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151F1EED" w:rsidR="00002FB2" w:rsidRPr="00A305BA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05BA">
        <w:rPr>
          <w:rFonts w:ascii="Arial" w:hAnsi="Arial" w:cs="Arial"/>
          <w:b w:val="0"/>
          <w:sz w:val="18"/>
          <w:szCs w:val="18"/>
          <w:lang w:val="es-MX"/>
        </w:rPr>
        <w:t>En la ciudad de Aguascalientes, Ags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, siendo las </w:t>
      </w:r>
      <w:r w:rsidR="006A3E25" w:rsidRPr="00A305BA">
        <w:rPr>
          <w:rFonts w:ascii="Arial" w:hAnsi="Arial" w:cs="Arial"/>
          <w:sz w:val="18"/>
          <w:szCs w:val="18"/>
          <w:lang w:val="es-MX"/>
        </w:rPr>
        <w:t>14</w:t>
      </w:r>
      <w:r w:rsidR="00E32607" w:rsidRPr="00A305BA">
        <w:rPr>
          <w:rFonts w:ascii="Arial" w:hAnsi="Arial" w:cs="Arial"/>
          <w:sz w:val="18"/>
          <w:szCs w:val="18"/>
          <w:lang w:val="es-MX"/>
        </w:rPr>
        <w:t>:</w:t>
      </w:r>
      <w:r w:rsidR="005E76D4" w:rsidRPr="00A305BA">
        <w:rPr>
          <w:rFonts w:ascii="Arial" w:hAnsi="Arial" w:cs="Arial"/>
          <w:sz w:val="18"/>
          <w:szCs w:val="18"/>
          <w:lang w:val="es-MX"/>
        </w:rPr>
        <w:t>0</w:t>
      </w:r>
      <w:r w:rsidRPr="00A305BA">
        <w:rPr>
          <w:rFonts w:ascii="Arial" w:hAnsi="Arial" w:cs="Arial"/>
          <w:sz w:val="18"/>
          <w:szCs w:val="18"/>
          <w:lang w:val="es-MX"/>
        </w:rPr>
        <w:t>0 (</w:t>
      </w:r>
      <w:r w:rsidR="006A3E25" w:rsidRPr="00A305BA">
        <w:rPr>
          <w:rFonts w:ascii="Arial" w:hAnsi="Arial" w:cs="Arial"/>
          <w:sz w:val="18"/>
          <w:szCs w:val="18"/>
          <w:lang w:val="es-MX"/>
        </w:rPr>
        <w:t>catorce</w:t>
      </w:r>
      <w:r w:rsidRPr="00A305BA">
        <w:rPr>
          <w:rFonts w:ascii="Arial" w:hAnsi="Arial" w:cs="Arial"/>
          <w:sz w:val="18"/>
          <w:szCs w:val="18"/>
          <w:lang w:val="es-MX"/>
        </w:rPr>
        <w:t>)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A305BA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4282A" w:rsidRPr="00A305BA">
        <w:rPr>
          <w:rFonts w:ascii="Arial" w:hAnsi="Arial" w:cs="Arial"/>
          <w:sz w:val="18"/>
          <w:szCs w:val="18"/>
          <w:lang w:val="es-MX"/>
        </w:rPr>
        <w:t>20</w:t>
      </w:r>
      <w:r w:rsidR="001039A3" w:rsidRPr="00A305BA">
        <w:rPr>
          <w:rFonts w:ascii="Arial" w:hAnsi="Arial" w:cs="Arial"/>
          <w:sz w:val="18"/>
          <w:szCs w:val="18"/>
          <w:lang w:val="es-MX"/>
        </w:rPr>
        <w:t xml:space="preserve"> de septiembre</w:t>
      </w:r>
      <w:r w:rsidR="005168C2" w:rsidRPr="00A305BA">
        <w:rPr>
          <w:rFonts w:ascii="Arial" w:hAnsi="Arial" w:cs="Arial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sz w:val="18"/>
          <w:szCs w:val="18"/>
          <w:lang w:val="es-MX"/>
        </w:rPr>
        <w:t>de 20</w:t>
      </w:r>
      <w:r w:rsidR="004E5A42" w:rsidRPr="00A305BA">
        <w:rPr>
          <w:rFonts w:ascii="Arial" w:hAnsi="Arial" w:cs="Arial"/>
          <w:sz w:val="18"/>
          <w:szCs w:val="18"/>
          <w:lang w:val="es-MX"/>
        </w:rPr>
        <w:t>2</w:t>
      </w:r>
      <w:r w:rsidR="00A10F90" w:rsidRPr="00A305BA">
        <w:rPr>
          <w:rFonts w:ascii="Arial" w:hAnsi="Arial" w:cs="Arial"/>
          <w:sz w:val="18"/>
          <w:szCs w:val="18"/>
          <w:lang w:val="es-MX"/>
        </w:rPr>
        <w:t>4</w:t>
      </w:r>
      <w:r w:rsidR="00F2127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A305B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A305BA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A305BA">
        <w:rPr>
          <w:rFonts w:ascii="Arial" w:hAnsi="Arial" w:cs="Arial"/>
          <w:sz w:val="18"/>
          <w:szCs w:val="18"/>
          <w:lang w:val="es-MX"/>
        </w:rPr>
        <w:t xml:space="preserve"> LPN N° E/</w:t>
      </w:r>
      <w:r w:rsidR="002E08FA" w:rsidRPr="00A305BA">
        <w:rPr>
          <w:rFonts w:ascii="Arial" w:hAnsi="Arial" w:cs="Arial"/>
          <w:sz w:val="18"/>
          <w:szCs w:val="18"/>
          <w:lang w:val="es-MX"/>
        </w:rPr>
        <w:t>901045968</w:t>
      </w:r>
      <w:r w:rsidRPr="00A305BA">
        <w:rPr>
          <w:rFonts w:ascii="Arial" w:hAnsi="Arial" w:cs="Arial"/>
          <w:sz w:val="18"/>
          <w:szCs w:val="18"/>
          <w:lang w:val="es-MX"/>
        </w:rPr>
        <w:t>-</w:t>
      </w:r>
      <w:r w:rsidR="00322D4A" w:rsidRPr="00A305BA">
        <w:rPr>
          <w:rFonts w:ascii="Arial" w:hAnsi="Arial" w:cs="Arial"/>
          <w:sz w:val="18"/>
          <w:szCs w:val="18"/>
          <w:lang w:val="es-MX"/>
        </w:rPr>
        <w:t>0</w:t>
      </w:r>
      <w:r w:rsidR="0034282A" w:rsidRPr="00A305BA">
        <w:rPr>
          <w:rFonts w:ascii="Arial" w:hAnsi="Arial" w:cs="Arial"/>
          <w:sz w:val="18"/>
          <w:szCs w:val="18"/>
          <w:lang w:val="es-MX"/>
        </w:rPr>
        <w:t>38</w:t>
      </w:r>
      <w:r w:rsidRPr="00A305BA">
        <w:rPr>
          <w:rFonts w:ascii="Arial" w:hAnsi="Arial" w:cs="Arial"/>
          <w:sz w:val="18"/>
          <w:szCs w:val="18"/>
          <w:lang w:val="es-MX"/>
        </w:rPr>
        <w:t>-</w:t>
      </w:r>
      <w:r w:rsidR="00322D4A" w:rsidRPr="00A305BA">
        <w:rPr>
          <w:rFonts w:ascii="Arial" w:hAnsi="Arial" w:cs="Arial"/>
          <w:sz w:val="18"/>
          <w:szCs w:val="18"/>
          <w:lang w:val="es-MX"/>
        </w:rPr>
        <w:t>202</w:t>
      </w:r>
      <w:r w:rsidR="00A10F90" w:rsidRPr="00A305BA">
        <w:rPr>
          <w:rFonts w:ascii="Arial" w:hAnsi="Arial" w:cs="Arial"/>
          <w:sz w:val="18"/>
          <w:szCs w:val="18"/>
          <w:lang w:val="es-MX"/>
        </w:rPr>
        <w:t>4</w:t>
      </w:r>
      <w:r w:rsidRPr="00A305BA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34282A" w:rsidRPr="00A305BA">
        <w:rPr>
          <w:rFonts w:ascii="Arial" w:hAnsi="Arial" w:cs="Arial"/>
          <w:b w:val="0"/>
          <w:sz w:val="18"/>
          <w:szCs w:val="18"/>
          <w:lang w:val="es-MX"/>
        </w:rPr>
        <w:t>Contratación de Prestaciones del Personal de la Institución, Depto. de Recursos Humanos de la Universidad Autónoma de Aguascalientes</w:t>
      </w:r>
      <w:r w:rsidR="001039A3" w:rsidRPr="00A305B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A305BA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A305BA">
        <w:rPr>
          <w:rFonts w:ascii="Arial" w:hAnsi="Arial" w:cs="Arial"/>
          <w:b w:val="0"/>
          <w:sz w:val="18"/>
          <w:szCs w:val="18"/>
          <w:lang w:val="es-MX"/>
        </w:rPr>
        <w:t>(en adelante la Convocatoria),</w:t>
      </w:r>
      <w:r w:rsidR="001354BF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 w:rsidRPr="00A305B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A305BA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34282A" w:rsidRPr="00A305BA">
        <w:rPr>
          <w:rFonts w:ascii="Arial" w:hAnsi="Arial" w:cs="Arial"/>
          <w:b w:val="0"/>
          <w:i/>
          <w:sz w:val="18"/>
          <w:szCs w:val="18"/>
          <w:lang w:val="es-MX"/>
        </w:rPr>
        <w:t>Fondo Ordinario Propios, conforme al oficio DGF/DPAF-421/2024</w:t>
      </w:r>
      <w:r w:rsidR="00667F5B" w:rsidRPr="00A305BA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A305BA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de la Universidad, </w:t>
      </w:r>
      <w:r w:rsidR="006D6677" w:rsidRPr="00A305BA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D4797C" w:rsidRPr="00A305B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A305BA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A305BA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A305B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 y fir</w:t>
      </w:r>
      <w:r w:rsidR="00FD23E0" w:rsidRPr="00A305BA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A305BA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A305BA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 w:rsidRPr="00A305BA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 w:rsidRPr="00A305B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 w:rsidRPr="00A305BA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05BA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05B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A305BA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</w:t>
      </w:r>
      <w:r w:rsidR="00D4797C" w:rsidRPr="00A305BA">
        <w:rPr>
          <w:rFonts w:ascii="Arial" w:hAnsi="Arial" w:cs="Arial"/>
          <w:b w:val="0"/>
          <w:sz w:val="18"/>
          <w:szCs w:val="18"/>
          <w:lang w:val="es-MX"/>
        </w:rPr>
        <w:t>---------------------------</w:t>
      </w:r>
      <w:r w:rsidR="0034282A" w:rsidRPr="00A305BA">
        <w:rPr>
          <w:rFonts w:ascii="Arial" w:hAnsi="Arial" w:cs="Arial"/>
          <w:b w:val="0"/>
          <w:sz w:val="18"/>
          <w:szCs w:val="18"/>
          <w:lang w:val="es-MX"/>
        </w:rPr>
        <w:t>--------</w:t>
      </w:r>
      <w:r w:rsidR="00A305BA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</w:t>
      </w:r>
    </w:p>
    <w:p w14:paraId="4153799A" w14:textId="06D755AE" w:rsidR="003A7A6E" w:rsidRPr="00A305BA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A305BA">
        <w:rPr>
          <w:rFonts w:ascii="Arial" w:hAnsi="Arial" w:cs="Arial"/>
          <w:sz w:val="18"/>
          <w:szCs w:val="18"/>
          <w:lang w:val="es-ES"/>
        </w:rPr>
        <w:t xml:space="preserve">Se informa a los presentes que conforme a lo establecido en la Convocatoria, los asistentes a este evento </w:t>
      </w:r>
      <w:r w:rsidRPr="00A305BA">
        <w:rPr>
          <w:rFonts w:ascii="Arial" w:hAnsi="Arial" w:cs="Arial"/>
          <w:sz w:val="18"/>
          <w:szCs w:val="18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A305BA">
        <w:rPr>
          <w:rFonts w:ascii="Arial" w:hAnsi="Arial" w:cs="Arial"/>
          <w:b/>
          <w:sz w:val="18"/>
          <w:szCs w:val="18"/>
        </w:rPr>
        <w:t>.</w:t>
      </w:r>
      <w:r w:rsidRPr="00A305BA">
        <w:rPr>
          <w:sz w:val="18"/>
          <w:szCs w:val="18"/>
        </w:rPr>
        <w:t xml:space="preserve"> </w:t>
      </w:r>
      <w:r w:rsidRPr="00A305BA">
        <w:rPr>
          <w:rFonts w:ascii="Arial" w:hAnsi="Arial" w:cs="Arial"/>
          <w:color w:val="000000"/>
          <w:sz w:val="18"/>
          <w:szCs w:val="18"/>
          <w:lang w:eastAsia="es-MX"/>
        </w:rPr>
        <w:t xml:space="preserve">La Publicación se realizará a través de </w:t>
      </w:r>
      <w:hyperlink r:id="rId8" w:history="1">
        <w:r w:rsidRPr="00A305BA">
          <w:rPr>
            <w:rStyle w:val="Hipervnculo"/>
            <w:rFonts w:ascii="Arial" w:hAnsi="Arial" w:cs="Arial"/>
            <w:sz w:val="18"/>
            <w:szCs w:val="18"/>
            <w:lang w:eastAsia="es-MX"/>
          </w:rPr>
          <w:t>http://conferencias.uaa.mx/</w:t>
        </w:r>
      </w:hyperlink>
      <w:r w:rsidRPr="00A305BA">
        <w:rPr>
          <w:sz w:val="18"/>
          <w:szCs w:val="18"/>
        </w:rPr>
        <w:t xml:space="preserve">  </w:t>
      </w:r>
      <w:r w:rsidRPr="00A305BA">
        <w:rPr>
          <w:sz w:val="18"/>
          <w:szCs w:val="18"/>
          <w:lang w:val="es-ES"/>
        </w:rPr>
        <w:t>--------------</w:t>
      </w:r>
      <w:r w:rsidR="000F4AE4" w:rsidRPr="00A305BA">
        <w:rPr>
          <w:sz w:val="18"/>
          <w:szCs w:val="18"/>
          <w:lang w:val="es-ES"/>
        </w:rPr>
        <w:t>--------------------------</w:t>
      </w:r>
      <w:r w:rsidRPr="00A305BA">
        <w:rPr>
          <w:sz w:val="18"/>
          <w:szCs w:val="18"/>
          <w:lang w:val="es-ES"/>
        </w:rPr>
        <w:t>--------------------------------------------------</w:t>
      </w:r>
      <w:r w:rsidR="00A305BA">
        <w:rPr>
          <w:sz w:val="18"/>
          <w:szCs w:val="18"/>
          <w:lang w:val="es-ES"/>
        </w:rPr>
        <w:t>--------------------------------------------------------------------------------------------------</w:t>
      </w:r>
    </w:p>
    <w:p w14:paraId="3A6CCEDB" w14:textId="4FB1E0AA" w:rsidR="003A7A6E" w:rsidRPr="00A305BA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842043" w:rsidRPr="00A305BA">
        <w:rPr>
          <w:rFonts w:ascii="Arial" w:hAnsi="Arial" w:cs="Arial"/>
          <w:sz w:val="18"/>
          <w:szCs w:val="18"/>
        </w:rPr>
        <w:t>-</w:t>
      </w:r>
    </w:p>
    <w:p w14:paraId="7B486D17" w14:textId="7057301C" w:rsidR="002B05A5" w:rsidRPr="00A305BA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305BA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 w:rsidRPr="00A305BA">
        <w:rPr>
          <w:rFonts w:ascii="Arial" w:hAnsi="Arial" w:cs="Arial"/>
          <w:color w:val="000000"/>
          <w:sz w:val="18"/>
          <w:szCs w:val="18"/>
        </w:rPr>
        <w:t>Mtro. En F. y N. Jorge Silva Robles</w:t>
      </w:r>
      <w:r w:rsidRPr="00A305BA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A305BA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 w:rsidRPr="00A305BA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A305BA">
        <w:rPr>
          <w:rFonts w:ascii="Arial" w:hAnsi="Arial" w:cs="Arial"/>
          <w:color w:val="000000"/>
          <w:sz w:val="18"/>
          <w:szCs w:val="18"/>
        </w:rPr>
        <w:t>de Finanzas</w:t>
      </w:r>
      <w:r w:rsidR="00B2717C" w:rsidRPr="00A305BA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 w:rsidRPr="00A305BA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A305BA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 w:rsidRPr="00A305BA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A305BA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 w:rsidRPr="00A305BA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 w:rsidRPr="00A305BA">
        <w:rPr>
          <w:rFonts w:ascii="Arial" w:hAnsi="Arial" w:cs="Arial"/>
          <w:color w:val="000000"/>
          <w:sz w:val="18"/>
          <w:szCs w:val="18"/>
        </w:rPr>
        <w:t>Aguascalientes y los artículos 5,11 y 12</w:t>
      </w:r>
      <w:r w:rsidR="006D6677" w:rsidRPr="00A305BA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 Autónoma de Aguascalientes</w:t>
      </w:r>
      <w:r w:rsidR="003B7A27" w:rsidRPr="00A305BA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A305B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A305B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  <w:r w:rsidR="00842043" w:rsidRPr="00A305BA">
        <w:rPr>
          <w:rFonts w:ascii="Arial" w:hAnsi="Arial" w:cs="Arial"/>
          <w:color w:val="000000"/>
          <w:sz w:val="18"/>
          <w:szCs w:val="18"/>
        </w:rPr>
        <w:t>----------------------------------------------------</w:t>
      </w:r>
      <w:r w:rsidR="00A305BA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</w:p>
    <w:p w14:paraId="248DFAC7" w14:textId="1FDD13C8" w:rsidR="00C447C1" w:rsidRPr="00A305BA" w:rsidRDefault="00A31430" w:rsidP="00842043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A305BA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A305BA">
        <w:rPr>
          <w:rFonts w:ascii="Arial" w:hAnsi="Arial" w:cs="Arial"/>
          <w:color w:val="000000"/>
          <w:sz w:val="18"/>
          <w:szCs w:val="18"/>
        </w:rPr>
        <w:t>57</w:t>
      </w:r>
      <w:r w:rsidR="003A7A6E" w:rsidRPr="00A305BA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A305BA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A305BA">
        <w:rPr>
          <w:rFonts w:ascii="Arial" w:hAnsi="Arial" w:cs="Arial"/>
          <w:color w:val="000000"/>
          <w:sz w:val="18"/>
          <w:szCs w:val="18"/>
        </w:rPr>
        <w:t>I</w:t>
      </w:r>
      <w:r w:rsidR="0063368B" w:rsidRPr="00A305BA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A305BA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A305BA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 Autónoma de Aguascalientes</w:t>
      </w:r>
      <w:r w:rsidR="00842043" w:rsidRPr="00A305BA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A305BA">
        <w:rPr>
          <w:rFonts w:ascii="Arial" w:hAnsi="Arial" w:cs="Arial"/>
          <w:color w:val="000000"/>
          <w:sz w:val="18"/>
          <w:szCs w:val="18"/>
        </w:rPr>
        <w:t>se informa que</w:t>
      </w:r>
      <w:r w:rsidRPr="00A305BA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A305BA">
        <w:rPr>
          <w:rFonts w:ascii="Arial" w:hAnsi="Arial" w:cs="Arial"/>
          <w:sz w:val="18"/>
          <w:szCs w:val="18"/>
        </w:rPr>
        <w:t>el área requirente en esta licitación es</w:t>
      </w:r>
      <w:r w:rsidR="007627EE" w:rsidRPr="00A305BA">
        <w:rPr>
          <w:rFonts w:ascii="Arial" w:hAnsi="Arial" w:cs="Arial"/>
          <w:sz w:val="18"/>
          <w:szCs w:val="18"/>
        </w:rPr>
        <w:t xml:space="preserve">: </w:t>
      </w:r>
      <w:r w:rsidR="00B204E9" w:rsidRPr="00A305BA">
        <w:rPr>
          <w:rFonts w:ascii="Arial" w:hAnsi="Arial" w:cs="Arial"/>
          <w:sz w:val="18"/>
          <w:szCs w:val="18"/>
        </w:rPr>
        <w:t xml:space="preserve">la </w:t>
      </w:r>
      <w:r w:rsidR="009264E1" w:rsidRPr="00A305BA">
        <w:rPr>
          <w:rFonts w:ascii="Arial" w:hAnsi="Arial" w:cs="Arial"/>
          <w:sz w:val="18"/>
          <w:szCs w:val="18"/>
        </w:rPr>
        <w:t>M.C.E.A. Sonia Araceli García Corral</w:t>
      </w:r>
      <w:r w:rsidR="00B204E9" w:rsidRPr="00A305BA">
        <w:rPr>
          <w:rFonts w:ascii="Arial" w:hAnsi="Arial" w:cs="Arial"/>
          <w:bCs/>
          <w:sz w:val="18"/>
          <w:szCs w:val="18"/>
        </w:rPr>
        <w:t>,</w:t>
      </w:r>
      <w:r w:rsidR="00B204E9" w:rsidRPr="00A305BA">
        <w:rPr>
          <w:rFonts w:ascii="Arial" w:hAnsi="Arial" w:cs="Arial"/>
          <w:b/>
          <w:bCs/>
          <w:sz w:val="18"/>
          <w:szCs w:val="18"/>
        </w:rPr>
        <w:t xml:space="preserve"> </w:t>
      </w:r>
      <w:r w:rsidR="009264E1" w:rsidRPr="00A305BA">
        <w:rPr>
          <w:rFonts w:ascii="Arial" w:hAnsi="Arial" w:cs="Arial"/>
          <w:b/>
          <w:bCs/>
          <w:sz w:val="18"/>
          <w:szCs w:val="18"/>
        </w:rPr>
        <w:t>Jefa Del Departamento De Recursos Humanos</w:t>
      </w:r>
      <w:r w:rsidR="00B204E9" w:rsidRPr="00A305BA">
        <w:rPr>
          <w:rFonts w:ascii="Arial" w:hAnsi="Arial" w:cs="Arial"/>
          <w:b/>
          <w:bCs/>
          <w:sz w:val="18"/>
          <w:szCs w:val="18"/>
        </w:rPr>
        <w:t>,</w:t>
      </w:r>
      <w:r w:rsidR="00B204E9" w:rsidRPr="00A305BA">
        <w:rPr>
          <w:rFonts w:ascii="Arial" w:hAnsi="Arial" w:cs="Arial"/>
          <w:b/>
          <w:sz w:val="18"/>
          <w:szCs w:val="18"/>
        </w:rPr>
        <w:t xml:space="preserve"> </w:t>
      </w:r>
      <w:r w:rsidR="00B204E9" w:rsidRPr="00A305BA">
        <w:rPr>
          <w:rFonts w:ascii="Arial" w:hAnsi="Arial" w:cs="Arial"/>
          <w:sz w:val="18"/>
          <w:szCs w:val="18"/>
        </w:rPr>
        <w:t xml:space="preserve">en conjunto con el </w:t>
      </w:r>
      <w:r w:rsidR="009264E1" w:rsidRPr="00A305BA">
        <w:rPr>
          <w:rFonts w:ascii="Arial" w:hAnsi="Arial" w:cs="Arial"/>
          <w:sz w:val="18"/>
          <w:szCs w:val="18"/>
        </w:rPr>
        <w:t xml:space="preserve">L.R.I. Edgar </w:t>
      </w:r>
      <w:proofErr w:type="spellStart"/>
      <w:r w:rsidR="009264E1" w:rsidRPr="00A305BA">
        <w:rPr>
          <w:rFonts w:ascii="Arial" w:hAnsi="Arial" w:cs="Arial"/>
          <w:sz w:val="18"/>
          <w:szCs w:val="18"/>
        </w:rPr>
        <w:t>Eiram</w:t>
      </w:r>
      <w:proofErr w:type="spellEnd"/>
      <w:r w:rsidR="009264E1" w:rsidRPr="00A305BA">
        <w:rPr>
          <w:rFonts w:ascii="Arial" w:hAnsi="Arial" w:cs="Arial"/>
          <w:sz w:val="18"/>
          <w:szCs w:val="18"/>
        </w:rPr>
        <w:t xml:space="preserve"> Castro Torres</w:t>
      </w:r>
      <w:r w:rsidR="00B204E9" w:rsidRPr="00A305BA">
        <w:rPr>
          <w:rFonts w:ascii="Arial" w:hAnsi="Arial" w:cs="Arial"/>
          <w:sz w:val="18"/>
          <w:szCs w:val="18"/>
        </w:rPr>
        <w:t>,</w:t>
      </w:r>
      <w:r w:rsidR="00B204E9" w:rsidRPr="00A305BA">
        <w:rPr>
          <w:rFonts w:ascii="Arial" w:hAnsi="Arial" w:cs="Arial"/>
          <w:b/>
          <w:sz w:val="18"/>
          <w:szCs w:val="18"/>
        </w:rPr>
        <w:t xml:space="preserve"> </w:t>
      </w:r>
      <w:r w:rsidR="009264E1" w:rsidRPr="00A305BA">
        <w:rPr>
          <w:rFonts w:ascii="Arial" w:hAnsi="Arial" w:cs="Arial"/>
          <w:b/>
          <w:sz w:val="18"/>
          <w:szCs w:val="18"/>
        </w:rPr>
        <w:t>Jefe de la Sección de Desarrollo Integral</w:t>
      </w:r>
      <w:r w:rsidR="00BC656D" w:rsidRPr="00A305BA">
        <w:rPr>
          <w:rFonts w:ascii="Arial" w:hAnsi="Arial" w:cs="Arial"/>
          <w:b/>
          <w:sz w:val="18"/>
          <w:szCs w:val="18"/>
        </w:rPr>
        <w:t xml:space="preserve">, </w:t>
      </w:r>
      <w:r w:rsidR="00BA4A98" w:rsidRPr="00A305BA">
        <w:rPr>
          <w:rFonts w:ascii="Arial" w:hAnsi="Arial" w:cs="Arial"/>
          <w:bCs/>
          <w:sz w:val="18"/>
          <w:szCs w:val="18"/>
        </w:rPr>
        <w:t>qui</w:t>
      </w:r>
      <w:r w:rsidR="003275F5" w:rsidRPr="00A305BA">
        <w:rPr>
          <w:rFonts w:ascii="Arial" w:hAnsi="Arial" w:cs="Arial"/>
          <w:bCs/>
          <w:sz w:val="18"/>
          <w:szCs w:val="18"/>
        </w:rPr>
        <w:t>e</w:t>
      </w:r>
      <w:r w:rsidR="00BA4A98" w:rsidRPr="00A305BA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A305BA">
        <w:rPr>
          <w:rFonts w:ascii="Arial" w:hAnsi="Arial" w:cs="Arial"/>
          <w:sz w:val="18"/>
          <w:szCs w:val="18"/>
        </w:rPr>
        <w:t>realizaron</w:t>
      </w:r>
      <w:r w:rsidRPr="00A305BA">
        <w:rPr>
          <w:rFonts w:ascii="Arial" w:hAnsi="Arial" w:cs="Arial"/>
          <w:sz w:val="18"/>
          <w:szCs w:val="18"/>
        </w:rPr>
        <w:t xml:space="preserve"> el </w:t>
      </w:r>
      <w:r w:rsidR="003A7A6E" w:rsidRPr="00A305BA">
        <w:rPr>
          <w:rFonts w:ascii="Arial" w:hAnsi="Arial" w:cs="Arial"/>
          <w:sz w:val="18"/>
          <w:szCs w:val="18"/>
        </w:rPr>
        <w:t xml:space="preserve">dictamen técnico en donde consta el </w:t>
      </w:r>
      <w:r w:rsidRPr="00A305BA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A305BA">
        <w:rPr>
          <w:rFonts w:ascii="Arial" w:hAnsi="Arial" w:cs="Arial"/>
          <w:sz w:val="18"/>
          <w:szCs w:val="18"/>
        </w:rPr>
        <w:t xml:space="preserve"> y </w:t>
      </w:r>
      <w:r w:rsidR="006B2811" w:rsidRPr="00A305BA">
        <w:rPr>
          <w:rFonts w:ascii="Arial" w:hAnsi="Arial" w:cs="Arial"/>
          <w:sz w:val="18"/>
          <w:szCs w:val="18"/>
        </w:rPr>
        <w:t>económica</w:t>
      </w:r>
      <w:r w:rsidR="00BA4A98" w:rsidRPr="00A305BA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A305BA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A305BA">
        <w:rPr>
          <w:rFonts w:ascii="Arial" w:hAnsi="Arial" w:cs="Arial"/>
          <w:b/>
          <w:sz w:val="18"/>
          <w:szCs w:val="18"/>
        </w:rPr>
        <w:t>Anexo 1”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</w:t>
      </w:r>
      <w:r w:rsidR="00265642" w:rsidRPr="00A305BA">
        <w:rPr>
          <w:rFonts w:ascii="Arial" w:hAnsi="Arial" w:cs="Arial"/>
          <w:sz w:val="18"/>
          <w:szCs w:val="18"/>
        </w:rPr>
        <w:t>y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A305BA">
        <w:rPr>
          <w:rFonts w:ascii="Arial" w:hAnsi="Arial" w:cs="Arial"/>
          <w:sz w:val="18"/>
          <w:szCs w:val="18"/>
        </w:rPr>
        <w:t xml:space="preserve"> Asimismo, se hace constar que la documentación administrativa presentada </w:t>
      </w:r>
      <w:r w:rsidR="00B2717C" w:rsidRPr="00A305BA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A305BA">
        <w:rPr>
          <w:rFonts w:ascii="Arial" w:hAnsi="Arial" w:cs="Arial"/>
          <w:b/>
          <w:sz w:val="18"/>
          <w:szCs w:val="18"/>
        </w:rPr>
        <w:t>Dirección General de Finanzas</w:t>
      </w:r>
      <w:r w:rsidR="00B2717C" w:rsidRPr="00A305BA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305BA">
        <w:rPr>
          <w:rFonts w:ascii="Arial" w:hAnsi="Arial" w:cs="Arial"/>
          <w:sz w:val="18"/>
          <w:szCs w:val="18"/>
        </w:rPr>
        <w:t>Mtro. En F. y N. Jorge Silva Robles</w:t>
      </w:r>
      <w:r w:rsidR="00687245" w:rsidRPr="00A305BA">
        <w:rPr>
          <w:rFonts w:ascii="Arial" w:hAnsi="Arial" w:cs="Arial"/>
          <w:sz w:val="18"/>
          <w:szCs w:val="18"/>
        </w:rPr>
        <w:t>,</w:t>
      </w:r>
      <w:r w:rsidR="00B2717C" w:rsidRPr="00A305BA">
        <w:rPr>
          <w:rFonts w:ascii="Arial" w:hAnsi="Arial" w:cs="Arial"/>
          <w:sz w:val="18"/>
          <w:szCs w:val="18"/>
        </w:rPr>
        <w:t xml:space="preserve"> el </w:t>
      </w:r>
      <w:r w:rsidR="00B2717C" w:rsidRPr="00A305BA">
        <w:rPr>
          <w:rFonts w:ascii="Arial" w:hAnsi="Arial" w:cs="Arial"/>
          <w:b/>
          <w:sz w:val="18"/>
          <w:szCs w:val="18"/>
        </w:rPr>
        <w:t>Departamento de Compras</w:t>
      </w:r>
      <w:r w:rsidR="00B2717C" w:rsidRPr="00A305BA">
        <w:rPr>
          <w:rFonts w:ascii="Arial" w:hAnsi="Arial" w:cs="Arial"/>
          <w:sz w:val="18"/>
          <w:szCs w:val="18"/>
        </w:rPr>
        <w:t>, la M. en A.P. Beatriz Elizabeth Rivera de Loera</w:t>
      </w:r>
      <w:r w:rsidR="00B2717C" w:rsidRPr="00A305BA">
        <w:rPr>
          <w:rFonts w:ascii="Arial" w:hAnsi="Arial" w:cs="Arial"/>
          <w:b/>
          <w:sz w:val="18"/>
          <w:szCs w:val="18"/>
        </w:rPr>
        <w:t xml:space="preserve"> </w:t>
      </w:r>
      <w:r w:rsidR="00B2717C" w:rsidRPr="00A305BA">
        <w:rPr>
          <w:rFonts w:ascii="Arial" w:hAnsi="Arial" w:cs="Arial"/>
          <w:sz w:val="18"/>
          <w:szCs w:val="18"/>
        </w:rPr>
        <w:t>y la</w:t>
      </w:r>
      <w:r w:rsidR="00B2717C" w:rsidRPr="00A305BA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305BA">
        <w:rPr>
          <w:rFonts w:ascii="Arial" w:hAnsi="Arial" w:cs="Arial"/>
          <w:sz w:val="18"/>
          <w:szCs w:val="18"/>
        </w:rPr>
        <w:t>Lic.</w:t>
      </w:r>
      <w:r w:rsidR="00B2717C" w:rsidRPr="00A305BA">
        <w:rPr>
          <w:rFonts w:ascii="Arial" w:hAnsi="Arial" w:cs="Arial"/>
          <w:sz w:val="18"/>
          <w:szCs w:val="18"/>
        </w:rPr>
        <w:t xml:space="preserve"> </w:t>
      </w:r>
      <w:r w:rsidR="00A10F90" w:rsidRPr="00A305BA">
        <w:rPr>
          <w:rFonts w:ascii="Arial" w:hAnsi="Arial" w:cs="Arial"/>
          <w:sz w:val="18"/>
          <w:szCs w:val="18"/>
        </w:rPr>
        <w:t>Gabriela del Socorro Muñoz Vera</w:t>
      </w:r>
      <w:r w:rsidR="00B2717C" w:rsidRPr="00A305BA">
        <w:rPr>
          <w:rFonts w:ascii="Arial" w:hAnsi="Arial" w:cs="Arial"/>
          <w:sz w:val="18"/>
          <w:szCs w:val="18"/>
        </w:rPr>
        <w:t xml:space="preserve">, se </w:t>
      </w:r>
      <w:r w:rsidR="00687245" w:rsidRPr="00A305BA">
        <w:rPr>
          <w:rFonts w:ascii="Arial" w:hAnsi="Arial" w:cs="Arial"/>
          <w:sz w:val="18"/>
          <w:szCs w:val="18"/>
        </w:rPr>
        <w:t xml:space="preserve">hace constar en el </w:t>
      </w:r>
      <w:r w:rsidR="00687245" w:rsidRPr="00A305BA">
        <w:rPr>
          <w:rFonts w:ascii="Arial" w:hAnsi="Arial" w:cs="Arial"/>
          <w:b/>
          <w:sz w:val="18"/>
          <w:szCs w:val="18"/>
        </w:rPr>
        <w:t>Anexo “2</w:t>
      </w:r>
      <w:r w:rsidR="00B2717C" w:rsidRPr="00A305BA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A305BA">
        <w:rPr>
          <w:rFonts w:ascii="Arial" w:hAnsi="Arial" w:cs="Arial"/>
          <w:sz w:val="18"/>
          <w:szCs w:val="18"/>
        </w:rPr>
        <w:t>de la presente acta</w:t>
      </w:r>
      <w:r w:rsidR="00687245" w:rsidRPr="00A305BA">
        <w:rPr>
          <w:rFonts w:ascii="Arial" w:hAnsi="Arial" w:cs="Arial"/>
          <w:sz w:val="18"/>
          <w:szCs w:val="18"/>
        </w:rPr>
        <w:t xml:space="preserve">. </w:t>
      </w:r>
      <w:r w:rsidR="00541D99" w:rsidRPr="00A305BA">
        <w:rPr>
          <w:rFonts w:ascii="Arial" w:hAnsi="Arial" w:cs="Arial"/>
          <w:sz w:val="18"/>
          <w:szCs w:val="18"/>
        </w:rPr>
        <w:t>-</w:t>
      </w:r>
      <w:r w:rsidR="00A15209" w:rsidRPr="00A305BA">
        <w:rPr>
          <w:rFonts w:ascii="Arial" w:hAnsi="Arial" w:cs="Arial"/>
          <w:sz w:val="18"/>
          <w:szCs w:val="18"/>
        </w:rPr>
        <w:t>------------------------</w:t>
      </w:r>
      <w:r w:rsidR="00BE7819" w:rsidRPr="00A305BA">
        <w:rPr>
          <w:rFonts w:ascii="Arial" w:hAnsi="Arial" w:cs="Arial"/>
          <w:sz w:val="18"/>
          <w:szCs w:val="18"/>
        </w:rPr>
        <w:t>------------------------------------------</w:t>
      </w:r>
      <w:r w:rsidR="00A15209" w:rsidRPr="00A305BA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A305BA">
        <w:rPr>
          <w:rFonts w:ascii="Arial" w:hAnsi="Arial" w:cs="Arial"/>
          <w:sz w:val="18"/>
          <w:szCs w:val="18"/>
        </w:rPr>
        <w:t>----</w:t>
      </w:r>
      <w:r w:rsidR="00BC656D" w:rsidRPr="00A305BA">
        <w:rPr>
          <w:rFonts w:ascii="Arial" w:hAnsi="Arial" w:cs="Arial"/>
          <w:sz w:val="18"/>
          <w:szCs w:val="18"/>
        </w:rPr>
        <w:t>---------------------------------</w:t>
      </w:r>
      <w:r w:rsidR="00842043"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</w:t>
      </w:r>
      <w:r w:rsidR="00A305BA">
        <w:rPr>
          <w:rFonts w:ascii="Arial" w:hAnsi="Arial" w:cs="Arial"/>
          <w:sz w:val="18"/>
          <w:szCs w:val="18"/>
        </w:rPr>
        <w:t>------------------------------------</w:t>
      </w:r>
    </w:p>
    <w:p w14:paraId="615EA3AC" w14:textId="685A7F99" w:rsidR="003C256B" w:rsidRPr="00A305BA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A305BA">
        <w:rPr>
          <w:rFonts w:ascii="Arial" w:hAnsi="Arial" w:cs="Arial"/>
          <w:sz w:val="18"/>
          <w:szCs w:val="18"/>
        </w:rPr>
        <w:t>---------</w:t>
      </w:r>
      <w:r w:rsidR="00805502" w:rsidRPr="00A305BA">
        <w:rPr>
          <w:rFonts w:ascii="Arial" w:hAnsi="Arial" w:cs="Arial"/>
          <w:sz w:val="18"/>
          <w:szCs w:val="18"/>
        </w:rPr>
        <w:t>------------------</w:t>
      </w:r>
      <w:r w:rsidR="007E0989" w:rsidRPr="00A305BA">
        <w:rPr>
          <w:rFonts w:ascii="Arial" w:hAnsi="Arial" w:cs="Arial"/>
          <w:sz w:val="18"/>
          <w:szCs w:val="18"/>
        </w:rPr>
        <w:t>---------------------</w:t>
      </w:r>
      <w:r w:rsidR="0072767A" w:rsidRPr="00A305BA">
        <w:rPr>
          <w:rFonts w:ascii="Arial" w:hAnsi="Arial" w:cs="Arial"/>
          <w:sz w:val="18"/>
          <w:szCs w:val="18"/>
        </w:rPr>
        <w:t>--------------</w:t>
      </w:r>
      <w:r w:rsidR="00A305BA">
        <w:rPr>
          <w:rFonts w:ascii="Arial" w:hAnsi="Arial" w:cs="Arial"/>
          <w:sz w:val="18"/>
          <w:szCs w:val="18"/>
        </w:rPr>
        <w:t>-</w:t>
      </w:r>
      <w:r w:rsidR="007E0989" w:rsidRPr="00A305BA">
        <w:rPr>
          <w:rFonts w:ascii="Arial" w:hAnsi="Arial" w:cs="Arial"/>
          <w:b/>
          <w:sz w:val="18"/>
          <w:szCs w:val="18"/>
        </w:rPr>
        <w:t>ANTECEDENTES</w:t>
      </w:r>
      <w:r w:rsidRPr="00A305B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A305BA">
        <w:rPr>
          <w:rFonts w:ascii="Arial" w:hAnsi="Arial" w:cs="Arial"/>
          <w:sz w:val="18"/>
          <w:szCs w:val="18"/>
        </w:rPr>
        <w:t>-------</w:t>
      </w:r>
      <w:r w:rsidR="00F824C0" w:rsidRPr="00A305BA">
        <w:rPr>
          <w:rFonts w:ascii="Arial" w:hAnsi="Arial" w:cs="Arial"/>
          <w:sz w:val="18"/>
          <w:szCs w:val="18"/>
        </w:rPr>
        <w:t>--</w:t>
      </w:r>
      <w:r w:rsidR="00842043" w:rsidRPr="00A305BA">
        <w:rPr>
          <w:rFonts w:ascii="Arial" w:hAnsi="Arial" w:cs="Arial"/>
          <w:sz w:val="18"/>
          <w:szCs w:val="18"/>
        </w:rPr>
        <w:t>----</w:t>
      </w:r>
      <w:r w:rsid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</w:t>
      </w:r>
    </w:p>
    <w:p w14:paraId="6B1422E6" w14:textId="68A46C08" w:rsidR="00BE7819" w:rsidRPr="00A305BA" w:rsidRDefault="003C256B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684AD5A" w14:textId="30CC2DC3" w:rsidR="00BE7819" w:rsidRPr="00A305BA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8"/>
          <w:szCs w:val="18"/>
          <w:highlight w:val="yellow"/>
          <w:lang w:val="es-MX"/>
        </w:rPr>
      </w:pPr>
      <w:r w:rsidRPr="00A305BA">
        <w:rPr>
          <w:rFonts w:ascii="Arial" w:hAnsi="Arial" w:cs="Arial"/>
          <w:sz w:val="18"/>
          <w:szCs w:val="18"/>
          <w:lang w:val="es-MX"/>
        </w:rPr>
        <w:t>1.</w:t>
      </w:r>
      <w:r w:rsidRPr="00A305B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BE6D63" w:rsidRPr="00A305BA">
        <w:rPr>
          <w:rFonts w:ascii="Arial" w:hAnsi="Arial" w:cs="Arial"/>
          <w:b/>
          <w:sz w:val="18"/>
          <w:szCs w:val="18"/>
        </w:rPr>
        <w:t>10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de </w:t>
      </w:r>
      <w:r w:rsidR="00BE6D63" w:rsidRPr="00A305BA">
        <w:rPr>
          <w:rFonts w:ascii="Arial" w:hAnsi="Arial" w:cs="Arial"/>
          <w:b/>
          <w:sz w:val="18"/>
          <w:szCs w:val="18"/>
        </w:rPr>
        <w:t>septiembre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</w:t>
      </w:r>
      <w:r w:rsidR="00B84669" w:rsidRPr="00A305BA">
        <w:rPr>
          <w:rFonts w:ascii="Arial" w:hAnsi="Arial" w:cs="Arial"/>
          <w:b/>
          <w:sz w:val="18"/>
          <w:szCs w:val="18"/>
        </w:rPr>
        <w:t>de 2024</w:t>
      </w:r>
      <w:r w:rsidRPr="00A305BA">
        <w:rPr>
          <w:rFonts w:ascii="Arial" w:hAnsi="Arial" w:cs="Arial"/>
          <w:b/>
          <w:sz w:val="18"/>
          <w:szCs w:val="18"/>
        </w:rPr>
        <w:t xml:space="preserve">, </w:t>
      </w:r>
      <w:r w:rsidRPr="00A305B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A305B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A305B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--------------------------------------------------------------------------------------------------------------------------------------------</w:t>
      </w:r>
      <w:r w:rsidR="00842043" w:rsidRPr="00A305BA">
        <w:rPr>
          <w:rFonts w:ascii="Arial" w:hAnsi="Arial" w:cs="Arial"/>
          <w:sz w:val="18"/>
          <w:szCs w:val="18"/>
        </w:rPr>
        <w:t>-------------------------</w:t>
      </w:r>
      <w:r w:rsid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</w:t>
      </w:r>
    </w:p>
    <w:p w14:paraId="497A2C66" w14:textId="1239A946" w:rsidR="00BE7819" w:rsidRPr="00A305BA" w:rsidRDefault="003C256B" w:rsidP="00265642">
      <w:pPr>
        <w:tabs>
          <w:tab w:val="left" w:pos="7260"/>
        </w:tabs>
        <w:jc w:val="both"/>
        <w:rPr>
          <w:rFonts w:ascii="Arial" w:hAnsi="Arial" w:cs="Arial"/>
          <w:sz w:val="18"/>
          <w:szCs w:val="18"/>
          <w:lang w:val="es-MX"/>
        </w:rPr>
      </w:pPr>
      <w:r w:rsidRPr="00A305BA">
        <w:rPr>
          <w:rFonts w:ascii="Arial" w:hAnsi="Arial" w:cs="Arial"/>
          <w:sz w:val="18"/>
          <w:szCs w:val="18"/>
          <w:lang w:val="es-MX"/>
        </w:rPr>
        <w:t>2</w:t>
      </w:r>
      <w:r w:rsidR="00BE7819" w:rsidRPr="00A305BA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305BA">
        <w:rPr>
          <w:rFonts w:ascii="Arial" w:hAnsi="Arial" w:cs="Arial"/>
          <w:sz w:val="18"/>
          <w:szCs w:val="18"/>
        </w:rPr>
        <w:t xml:space="preserve">El día </w:t>
      </w:r>
      <w:r w:rsidR="00BE6D63" w:rsidRPr="00A305BA">
        <w:rPr>
          <w:rFonts w:ascii="Arial" w:hAnsi="Arial" w:cs="Arial"/>
          <w:b/>
          <w:sz w:val="18"/>
          <w:szCs w:val="18"/>
        </w:rPr>
        <w:t>13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de </w:t>
      </w:r>
      <w:r w:rsidR="00077F37" w:rsidRPr="00A305BA">
        <w:rPr>
          <w:rFonts w:ascii="Arial" w:hAnsi="Arial" w:cs="Arial"/>
          <w:b/>
          <w:sz w:val="18"/>
          <w:szCs w:val="18"/>
        </w:rPr>
        <w:t>septiembre</w:t>
      </w:r>
      <w:r w:rsidR="00265642" w:rsidRPr="00A305BA">
        <w:rPr>
          <w:rFonts w:ascii="Arial" w:hAnsi="Arial" w:cs="Arial"/>
          <w:b/>
          <w:sz w:val="18"/>
          <w:szCs w:val="18"/>
        </w:rPr>
        <w:t xml:space="preserve"> </w:t>
      </w:r>
      <w:r w:rsidR="00B84669" w:rsidRPr="00A305BA">
        <w:rPr>
          <w:rFonts w:ascii="Arial" w:hAnsi="Arial" w:cs="Arial"/>
          <w:b/>
          <w:sz w:val="18"/>
          <w:szCs w:val="18"/>
        </w:rPr>
        <w:t>de 2024</w:t>
      </w:r>
      <w:r w:rsidR="00BE7819" w:rsidRPr="00A305BA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305BA">
        <w:rPr>
          <w:rFonts w:ascii="Arial" w:hAnsi="Arial" w:cs="Arial"/>
          <w:sz w:val="18"/>
          <w:szCs w:val="18"/>
        </w:rPr>
        <w:t>a las 1</w:t>
      </w:r>
      <w:r w:rsidR="00077F37" w:rsidRPr="00A305BA">
        <w:rPr>
          <w:rFonts w:ascii="Arial" w:hAnsi="Arial" w:cs="Arial"/>
          <w:sz w:val="18"/>
          <w:szCs w:val="18"/>
        </w:rPr>
        <w:t>0</w:t>
      </w:r>
      <w:r w:rsidR="00B84669" w:rsidRPr="00A305BA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 w:rsidRPr="00A305BA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305BA">
        <w:rPr>
          <w:rFonts w:ascii="Arial" w:hAnsi="Arial" w:cs="Arial"/>
          <w:sz w:val="18"/>
          <w:szCs w:val="18"/>
        </w:rPr>
        <w:t xml:space="preserve">, </w:t>
      </w:r>
      <w:r w:rsidR="00A2131C" w:rsidRPr="00A305BA">
        <w:rPr>
          <w:rFonts w:ascii="Arial" w:hAnsi="Arial" w:cs="Arial"/>
          <w:sz w:val="18"/>
          <w:szCs w:val="18"/>
        </w:rPr>
        <w:t xml:space="preserve">se realizó la Junta de Aclaraciones, </w:t>
      </w:r>
      <w:r w:rsidR="00BE6D63" w:rsidRPr="00A305BA">
        <w:rPr>
          <w:rFonts w:ascii="Arial" w:hAnsi="Arial" w:cs="Arial"/>
          <w:sz w:val="18"/>
          <w:szCs w:val="18"/>
        </w:rPr>
        <w:t>en la cual no se recibieron solicitudes de aclaración y manifiesto de interés a la convocatoria por parte de licitantes, así mismo se hizo constar que, por parte de la convocante se realizaron aclaraciones</w:t>
      </w:r>
      <w:r w:rsidR="00BE7819" w:rsidRPr="00A305BA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 w:rsidRPr="00A305BA">
        <w:rPr>
          <w:rFonts w:ascii="Arial" w:hAnsi="Arial" w:cs="Arial"/>
          <w:sz w:val="18"/>
          <w:szCs w:val="18"/>
        </w:rPr>
        <w:t>--</w:t>
      </w:r>
      <w:r w:rsidR="00265642" w:rsidRPr="00A305BA">
        <w:rPr>
          <w:rFonts w:ascii="Arial" w:hAnsi="Arial" w:cs="Arial"/>
          <w:sz w:val="18"/>
          <w:szCs w:val="18"/>
        </w:rPr>
        <w:t>---------------------------------------------</w:t>
      </w:r>
    </w:p>
    <w:p w14:paraId="35033720" w14:textId="0D4B3621" w:rsidR="00EF4299" w:rsidRPr="00A305BA" w:rsidRDefault="00A305BA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  <w:r w:rsidR="003C256B" w:rsidRPr="00A305BA">
        <w:rPr>
          <w:rFonts w:ascii="Arial" w:hAnsi="Arial" w:cs="Arial"/>
          <w:color w:val="000000"/>
          <w:sz w:val="18"/>
          <w:szCs w:val="18"/>
        </w:rPr>
        <w:t>3</w:t>
      </w:r>
      <w:r w:rsidR="004C5D14" w:rsidRPr="00A305BA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 w:rsidRPr="00A305BA">
        <w:rPr>
          <w:rFonts w:ascii="Arial" w:hAnsi="Arial" w:cs="Arial"/>
          <w:color w:val="000000"/>
          <w:sz w:val="18"/>
          <w:szCs w:val="18"/>
        </w:rPr>
        <w:t>licitación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 w:rsidRPr="00A305B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 w:rsidRPr="00A305BA">
        <w:rPr>
          <w:rFonts w:ascii="Arial" w:hAnsi="Arial" w:cs="Arial"/>
          <w:sz w:val="18"/>
          <w:szCs w:val="18"/>
        </w:rPr>
        <w:t>celebró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BE6D63" w:rsidRPr="00A305BA">
        <w:rPr>
          <w:rFonts w:ascii="Arial" w:hAnsi="Arial" w:cs="Arial"/>
          <w:b/>
          <w:sz w:val="18"/>
          <w:szCs w:val="18"/>
        </w:rPr>
        <w:t>1</w:t>
      </w:r>
      <w:r w:rsidR="008F0AC0" w:rsidRPr="00A305BA">
        <w:rPr>
          <w:rFonts w:ascii="Arial" w:hAnsi="Arial" w:cs="Arial"/>
          <w:b/>
          <w:sz w:val="18"/>
          <w:szCs w:val="18"/>
        </w:rPr>
        <w:t xml:space="preserve">8 de </w:t>
      </w:r>
      <w:r w:rsidR="00BE6D63" w:rsidRPr="00A305BA">
        <w:rPr>
          <w:rFonts w:ascii="Arial" w:hAnsi="Arial" w:cs="Arial"/>
          <w:b/>
          <w:sz w:val="18"/>
          <w:szCs w:val="18"/>
        </w:rPr>
        <w:t>septiembre</w:t>
      </w:r>
      <w:r w:rsidR="008F0AC0" w:rsidRPr="00A305BA">
        <w:rPr>
          <w:rFonts w:ascii="Arial" w:hAnsi="Arial" w:cs="Arial"/>
          <w:b/>
          <w:sz w:val="18"/>
          <w:szCs w:val="18"/>
        </w:rPr>
        <w:t xml:space="preserve"> </w:t>
      </w:r>
      <w:r w:rsidR="003C256B" w:rsidRPr="00A305BA">
        <w:rPr>
          <w:rFonts w:ascii="Arial" w:hAnsi="Arial" w:cs="Arial"/>
          <w:b/>
          <w:sz w:val="18"/>
          <w:szCs w:val="18"/>
        </w:rPr>
        <w:t>de 2024</w:t>
      </w:r>
      <w:r w:rsidR="00A31430" w:rsidRPr="00A305BA">
        <w:rPr>
          <w:rFonts w:ascii="Arial" w:hAnsi="Arial" w:cs="Arial"/>
          <w:sz w:val="18"/>
          <w:szCs w:val="18"/>
        </w:rPr>
        <w:t xml:space="preserve"> a las </w:t>
      </w:r>
      <w:r w:rsidR="00B530B9" w:rsidRPr="00A305BA">
        <w:rPr>
          <w:rFonts w:ascii="Arial" w:hAnsi="Arial" w:cs="Arial"/>
          <w:b/>
          <w:sz w:val="18"/>
          <w:szCs w:val="18"/>
        </w:rPr>
        <w:t>1</w:t>
      </w:r>
      <w:r w:rsidR="00BE6D63" w:rsidRPr="00A305BA">
        <w:rPr>
          <w:rFonts w:ascii="Arial" w:hAnsi="Arial" w:cs="Arial"/>
          <w:b/>
          <w:sz w:val="18"/>
          <w:szCs w:val="18"/>
        </w:rPr>
        <w:t>3</w:t>
      </w:r>
      <w:r w:rsidR="00A31430" w:rsidRPr="00A305BA">
        <w:rPr>
          <w:rFonts w:ascii="Arial" w:hAnsi="Arial" w:cs="Arial"/>
          <w:b/>
          <w:sz w:val="18"/>
          <w:szCs w:val="18"/>
        </w:rPr>
        <w:t>:00 (</w:t>
      </w:r>
      <w:r w:rsidR="00BE6D63" w:rsidRPr="00A305BA">
        <w:rPr>
          <w:rFonts w:ascii="Arial" w:hAnsi="Arial" w:cs="Arial"/>
          <w:b/>
          <w:sz w:val="18"/>
          <w:szCs w:val="18"/>
        </w:rPr>
        <w:t>trece</w:t>
      </w:r>
      <w:r w:rsidR="00A31430" w:rsidRPr="00A305BA">
        <w:rPr>
          <w:rFonts w:ascii="Arial" w:hAnsi="Arial" w:cs="Arial"/>
          <w:b/>
          <w:sz w:val="18"/>
          <w:szCs w:val="18"/>
        </w:rPr>
        <w:t>)</w:t>
      </w:r>
      <w:r w:rsidR="00A31430" w:rsidRPr="00A305BA">
        <w:rPr>
          <w:rFonts w:ascii="Arial" w:hAnsi="Arial" w:cs="Arial"/>
          <w:sz w:val="18"/>
          <w:szCs w:val="18"/>
        </w:rPr>
        <w:t xml:space="preserve"> horas,</w:t>
      </w:r>
      <w:r w:rsidR="009606F0" w:rsidRPr="00A305BA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A305BA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A305BA">
        <w:rPr>
          <w:rFonts w:ascii="Arial" w:hAnsi="Arial" w:cs="Arial"/>
          <w:b/>
          <w:sz w:val="18"/>
          <w:szCs w:val="18"/>
        </w:rPr>
        <w:t>0</w:t>
      </w:r>
      <w:r w:rsidR="00BE6D63" w:rsidRPr="00A305BA">
        <w:rPr>
          <w:rFonts w:ascii="Arial" w:hAnsi="Arial" w:cs="Arial"/>
          <w:b/>
          <w:sz w:val="18"/>
          <w:szCs w:val="18"/>
        </w:rPr>
        <w:t>2</w:t>
      </w:r>
      <w:r w:rsidR="00F90DEF" w:rsidRPr="00A305BA">
        <w:rPr>
          <w:rFonts w:ascii="Arial" w:hAnsi="Arial" w:cs="Arial"/>
          <w:b/>
          <w:sz w:val="18"/>
          <w:szCs w:val="18"/>
        </w:rPr>
        <w:t xml:space="preserve"> (</w:t>
      </w:r>
      <w:r w:rsidR="00BE6D63" w:rsidRPr="00A305BA">
        <w:rPr>
          <w:rFonts w:ascii="Arial" w:hAnsi="Arial" w:cs="Arial"/>
          <w:b/>
          <w:sz w:val="18"/>
          <w:szCs w:val="18"/>
        </w:rPr>
        <w:t>dos</w:t>
      </w:r>
      <w:r w:rsidR="00F90DEF" w:rsidRPr="00A305BA">
        <w:rPr>
          <w:rFonts w:ascii="Arial" w:hAnsi="Arial" w:cs="Arial"/>
          <w:b/>
          <w:sz w:val="18"/>
          <w:szCs w:val="18"/>
        </w:rPr>
        <w:t xml:space="preserve">) </w:t>
      </w:r>
      <w:r w:rsidR="00A31430" w:rsidRPr="00A305BA">
        <w:rPr>
          <w:rFonts w:ascii="Arial" w:hAnsi="Arial" w:cs="Arial"/>
          <w:b/>
          <w:sz w:val="18"/>
          <w:szCs w:val="18"/>
        </w:rPr>
        <w:t>propuesta</w:t>
      </w:r>
      <w:r w:rsidR="008F0AC0" w:rsidRPr="00A305BA">
        <w:rPr>
          <w:rFonts w:ascii="Arial" w:hAnsi="Arial" w:cs="Arial"/>
          <w:b/>
          <w:sz w:val="18"/>
          <w:szCs w:val="18"/>
        </w:rPr>
        <w:t>s</w:t>
      </w:r>
      <w:r w:rsidR="009606F0" w:rsidRPr="00A305BA">
        <w:rPr>
          <w:rFonts w:ascii="Arial" w:hAnsi="Arial" w:cs="Arial"/>
          <w:sz w:val="18"/>
          <w:szCs w:val="18"/>
        </w:rPr>
        <w:t xml:space="preserve">, </w:t>
      </w:r>
      <w:r w:rsidR="00B45AE0" w:rsidRPr="00A305BA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A305BA">
        <w:rPr>
          <w:rFonts w:ascii="Arial" w:hAnsi="Arial" w:cs="Arial"/>
          <w:color w:val="000000"/>
          <w:sz w:val="18"/>
          <w:szCs w:val="18"/>
        </w:rPr>
        <w:t>s</w:t>
      </w:r>
      <w:r w:rsidR="00B45AE0" w:rsidRPr="00A305BA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A305BA">
        <w:rPr>
          <w:rFonts w:ascii="Arial" w:hAnsi="Arial" w:cs="Arial"/>
          <w:color w:val="000000"/>
          <w:sz w:val="18"/>
          <w:szCs w:val="18"/>
        </w:rPr>
        <w:t xml:space="preserve">tiempo y 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 w:rsidRPr="00A305BA">
        <w:rPr>
          <w:rFonts w:ascii="Arial" w:hAnsi="Arial" w:cs="Arial"/>
          <w:color w:val="000000"/>
          <w:sz w:val="18"/>
          <w:szCs w:val="18"/>
        </w:rPr>
        <w:t>los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668B7" w:rsidRPr="00A305BA">
        <w:rPr>
          <w:rFonts w:ascii="Arial" w:hAnsi="Arial" w:cs="Arial"/>
          <w:color w:val="000000"/>
          <w:sz w:val="18"/>
          <w:szCs w:val="18"/>
        </w:rPr>
        <w:t>s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 w:rsidRPr="00A305BA">
        <w:rPr>
          <w:rFonts w:ascii="Arial" w:hAnsi="Arial" w:cs="Arial"/>
          <w:color w:val="000000"/>
          <w:sz w:val="18"/>
          <w:szCs w:val="18"/>
        </w:rPr>
        <w:t>s</w:t>
      </w:r>
      <w:r w:rsidR="00A31430" w:rsidRPr="00A305BA">
        <w:rPr>
          <w:rFonts w:ascii="Arial" w:hAnsi="Arial" w:cs="Arial"/>
          <w:color w:val="000000"/>
          <w:sz w:val="18"/>
          <w:szCs w:val="18"/>
        </w:rPr>
        <w:t>, siendo:</w:t>
      </w:r>
      <w:r w:rsidR="00EF4299" w:rsidRPr="00A305BA">
        <w:rPr>
          <w:rFonts w:ascii="Arial" w:hAnsi="Arial" w:cs="Arial"/>
          <w:color w:val="000000"/>
          <w:sz w:val="18"/>
          <w:szCs w:val="18"/>
        </w:rPr>
        <w:t xml:space="preserve"> ------------</w:t>
      </w:r>
    </w:p>
    <w:p w14:paraId="4C586A03" w14:textId="7AD6E318" w:rsidR="00A31430" w:rsidRPr="00A305BA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 w:rsidRPr="00A305BA">
        <w:rPr>
          <w:rFonts w:ascii="Arial" w:hAnsi="Arial" w:cs="Arial"/>
          <w:sz w:val="18"/>
          <w:szCs w:val="18"/>
        </w:rPr>
        <w:t>-------------</w:t>
      </w:r>
      <w:r w:rsidR="00EF4299" w:rsidRPr="00A305BA">
        <w:rPr>
          <w:rFonts w:ascii="Arial" w:hAnsi="Arial" w:cs="Arial"/>
          <w:sz w:val="18"/>
          <w:szCs w:val="18"/>
        </w:rPr>
        <w:t>--</w:t>
      </w:r>
      <w:r w:rsidR="00842043" w:rsidRPr="00A305BA">
        <w:rPr>
          <w:rFonts w:ascii="Arial" w:hAnsi="Arial" w:cs="Arial"/>
          <w:sz w:val="18"/>
          <w:szCs w:val="18"/>
        </w:rPr>
        <w:t>---------</w:t>
      </w:r>
      <w:r w:rsid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A305BA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A305BA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A305BA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5BA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077F37" w:rsidRPr="00A305BA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077F37" w:rsidRPr="00A305BA" w:rsidRDefault="00077F37" w:rsidP="00077F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5B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793DC82E" w:rsidR="00077F37" w:rsidRPr="00A305BA" w:rsidRDefault="00077F37" w:rsidP="00077F37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A">
              <w:rPr>
                <w:rFonts w:ascii="Arial" w:hAnsi="Arial" w:cs="Arial"/>
                <w:b/>
                <w:sz w:val="18"/>
                <w:szCs w:val="18"/>
              </w:rPr>
              <w:t>ALLO CORPORACION, S.A. DE C.V.</w:t>
            </w:r>
          </w:p>
        </w:tc>
      </w:tr>
      <w:tr w:rsidR="00077F37" w:rsidRPr="00A305BA" w14:paraId="69701749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41B76058" w14:textId="77777777" w:rsidR="00077F37" w:rsidRPr="00A305BA" w:rsidRDefault="00077F37" w:rsidP="00077F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5B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noWrap/>
            <w:vAlign w:val="center"/>
          </w:tcPr>
          <w:p w14:paraId="32F7D9ED" w14:textId="6C06F7C5" w:rsidR="00077F37" w:rsidRPr="00A305BA" w:rsidRDefault="00077F37" w:rsidP="00077F37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A">
              <w:rPr>
                <w:rFonts w:ascii="Arial" w:hAnsi="Arial" w:cs="Arial"/>
                <w:b/>
                <w:sz w:val="18"/>
                <w:szCs w:val="18"/>
              </w:rPr>
              <w:t>BANQUETES BURDEOS S.A. DE C.V.</w:t>
            </w:r>
          </w:p>
        </w:tc>
      </w:tr>
    </w:tbl>
    <w:p w14:paraId="4433020C" w14:textId="42A6995F" w:rsidR="00C161FA" w:rsidRPr="00A305BA" w:rsidRDefault="00A305B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61FA"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6AD3965B" w:rsidR="00C023D7" w:rsidRPr="00A305BA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A305BA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BE6D63" w:rsidRPr="00A305BA">
        <w:rPr>
          <w:rFonts w:ascii="Arial" w:hAnsi="Arial" w:cs="Arial"/>
          <w:b/>
          <w:sz w:val="18"/>
          <w:szCs w:val="18"/>
        </w:rPr>
        <w:t>1</w:t>
      </w:r>
      <w:r w:rsidR="008F0AC0" w:rsidRPr="00A305BA">
        <w:rPr>
          <w:rFonts w:ascii="Arial" w:hAnsi="Arial" w:cs="Arial"/>
          <w:b/>
          <w:sz w:val="18"/>
          <w:szCs w:val="18"/>
        </w:rPr>
        <w:t xml:space="preserve">8 de </w:t>
      </w:r>
      <w:r w:rsidR="00BE6D63" w:rsidRPr="00A305BA">
        <w:rPr>
          <w:rFonts w:ascii="Arial" w:hAnsi="Arial" w:cs="Arial"/>
          <w:b/>
          <w:sz w:val="18"/>
          <w:szCs w:val="18"/>
        </w:rPr>
        <w:t>septiembre</w:t>
      </w:r>
      <w:r w:rsidR="008F0AC0" w:rsidRPr="00A305BA">
        <w:rPr>
          <w:rFonts w:ascii="Arial" w:hAnsi="Arial" w:cs="Arial"/>
          <w:b/>
          <w:sz w:val="18"/>
          <w:szCs w:val="18"/>
        </w:rPr>
        <w:t xml:space="preserve"> </w:t>
      </w:r>
      <w:r w:rsidRPr="00A305BA">
        <w:rPr>
          <w:rFonts w:ascii="Arial" w:hAnsi="Arial" w:cs="Arial"/>
          <w:b/>
          <w:sz w:val="18"/>
          <w:szCs w:val="18"/>
        </w:rPr>
        <w:t>de 2024</w:t>
      </w:r>
      <w:r w:rsidR="009606F0" w:rsidRPr="00A305BA">
        <w:rPr>
          <w:rFonts w:ascii="Arial" w:hAnsi="Arial" w:cs="Arial"/>
          <w:sz w:val="18"/>
          <w:szCs w:val="18"/>
        </w:rPr>
        <w:t>:</w:t>
      </w:r>
      <w:r w:rsidR="00C023D7" w:rsidRPr="00A305BA">
        <w:rPr>
          <w:rFonts w:ascii="Arial" w:hAnsi="Arial" w:cs="Arial"/>
          <w:sz w:val="18"/>
          <w:szCs w:val="18"/>
        </w:rPr>
        <w:t xml:space="preserve"> </w:t>
      </w:r>
      <w:r w:rsidR="009F5D7A" w:rsidRPr="00A305BA">
        <w:rPr>
          <w:rFonts w:ascii="Arial" w:hAnsi="Arial" w:cs="Arial"/>
          <w:sz w:val="18"/>
          <w:szCs w:val="18"/>
        </w:rPr>
        <w:t>---------------------------------------</w:t>
      </w:r>
    </w:p>
    <w:p w14:paraId="73E2673D" w14:textId="1F7742A9" w:rsidR="009F5D7A" w:rsidRDefault="00A305B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9F5D7A" w:rsidRPr="00A305B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 w:rsidRPr="00A305BA">
        <w:rPr>
          <w:rFonts w:ascii="Arial" w:hAnsi="Arial" w:cs="Arial"/>
          <w:sz w:val="18"/>
          <w:szCs w:val="18"/>
        </w:rPr>
        <w:t>------</w:t>
      </w:r>
      <w:r w:rsidR="009F5D7A" w:rsidRPr="00A305BA">
        <w:rPr>
          <w:rFonts w:ascii="Arial" w:hAnsi="Arial" w:cs="Arial"/>
          <w:sz w:val="18"/>
          <w:szCs w:val="18"/>
        </w:rPr>
        <w:t>-----</w:t>
      </w:r>
      <w:r w:rsidR="003640F1" w:rsidRPr="00A305BA">
        <w:rPr>
          <w:rFonts w:ascii="Arial" w:hAnsi="Arial" w:cs="Arial"/>
          <w:sz w:val="18"/>
          <w:szCs w:val="18"/>
        </w:rPr>
        <w:t>------------------------</w:t>
      </w:r>
    </w:p>
    <w:p w14:paraId="4B3F395C" w14:textId="103EA0E7" w:rsidR="000B3B03" w:rsidRDefault="000C2B84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0C2B84">
        <w:rPr>
          <w:noProof/>
        </w:rPr>
        <w:drawing>
          <wp:inline distT="0" distB="0" distL="0" distR="0" wp14:anchorId="67F7A25D" wp14:editId="01CD6924">
            <wp:extent cx="5612130" cy="2639578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F8C1" w14:textId="6B3DD911" w:rsidR="001B62A5" w:rsidRPr="001B62A5" w:rsidRDefault="00A658D9" w:rsidP="006153C2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6153C2">
        <w:rPr>
          <w:rFonts w:ascii="Arial" w:hAnsi="Arial" w:cs="Arial"/>
          <w:sz w:val="18"/>
          <w:szCs w:val="18"/>
        </w:rPr>
        <w:t xml:space="preserve">Teniendo como referencia lo establecido en el artículo 57 de la Ley, se hace constar que en el Acto de Presentación y </w:t>
      </w:r>
      <w:r>
        <w:rPr>
          <w:rFonts w:ascii="Arial" w:hAnsi="Arial" w:cs="Arial"/>
          <w:sz w:val="18"/>
          <w:szCs w:val="18"/>
        </w:rPr>
        <w:t>A</w:t>
      </w:r>
      <w:r w:rsidR="006153C2">
        <w:rPr>
          <w:rFonts w:ascii="Arial" w:hAnsi="Arial" w:cs="Arial"/>
          <w:sz w:val="18"/>
          <w:szCs w:val="18"/>
        </w:rPr>
        <w:t>pertura de</w:t>
      </w:r>
      <w:r>
        <w:rPr>
          <w:rFonts w:ascii="Arial" w:hAnsi="Arial" w:cs="Arial"/>
          <w:sz w:val="18"/>
          <w:szCs w:val="18"/>
        </w:rPr>
        <w:t xml:space="preserve"> propuestas de fecha de fecha 18</w:t>
      </w:r>
      <w:r w:rsidR="006153C2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septiembre</w:t>
      </w:r>
      <w:r w:rsidR="006153C2">
        <w:rPr>
          <w:rFonts w:ascii="Arial" w:hAnsi="Arial" w:cs="Arial"/>
          <w:sz w:val="18"/>
          <w:szCs w:val="18"/>
        </w:rPr>
        <w:t xml:space="preserve"> de 2024, </w:t>
      </w:r>
      <w:r>
        <w:rPr>
          <w:rFonts w:ascii="Arial" w:hAnsi="Arial" w:cs="Arial"/>
          <w:sz w:val="18"/>
          <w:szCs w:val="18"/>
        </w:rPr>
        <w:t>conforme a la presentaci</w:t>
      </w:r>
      <w:r w:rsidR="00DC0A1F">
        <w:rPr>
          <w:rFonts w:ascii="Arial" w:hAnsi="Arial" w:cs="Arial"/>
          <w:sz w:val="18"/>
          <w:szCs w:val="18"/>
        </w:rPr>
        <w:t>ón de las</w:t>
      </w:r>
      <w:r>
        <w:rPr>
          <w:rFonts w:ascii="Arial" w:hAnsi="Arial" w:cs="Arial"/>
          <w:sz w:val="18"/>
          <w:szCs w:val="18"/>
        </w:rPr>
        <w:t xml:space="preserve"> oferta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conómica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colocada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n la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édula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orrespondiente</w:t>
      </w:r>
      <w:r w:rsidR="00DC0A1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los licitantes </w:t>
      </w:r>
      <w:r w:rsidR="006153C2">
        <w:rPr>
          <w:rFonts w:ascii="Arial" w:hAnsi="Arial" w:cs="Arial"/>
          <w:sz w:val="18"/>
          <w:szCs w:val="18"/>
        </w:rPr>
        <w:t xml:space="preserve"> </w:t>
      </w:r>
      <w:r w:rsidRPr="00A658D9">
        <w:rPr>
          <w:rFonts w:ascii="Arial" w:hAnsi="Arial" w:cs="Arial"/>
          <w:b/>
          <w:sz w:val="18"/>
          <w:szCs w:val="18"/>
        </w:rPr>
        <w:t>ALLO CORPORACION, S.A. DE C.V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 </w:t>
      </w:r>
      <w:r w:rsidRPr="00A658D9">
        <w:rPr>
          <w:rFonts w:ascii="Arial" w:hAnsi="Arial" w:cs="Arial"/>
          <w:b/>
          <w:sz w:val="18"/>
          <w:szCs w:val="18"/>
        </w:rPr>
        <w:t>BANQUETES BURDEOS S.A. DE C.V.</w:t>
      </w:r>
      <w:r>
        <w:rPr>
          <w:rFonts w:ascii="Arial" w:hAnsi="Arial" w:cs="Arial"/>
          <w:sz w:val="18"/>
          <w:szCs w:val="18"/>
        </w:rPr>
        <w:t xml:space="preserve">, </w:t>
      </w:r>
      <w:r w:rsidRPr="00842043">
        <w:rPr>
          <w:rFonts w:ascii="Arial" w:hAnsi="Arial" w:cs="Arial"/>
          <w:b/>
          <w:sz w:val="18"/>
          <w:szCs w:val="18"/>
          <w:u w:val="single"/>
        </w:rPr>
        <w:t xml:space="preserve">realizaron </w:t>
      </w:r>
      <w:r w:rsidR="00842043">
        <w:rPr>
          <w:rFonts w:ascii="Arial" w:hAnsi="Arial" w:cs="Arial"/>
          <w:b/>
          <w:sz w:val="18"/>
          <w:szCs w:val="18"/>
          <w:u w:val="single"/>
        </w:rPr>
        <w:t>su</w:t>
      </w:r>
      <w:r w:rsidRPr="00842043">
        <w:rPr>
          <w:rFonts w:ascii="Arial" w:hAnsi="Arial" w:cs="Arial"/>
          <w:b/>
          <w:sz w:val="18"/>
          <w:szCs w:val="18"/>
          <w:u w:val="single"/>
        </w:rPr>
        <w:t xml:space="preserve"> oferta </w:t>
      </w:r>
      <w:r w:rsidR="001B25CA">
        <w:rPr>
          <w:rFonts w:ascii="Arial" w:hAnsi="Arial" w:cs="Arial"/>
          <w:b/>
          <w:sz w:val="18"/>
          <w:szCs w:val="18"/>
          <w:u w:val="single"/>
        </w:rPr>
        <w:t xml:space="preserve">económica </w:t>
      </w:r>
      <w:r w:rsidRPr="00842043">
        <w:rPr>
          <w:rFonts w:ascii="Arial" w:hAnsi="Arial" w:cs="Arial"/>
          <w:b/>
          <w:sz w:val="18"/>
          <w:szCs w:val="18"/>
          <w:u w:val="single"/>
        </w:rPr>
        <w:t>considerando los precios por persona</w:t>
      </w:r>
      <w:r w:rsidR="00F8677C">
        <w:rPr>
          <w:rFonts w:ascii="Arial" w:hAnsi="Arial" w:cs="Arial"/>
          <w:sz w:val="18"/>
          <w:szCs w:val="18"/>
        </w:rPr>
        <w:t>.</w:t>
      </w:r>
      <w:r w:rsidR="00F8677C" w:rsidRPr="00F8677C">
        <w:rPr>
          <w:rFonts w:ascii="Arial" w:hAnsi="Arial" w:cs="Arial"/>
          <w:sz w:val="18"/>
          <w:szCs w:val="18"/>
        </w:rPr>
        <w:t xml:space="preserve"> </w:t>
      </w:r>
      <w:r w:rsidR="00F8677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</w:p>
    <w:p w14:paraId="314E8AB6" w14:textId="42C40E87" w:rsidR="001B62A5" w:rsidRDefault="00A305BA" w:rsidP="006153C2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1DD7" wp14:editId="09D7B533">
                <wp:simplePos x="0" y="0"/>
                <wp:positionH relativeFrom="margin">
                  <wp:align>right</wp:align>
                </wp:positionH>
                <wp:positionV relativeFrom="paragraph">
                  <wp:posOffset>184958</wp:posOffset>
                </wp:positionV>
                <wp:extent cx="5479605" cy="706582"/>
                <wp:effectExtent l="0" t="0" r="26035" b="3683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9605" cy="70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109B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25pt,14.55pt" to="811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" strokecolor="#4579b8 [3044]">
                <w10:wrap anchorx="margin"/>
              </v:line>
            </w:pict>
          </mc:Fallback>
        </mc:AlternateContent>
      </w:r>
      <w:r w:rsidR="001B62A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007491C" w14:textId="7B297E4C" w:rsidR="001B62A5" w:rsidRDefault="001421B2" w:rsidP="006153C2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66877" wp14:editId="5B2ADE25">
                <wp:simplePos x="0" y="0"/>
                <wp:positionH relativeFrom="column">
                  <wp:posOffset>194945</wp:posOffset>
                </wp:positionH>
                <wp:positionV relativeFrom="paragraph">
                  <wp:posOffset>2577465</wp:posOffset>
                </wp:positionV>
                <wp:extent cx="690880" cy="5080"/>
                <wp:effectExtent l="0" t="57150" r="52070" b="1282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D5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5.35pt;margin-top:202.95pt;width:54.4pt;height: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3441" wp14:editId="012433B0">
                <wp:simplePos x="0" y="0"/>
                <wp:positionH relativeFrom="column">
                  <wp:posOffset>5061585</wp:posOffset>
                </wp:positionH>
                <wp:positionV relativeFrom="paragraph">
                  <wp:posOffset>1678305</wp:posOffset>
                </wp:positionV>
                <wp:extent cx="421640" cy="741680"/>
                <wp:effectExtent l="57150" t="19050" r="73660" b="9652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74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9C57" id="Conector recto de flecha 5" o:spid="_x0000_s1026" type="#_x0000_t32" style="position:absolute;margin-left:398.55pt;margin-top:132.15pt;width:33.2pt;height:5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5A26" wp14:editId="01DF1656">
                <wp:simplePos x="0" y="0"/>
                <wp:positionH relativeFrom="column">
                  <wp:posOffset>3943985</wp:posOffset>
                </wp:positionH>
                <wp:positionV relativeFrom="paragraph">
                  <wp:posOffset>2496185</wp:posOffset>
                </wp:positionV>
                <wp:extent cx="421640" cy="5080"/>
                <wp:effectExtent l="38100" t="38100" r="73660" b="9017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0AEDA" id="Conector recto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5pt,196.55pt" to="343.7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BA866" wp14:editId="2F9F0677">
                <wp:simplePos x="0" y="0"/>
                <wp:positionH relativeFrom="column">
                  <wp:posOffset>931545</wp:posOffset>
                </wp:positionH>
                <wp:positionV relativeFrom="paragraph">
                  <wp:posOffset>2602865</wp:posOffset>
                </wp:positionV>
                <wp:extent cx="706120" cy="0"/>
                <wp:effectExtent l="38100" t="38100" r="7493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7A59F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204.95pt" to="128.9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42043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0CB927F4" wp14:editId="40F85BF0">
            <wp:extent cx="5610860" cy="560832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erta ALLO.jpe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 r="1064"/>
                    <a:stretch/>
                  </pic:blipFill>
                  <pic:spPr bwMode="auto">
                    <a:xfrm>
                      <a:off x="0" y="0"/>
                      <a:ext cx="5610860" cy="56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69AD" w14:textId="228DC9FF" w:rsidR="00A305BA" w:rsidRDefault="00A305BA" w:rsidP="006153C2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7A759C95" w14:textId="7D235379" w:rsidR="001421B2" w:rsidRPr="0078573F" w:rsidRDefault="001421B2" w:rsidP="006153C2">
      <w:pPr>
        <w:pStyle w:val="Sangradetextonormal"/>
        <w:ind w:left="0"/>
        <w:jc w:val="both"/>
        <w:rPr>
          <w:rFonts w:ascii="Arial" w:hAnsi="Arial" w:cs="Arial"/>
          <w:sz w:val="16"/>
          <w:szCs w:val="18"/>
        </w:rPr>
      </w:pPr>
    </w:p>
    <w:p w14:paraId="3CF909DB" w14:textId="7ADDC4E2" w:rsidR="001421B2" w:rsidRPr="0078573F" w:rsidRDefault="001421B2" w:rsidP="006153C2">
      <w:pPr>
        <w:pStyle w:val="Sangradetextonormal"/>
        <w:ind w:left="0"/>
        <w:jc w:val="both"/>
        <w:rPr>
          <w:rFonts w:ascii="Arial" w:hAnsi="Arial" w:cs="Arial"/>
          <w:sz w:val="16"/>
          <w:szCs w:val="18"/>
        </w:rPr>
      </w:pPr>
    </w:p>
    <w:p w14:paraId="28D708F1" w14:textId="07AC0C26" w:rsidR="001421B2" w:rsidRDefault="0078573F" w:rsidP="006153C2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137E" wp14:editId="70B9FFA3">
                <wp:simplePos x="0" y="0"/>
                <wp:positionH relativeFrom="column">
                  <wp:posOffset>4528185</wp:posOffset>
                </wp:positionH>
                <wp:positionV relativeFrom="paragraph">
                  <wp:posOffset>1887855</wp:posOffset>
                </wp:positionV>
                <wp:extent cx="756920" cy="574040"/>
                <wp:effectExtent l="57150" t="19050" r="62230" b="9271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F156" id="Conector recto de flecha 13" o:spid="_x0000_s1026" type="#_x0000_t32" style="position:absolute;margin-left:356.55pt;margin-top:148.65pt;width:59.6pt;height:45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14D98" wp14:editId="66AE6F34">
                <wp:simplePos x="0" y="0"/>
                <wp:positionH relativeFrom="column">
                  <wp:posOffset>3578225</wp:posOffset>
                </wp:positionH>
                <wp:positionV relativeFrom="paragraph">
                  <wp:posOffset>2543175</wp:posOffset>
                </wp:positionV>
                <wp:extent cx="325120" cy="5080"/>
                <wp:effectExtent l="38100" t="38100" r="74930" b="9017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430E9" id="Conector rec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200.25pt" to="307.3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93993" wp14:editId="5D7F1CD2">
                <wp:simplePos x="0" y="0"/>
                <wp:positionH relativeFrom="column">
                  <wp:posOffset>3070225</wp:posOffset>
                </wp:positionH>
                <wp:positionV relativeFrom="paragraph">
                  <wp:posOffset>2538095</wp:posOffset>
                </wp:positionV>
                <wp:extent cx="314960" cy="5080"/>
                <wp:effectExtent l="38100" t="38100" r="66040" b="9017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FB995" id="Conector recto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199.85pt" to="266.5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421B2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 wp14:anchorId="35CDFB61" wp14:editId="15F14203">
            <wp:extent cx="5612130" cy="70510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erta BURDEOS.jpe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1D8" w14:textId="35BFD2A7" w:rsidR="001421B2" w:rsidRDefault="0078573F" w:rsidP="006153C2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</w:t>
      </w:r>
    </w:p>
    <w:p w14:paraId="14C6083D" w14:textId="751F6866" w:rsidR="00C023D7" w:rsidRDefault="00981721" w:rsidP="003C67A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o anteriormente señalado, se realiza la aclaración respecto de las propuestas económicas de los licitantes participantes dentro del presente procedimiento de licitación, </w:t>
      </w:r>
      <w:r w:rsidR="003C67A0">
        <w:rPr>
          <w:rFonts w:ascii="Arial" w:hAnsi="Arial" w:cs="Arial"/>
          <w:sz w:val="18"/>
          <w:szCs w:val="18"/>
        </w:rPr>
        <w:t xml:space="preserve">considerando los precios por persona, </w:t>
      </w:r>
      <w:r>
        <w:rPr>
          <w:rFonts w:ascii="Arial" w:hAnsi="Arial" w:cs="Arial"/>
          <w:sz w:val="18"/>
          <w:szCs w:val="18"/>
        </w:rPr>
        <w:t>precisando que se dejan</w:t>
      </w:r>
      <w:r w:rsidR="006153C2">
        <w:rPr>
          <w:rFonts w:ascii="Arial" w:hAnsi="Arial" w:cs="Arial"/>
          <w:sz w:val="18"/>
          <w:szCs w:val="18"/>
        </w:rPr>
        <w:t xml:space="preserve"> a salvo </w:t>
      </w:r>
      <w:r>
        <w:rPr>
          <w:rFonts w:ascii="Arial" w:hAnsi="Arial" w:cs="Arial"/>
          <w:sz w:val="18"/>
          <w:szCs w:val="18"/>
        </w:rPr>
        <w:t>sus</w:t>
      </w:r>
      <w:r w:rsidR="006153C2">
        <w:rPr>
          <w:rFonts w:ascii="Arial" w:hAnsi="Arial" w:cs="Arial"/>
          <w:sz w:val="18"/>
          <w:szCs w:val="18"/>
        </w:rPr>
        <w:t xml:space="preserve"> derechos para cualquier aclaración relacionada con la información antes colocada</w:t>
      </w:r>
      <w:r>
        <w:rPr>
          <w:rFonts w:ascii="Arial" w:hAnsi="Arial" w:cs="Arial"/>
          <w:sz w:val="18"/>
          <w:szCs w:val="18"/>
        </w:rPr>
        <w:t>;</w:t>
      </w:r>
      <w:r w:rsidR="006153C2">
        <w:rPr>
          <w:rFonts w:ascii="Arial" w:hAnsi="Arial" w:cs="Arial"/>
          <w:sz w:val="18"/>
          <w:szCs w:val="18"/>
        </w:rPr>
        <w:t xml:space="preserve"> lo anterior no implica una corrección de la oferta de</w:t>
      </w:r>
      <w:r>
        <w:rPr>
          <w:rFonts w:ascii="Arial" w:hAnsi="Arial" w:cs="Arial"/>
          <w:sz w:val="18"/>
          <w:szCs w:val="18"/>
        </w:rPr>
        <w:t xml:space="preserve"> </w:t>
      </w:r>
      <w:r w:rsidR="006153C2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os</w:t>
      </w:r>
      <w:r w:rsidR="006153C2">
        <w:rPr>
          <w:rFonts w:ascii="Arial" w:hAnsi="Arial" w:cs="Arial"/>
          <w:sz w:val="18"/>
          <w:szCs w:val="18"/>
        </w:rPr>
        <w:t xml:space="preserve"> licitante</w:t>
      </w:r>
      <w:r>
        <w:rPr>
          <w:rFonts w:ascii="Arial" w:hAnsi="Arial" w:cs="Arial"/>
          <w:sz w:val="18"/>
          <w:szCs w:val="18"/>
        </w:rPr>
        <w:t>s</w:t>
      </w:r>
      <w:r w:rsidR="006153C2">
        <w:rPr>
          <w:rFonts w:ascii="Arial" w:hAnsi="Arial" w:cs="Arial"/>
          <w:sz w:val="18"/>
          <w:szCs w:val="18"/>
        </w:rPr>
        <w:t>, únicamente se trata de una aclaración sobre los costos señalados en el acta de presentación y apertura de propuestas, que no afecta la evaluación realizada.</w:t>
      </w:r>
      <w:r>
        <w:rPr>
          <w:rFonts w:ascii="Arial" w:hAnsi="Arial" w:cs="Arial"/>
          <w:sz w:val="18"/>
          <w:szCs w:val="18"/>
        </w:rPr>
        <w:t xml:space="preserve"> </w:t>
      </w:r>
      <w:r w:rsidR="006153C2" w:rsidRPr="004B2426">
        <w:rPr>
          <w:rFonts w:ascii="Arial" w:hAnsi="Arial" w:cs="Arial"/>
          <w:sz w:val="18"/>
          <w:szCs w:val="18"/>
        </w:rPr>
        <w:t>--------------------------------</w:t>
      </w:r>
      <w:r w:rsidR="00C023D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</w:t>
      </w:r>
      <w:r w:rsidR="001354BF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  <w:r w:rsidR="007E0989">
        <w:rPr>
          <w:rFonts w:ascii="Arial" w:hAnsi="Arial" w:cs="Arial"/>
          <w:sz w:val="18"/>
          <w:szCs w:val="18"/>
        </w:rPr>
        <w:t>-------------------------------------------</w:t>
      </w:r>
      <w:r w:rsidR="003C67A0">
        <w:rPr>
          <w:rFonts w:ascii="Arial" w:hAnsi="Arial" w:cs="Arial"/>
          <w:sz w:val="18"/>
          <w:szCs w:val="18"/>
        </w:rPr>
        <w:t>--------</w:t>
      </w:r>
      <w:r w:rsidR="007E0989">
        <w:rPr>
          <w:rFonts w:ascii="Arial" w:hAnsi="Arial" w:cs="Arial"/>
          <w:sz w:val="18"/>
          <w:szCs w:val="18"/>
        </w:rPr>
        <w:t>-------</w:t>
      </w:r>
      <w:r w:rsidR="007E0989" w:rsidRPr="007E0989">
        <w:rPr>
          <w:rFonts w:ascii="Arial" w:hAnsi="Arial" w:cs="Arial"/>
          <w:b/>
          <w:sz w:val="18"/>
          <w:szCs w:val="18"/>
        </w:rPr>
        <w:t>ANÁLISIS Y</w:t>
      </w:r>
      <w:r w:rsidR="007E0989">
        <w:rPr>
          <w:rFonts w:ascii="Arial" w:hAnsi="Arial" w:cs="Arial"/>
          <w:sz w:val="18"/>
          <w:szCs w:val="18"/>
        </w:rPr>
        <w:t xml:space="preserve"> </w:t>
      </w:r>
      <w:r w:rsidR="007E0989">
        <w:rPr>
          <w:rFonts w:ascii="Arial" w:hAnsi="Arial" w:cs="Arial"/>
          <w:b/>
          <w:sz w:val="18"/>
          <w:szCs w:val="18"/>
        </w:rPr>
        <w:t>EVALUACIÓN</w:t>
      </w:r>
      <w:r w:rsidR="007E0989"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0121974" w14:textId="77777777" w:rsidR="00E04ABF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1B25CA">
        <w:rPr>
          <w:rFonts w:ascii="Arial" w:hAnsi="Arial" w:cs="Arial"/>
          <w:sz w:val="18"/>
          <w:szCs w:val="18"/>
        </w:rPr>
        <w:t>C</w:t>
      </w:r>
      <w:r w:rsidR="003D4649" w:rsidRPr="001B25CA">
        <w:rPr>
          <w:rFonts w:ascii="Arial" w:hAnsi="Arial" w:cs="Arial"/>
          <w:sz w:val="18"/>
          <w:szCs w:val="18"/>
        </w:rPr>
        <w:t xml:space="preserve">onforme a lo establecido en el numeral </w:t>
      </w:r>
      <w:r w:rsidR="00212386" w:rsidRPr="001B25CA">
        <w:rPr>
          <w:rFonts w:ascii="Arial" w:hAnsi="Arial" w:cs="Arial"/>
          <w:sz w:val="18"/>
          <w:szCs w:val="18"/>
        </w:rPr>
        <w:t>IX de la convocatoria que norma esta licitación</w:t>
      </w:r>
      <w:r w:rsidR="000E6382" w:rsidRPr="001B25CA">
        <w:rPr>
          <w:rFonts w:ascii="Arial" w:hAnsi="Arial" w:cs="Arial"/>
          <w:sz w:val="18"/>
          <w:szCs w:val="18"/>
        </w:rPr>
        <w:t>,</w:t>
      </w:r>
      <w:r w:rsidR="00EF4299" w:rsidRPr="001B25CA">
        <w:rPr>
          <w:rFonts w:ascii="Arial" w:hAnsi="Arial" w:cs="Arial"/>
          <w:sz w:val="18"/>
          <w:szCs w:val="18"/>
        </w:rPr>
        <w:t xml:space="preserve"> </w:t>
      </w:r>
      <w:r w:rsidR="00EF4299" w:rsidRPr="001B25CA">
        <w:rPr>
          <w:rFonts w:ascii="Arial" w:hAnsi="Arial" w:cs="Arial"/>
          <w:b/>
          <w:i/>
          <w:sz w:val="18"/>
          <w:szCs w:val="18"/>
        </w:rPr>
        <w:t>“</w:t>
      </w:r>
      <w:r w:rsidR="008F0AC0" w:rsidRPr="001B25CA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</w:t>
      </w:r>
      <w:r w:rsidR="00EF4299" w:rsidRPr="001B25CA">
        <w:rPr>
          <w:rFonts w:ascii="Arial" w:hAnsi="Arial" w:cs="Arial"/>
          <w:b/>
          <w:i/>
          <w:sz w:val="18"/>
          <w:szCs w:val="18"/>
        </w:rPr>
        <w:t xml:space="preserve">, </w:t>
      </w:r>
      <w:r w:rsidR="001B25CA" w:rsidRPr="001B25CA">
        <w:rPr>
          <w:rFonts w:ascii="Arial" w:hAnsi="Arial" w:cs="Arial"/>
          <w:b/>
          <w:i/>
          <w:sz w:val="18"/>
          <w:szCs w:val="18"/>
        </w:rPr>
        <w:t>con propuesta solvente y precio más bajo</w:t>
      </w:r>
      <w:r w:rsidR="001B25CA">
        <w:rPr>
          <w:rFonts w:ascii="Arial" w:hAnsi="Arial" w:cs="Arial"/>
          <w:b/>
          <w:i/>
          <w:sz w:val="18"/>
          <w:szCs w:val="18"/>
        </w:rPr>
        <w:t>”</w:t>
      </w:r>
      <w:r w:rsidR="001B25CA" w:rsidRPr="001B25CA">
        <w:rPr>
          <w:rFonts w:ascii="Arial" w:hAnsi="Arial" w:cs="Arial"/>
          <w:b/>
          <w:i/>
          <w:sz w:val="18"/>
          <w:szCs w:val="18"/>
        </w:rPr>
        <w:t>.</w:t>
      </w:r>
      <w:r w:rsidR="001B25CA" w:rsidRPr="001B25CA">
        <w:rPr>
          <w:rFonts w:ascii="Arial" w:hAnsi="Arial" w:cs="Arial"/>
          <w:i/>
          <w:sz w:val="18"/>
          <w:szCs w:val="18"/>
        </w:rPr>
        <w:t xml:space="preserve"> </w:t>
      </w:r>
      <w:r w:rsidR="00EF4299" w:rsidRPr="001B25CA">
        <w:rPr>
          <w:rFonts w:ascii="Arial" w:hAnsi="Arial" w:cs="Arial"/>
          <w:sz w:val="18"/>
          <w:szCs w:val="18"/>
        </w:rPr>
        <w:t>utilizando el criterio de evaluación</w:t>
      </w:r>
      <w:r w:rsidR="00EF4299" w:rsidRPr="008F0AC0">
        <w:rPr>
          <w:rFonts w:ascii="Arial" w:hAnsi="Arial" w:cs="Arial"/>
          <w:sz w:val="18"/>
          <w:szCs w:val="18"/>
        </w:rPr>
        <w:t xml:space="preserve">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</w:t>
      </w:r>
    </w:p>
    <w:p w14:paraId="351E1238" w14:textId="22C76513" w:rsidR="00E04ABF" w:rsidRDefault="00E04ABF" w:rsidP="00E04AB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</w:t>
      </w:r>
    </w:p>
    <w:p w14:paraId="452FD1A3" w14:textId="404FD02C" w:rsidR="00D91012" w:rsidRPr="000E2042" w:rsidRDefault="00CC4D03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 w:rsidR="00917BC6">
        <w:rPr>
          <w:rFonts w:ascii="Arial" w:hAnsi="Arial" w:cs="Arial"/>
          <w:sz w:val="18"/>
          <w:szCs w:val="18"/>
        </w:rPr>
        <w:t>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acta de fallo </w:t>
      </w:r>
      <w:r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73255D">
        <w:rPr>
          <w:rFonts w:ascii="Arial" w:hAnsi="Arial" w:cs="Arial"/>
          <w:b/>
          <w:sz w:val="18"/>
          <w:szCs w:val="18"/>
        </w:rPr>
        <w:t xml:space="preserve">“1” </w:t>
      </w:r>
      <w:r w:rsidR="00B2717C" w:rsidRPr="0073255D">
        <w:rPr>
          <w:rFonts w:ascii="Arial" w:hAnsi="Arial" w:cs="Arial"/>
          <w:sz w:val="18"/>
          <w:szCs w:val="18"/>
        </w:rPr>
        <w:t>(</w:t>
      </w:r>
      <w:r w:rsidR="0073255D" w:rsidRPr="0073255D">
        <w:rPr>
          <w:rFonts w:ascii="Arial" w:hAnsi="Arial" w:cs="Arial"/>
          <w:sz w:val="18"/>
          <w:szCs w:val="18"/>
        </w:rPr>
        <w:t>06</w:t>
      </w:r>
      <w:r w:rsidR="00B2717C" w:rsidRPr="0073255D">
        <w:rPr>
          <w:rFonts w:ascii="Arial" w:hAnsi="Arial" w:cs="Arial"/>
          <w:sz w:val="18"/>
          <w:szCs w:val="18"/>
        </w:rPr>
        <w:t xml:space="preserve"> páginas)</w:t>
      </w:r>
      <w:r w:rsidR="00B952E9" w:rsidRPr="0073255D">
        <w:rPr>
          <w:rFonts w:ascii="Arial" w:hAnsi="Arial" w:cs="Arial"/>
          <w:sz w:val="18"/>
          <w:szCs w:val="18"/>
        </w:rPr>
        <w:t>,</w:t>
      </w:r>
      <w:r w:rsidR="008F0AC0" w:rsidRPr="00F552D2">
        <w:rPr>
          <w:rFonts w:ascii="Arial" w:hAnsi="Arial" w:cs="Arial"/>
          <w:b/>
          <w:sz w:val="18"/>
          <w:szCs w:val="18"/>
        </w:rPr>
        <w:t xml:space="preserve"> Anexo</w:t>
      </w:r>
      <w:r w:rsidR="008F0AC0">
        <w:rPr>
          <w:rFonts w:ascii="Arial" w:hAnsi="Arial" w:cs="Arial"/>
          <w:b/>
          <w:sz w:val="18"/>
          <w:szCs w:val="18"/>
        </w:rPr>
        <w:t xml:space="preserve"> “</w:t>
      </w:r>
      <w:r w:rsidR="008F0AC0" w:rsidRPr="0073255D">
        <w:rPr>
          <w:rFonts w:ascii="Arial" w:hAnsi="Arial" w:cs="Arial"/>
          <w:b/>
          <w:sz w:val="18"/>
          <w:szCs w:val="18"/>
        </w:rPr>
        <w:t xml:space="preserve">1.1” </w:t>
      </w:r>
      <w:r w:rsidR="00B952E9" w:rsidRPr="0073255D">
        <w:rPr>
          <w:rFonts w:ascii="Arial" w:hAnsi="Arial" w:cs="Arial"/>
          <w:sz w:val="18"/>
          <w:szCs w:val="18"/>
        </w:rPr>
        <w:t>(</w:t>
      </w:r>
      <w:r w:rsidR="0073255D" w:rsidRPr="0073255D">
        <w:rPr>
          <w:rFonts w:ascii="Arial" w:hAnsi="Arial" w:cs="Arial"/>
          <w:sz w:val="18"/>
          <w:szCs w:val="18"/>
        </w:rPr>
        <w:t>02</w:t>
      </w:r>
      <w:r w:rsidR="00B952E9" w:rsidRPr="0073255D">
        <w:rPr>
          <w:rFonts w:ascii="Arial" w:hAnsi="Arial" w:cs="Arial"/>
          <w:sz w:val="18"/>
          <w:szCs w:val="18"/>
        </w:rPr>
        <w:t xml:space="preserve"> páginas)</w:t>
      </w:r>
      <w:r w:rsidR="00B952E9" w:rsidRPr="0073255D">
        <w:rPr>
          <w:rFonts w:ascii="Arial" w:hAnsi="Arial" w:cs="Arial"/>
          <w:b/>
          <w:sz w:val="18"/>
          <w:szCs w:val="18"/>
        </w:rPr>
        <w:t xml:space="preserve"> </w:t>
      </w:r>
      <w:r w:rsidR="00B2717C" w:rsidRPr="0073255D">
        <w:rPr>
          <w:rFonts w:ascii="Arial" w:hAnsi="Arial" w:cs="Arial"/>
          <w:sz w:val="18"/>
          <w:szCs w:val="18"/>
        </w:rPr>
        <w:t xml:space="preserve">y </w:t>
      </w:r>
      <w:r w:rsidR="00CE4151" w:rsidRPr="0073255D">
        <w:rPr>
          <w:rFonts w:ascii="Arial" w:hAnsi="Arial" w:cs="Arial"/>
          <w:b/>
          <w:sz w:val="18"/>
          <w:szCs w:val="18"/>
        </w:rPr>
        <w:t>Anexo</w:t>
      </w:r>
      <w:r w:rsidR="00CE4151" w:rsidRPr="00C740AC">
        <w:rPr>
          <w:rFonts w:ascii="Arial" w:hAnsi="Arial" w:cs="Arial"/>
          <w:b/>
          <w:sz w:val="18"/>
          <w:szCs w:val="18"/>
        </w:rPr>
        <w:t xml:space="preserve"> </w:t>
      </w:r>
      <w:r w:rsidR="00B2717C" w:rsidRPr="00C740AC">
        <w:rPr>
          <w:rFonts w:ascii="Arial" w:hAnsi="Arial" w:cs="Arial"/>
          <w:b/>
          <w:sz w:val="18"/>
          <w:szCs w:val="18"/>
        </w:rPr>
        <w:t>“</w:t>
      </w:r>
      <w:r w:rsidR="00CE4151" w:rsidRPr="00C740AC">
        <w:rPr>
          <w:rFonts w:ascii="Arial" w:hAnsi="Arial" w:cs="Arial"/>
          <w:b/>
          <w:sz w:val="18"/>
          <w:szCs w:val="18"/>
        </w:rPr>
        <w:t>2</w:t>
      </w:r>
      <w:r w:rsidR="00CE4151" w:rsidRPr="000E2042">
        <w:rPr>
          <w:rFonts w:ascii="Arial" w:hAnsi="Arial" w:cs="Arial"/>
          <w:b/>
          <w:sz w:val="18"/>
          <w:szCs w:val="18"/>
        </w:rPr>
        <w:t>”</w:t>
      </w:r>
      <w:r w:rsidR="00B2717C" w:rsidRPr="000E2042">
        <w:rPr>
          <w:rFonts w:ascii="Arial" w:hAnsi="Arial" w:cs="Arial"/>
          <w:b/>
          <w:sz w:val="18"/>
          <w:szCs w:val="18"/>
        </w:rPr>
        <w:t xml:space="preserve"> </w:t>
      </w:r>
      <w:r w:rsidR="00B2717C" w:rsidRPr="000E2042">
        <w:rPr>
          <w:rFonts w:ascii="Arial" w:hAnsi="Arial" w:cs="Arial"/>
          <w:sz w:val="18"/>
          <w:szCs w:val="18"/>
        </w:rPr>
        <w:t>(</w:t>
      </w:r>
      <w:r w:rsidR="000E2042" w:rsidRPr="000E2042">
        <w:rPr>
          <w:rFonts w:ascii="Arial" w:hAnsi="Arial" w:cs="Arial"/>
          <w:sz w:val="18"/>
          <w:szCs w:val="18"/>
        </w:rPr>
        <w:t>07</w:t>
      </w:r>
      <w:r w:rsidR="00B2717C" w:rsidRPr="000E2042">
        <w:rPr>
          <w:rFonts w:ascii="Arial" w:hAnsi="Arial" w:cs="Arial"/>
          <w:sz w:val="18"/>
          <w:szCs w:val="18"/>
        </w:rPr>
        <w:t xml:space="preserve"> páginas)</w:t>
      </w:r>
      <w:r w:rsidR="001451D1" w:rsidRPr="000E2042">
        <w:rPr>
          <w:rFonts w:ascii="Arial" w:hAnsi="Arial" w:cs="Arial"/>
          <w:sz w:val="18"/>
          <w:szCs w:val="18"/>
        </w:rPr>
        <w:t>,</w:t>
      </w:r>
      <w:r w:rsidR="00F77EF4" w:rsidRPr="000E2042">
        <w:rPr>
          <w:rFonts w:ascii="Arial" w:hAnsi="Arial" w:cs="Arial"/>
          <w:sz w:val="18"/>
          <w:szCs w:val="18"/>
        </w:rPr>
        <w:t xml:space="preserve"> a considerar:</w:t>
      </w:r>
      <w:r w:rsidR="00C161FA" w:rsidRPr="000E2042">
        <w:rPr>
          <w:rFonts w:ascii="Arial" w:hAnsi="Arial" w:cs="Arial"/>
          <w:sz w:val="18"/>
          <w:szCs w:val="18"/>
        </w:rPr>
        <w:t>-------------------</w:t>
      </w:r>
      <w:r w:rsidR="00B952E9" w:rsidRPr="000E2042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36BD43BF" w14:textId="37D09F6A" w:rsidR="00C023D7" w:rsidRDefault="00E04ABF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0E2042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071B5" wp14:editId="19EA2A89">
                <wp:simplePos x="0" y="0"/>
                <wp:positionH relativeFrom="column">
                  <wp:posOffset>235585</wp:posOffset>
                </wp:positionH>
                <wp:positionV relativeFrom="paragraph">
                  <wp:posOffset>2509520</wp:posOffset>
                </wp:positionV>
                <wp:extent cx="5344160" cy="1132840"/>
                <wp:effectExtent l="0" t="0" r="27940" b="292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4160" cy="113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D53B9" id="Conector recto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97.6pt" to="439.3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" strokecolor="#4579b8 [3044]"/>
            </w:pict>
          </mc:Fallback>
        </mc:AlternateContent>
      </w:r>
      <w:r w:rsidR="00C023D7" w:rsidRPr="000E204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7214C2" w:rsidRPr="005761E8" w14:paraId="200753B6" w14:textId="77777777" w:rsidTr="007214C2">
        <w:trPr>
          <w:trHeight w:val="20"/>
          <w:jc w:val="center"/>
        </w:trPr>
        <w:tc>
          <w:tcPr>
            <w:tcW w:w="180" w:type="pct"/>
            <w:noWrap/>
            <w:vAlign w:val="center"/>
          </w:tcPr>
          <w:p w14:paraId="0A15A66B" w14:textId="095E82E3" w:rsidR="007214C2" w:rsidRPr="00D91012" w:rsidRDefault="007214C2" w:rsidP="007214C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  <w:vAlign w:val="center"/>
          </w:tcPr>
          <w:p w14:paraId="7A615A18" w14:textId="13D0FD41" w:rsidR="007214C2" w:rsidRPr="007214C2" w:rsidRDefault="001B25CA" w:rsidP="00721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4C2">
              <w:rPr>
                <w:rFonts w:ascii="Arial" w:hAnsi="Arial" w:cs="Arial"/>
                <w:sz w:val="18"/>
                <w:szCs w:val="18"/>
              </w:rPr>
              <w:t>ALLO CORPORACION, S.A. DE C.V.</w:t>
            </w:r>
          </w:p>
        </w:tc>
        <w:tc>
          <w:tcPr>
            <w:tcW w:w="3879" w:type="pct"/>
          </w:tcPr>
          <w:p w14:paraId="5F648CA3" w14:textId="4CDA6AB2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erta en la partida: 1. </w:t>
            </w:r>
          </w:p>
          <w:p w14:paraId="2F743BDB" w14:textId="77777777" w:rsidR="007214C2" w:rsidRPr="00C023D7" w:rsidRDefault="007214C2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916F4" w14:textId="11B7027F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 xml:space="preserve">, presenta y </w:t>
            </w:r>
            <w:r w:rsidR="001B25CA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C023D7">
              <w:rPr>
                <w:rFonts w:ascii="Arial" w:hAnsi="Arial" w:cs="Arial"/>
                <w:sz w:val="16"/>
                <w:szCs w:val="16"/>
              </w:rPr>
              <w:t>cumple conforme lo establecido y detallado en los Anexos 1</w:t>
            </w:r>
            <w:r>
              <w:rPr>
                <w:rFonts w:ascii="Arial" w:hAnsi="Arial" w:cs="Arial"/>
                <w:sz w:val="16"/>
                <w:szCs w:val="16"/>
              </w:rPr>
              <w:t>, 1.1</w:t>
            </w:r>
            <w:r w:rsidRPr="00C023D7">
              <w:rPr>
                <w:rFonts w:ascii="Arial" w:hAnsi="Arial" w:cs="Arial"/>
                <w:sz w:val="16"/>
                <w:szCs w:val="16"/>
              </w:rPr>
              <w:t xml:space="preserve"> y 2</w:t>
            </w:r>
            <w:r w:rsidR="001B25C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25CA" w:rsidRPr="00344A06">
              <w:rPr>
                <w:rFonts w:ascii="Arial" w:hAnsi="Arial" w:cs="Arial"/>
                <w:b/>
                <w:sz w:val="16"/>
                <w:szCs w:val="16"/>
              </w:rPr>
              <w:t>presentando los siguientes incumplimientos</w:t>
            </w:r>
            <w:r w:rsidR="001B25C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4E78EB7" w14:textId="1FEB129B" w:rsidR="001B25CA" w:rsidRDefault="001B25CA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357CE2" w14:textId="7DD45BD0" w:rsidR="001B25CA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el </w:t>
            </w:r>
            <w:r w:rsidRPr="00344A06">
              <w:rPr>
                <w:rFonts w:ascii="Arial" w:hAnsi="Arial" w:cs="Arial"/>
                <w:b/>
                <w:sz w:val="16"/>
                <w:szCs w:val="16"/>
              </w:rPr>
              <w:t>Anexo “1” Descripción de los bienes</w:t>
            </w:r>
            <w:r>
              <w:rPr>
                <w:rFonts w:ascii="Arial" w:hAnsi="Arial" w:cs="Arial"/>
                <w:sz w:val="16"/>
                <w:szCs w:val="16"/>
              </w:rPr>
              <w:t>, de la convocatoria se solicitó:</w:t>
            </w:r>
          </w:p>
          <w:p w14:paraId="56D3288E" w14:textId="1E301231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94B208" w14:textId="0859D599" w:rsidR="00344A06" w:rsidRPr="00344A06" w:rsidRDefault="00344A06" w:rsidP="00344A06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344A06">
              <w:rPr>
                <w:rFonts w:ascii="Arial" w:hAnsi="Arial" w:cs="Arial"/>
                <w:i/>
                <w:sz w:val="14"/>
                <w:szCs w:val="16"/>
              </w:rPr>
              <w:t xml:space="preserve"> “Servicio para gastos de orden social y cultural, evento Institucional, conforme a lineamientos autorizados.</w:t>
            </w:r>
          </w:p>
          <w:p w14:paraId="407E80F2" w14:textId="77777777" w:rsidR="00344A06" w:rsidRPr="00344A06" w:rsidRDefault="00344A06" w:rsidP="00344A06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344A06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3536B652" w14:textId="5B183152" w:rsidR="00344A06" w:rsidRPr="00344A06" w:rsidRDefault="00344A06" w:rsidP="00344A06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6"/>
              </w:rPr>
            </w:pPr>
            <w:r w:rsidRPr="00344A06">
              <w:rPr>
                <w:rFonts w:ascii="Arial" w:hAnsi="Arial" w:cs="Arial"/>
                <w:i/>
                <w:sz w:val="14"/>
                <w:szCs w:val="16"/>
              </w:rPr>
              <w:t xml:space="preserve">Servicio para evento por 7 horas, en </w:t>
            </w:r>
            <w:r w:rsidRPr="00344A06">
              <w:rPr>
                <w:rFonts w:ascii="Arial" w:hAnsi="Arial" w:cs="Arial"/>
                <w:b/>
                <w:i/>
                <w:sz w:val="16"/>
                <w:szCs w:val="16"/>
              </w:rPr>
              <w:t>salón techado</w:t>
            </w:r>
            <w:r w:rsidRPr="00344A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44A06">
              <w:rPr>
                <w:rFonts w:ascii="Arial" w:hAnsi="Arial" w:cs="Arial"/>
                <w:i/>
                <w:sz w:val="14"/>
                <w:szCs w:val="16"/>
              </w:rPr>
              <w:t xml:space="preserve">con capacidad mínimo 850 personas, máximo 1,000 personas, con aire acondicionado”.  </w:t>
            </w:r>
          </w:p>
          <w:p w14:paraId="5004CF19" w14:textId="5F630B9E" w:rsidR="007214C2" w:rsidRP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44A06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14:paraId="4C1F4E7D" w14:textId="67E9C095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8DF3A1" w14:textId="6709830E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licitante </w:t>
            </w:r>
            <w:r w:rsidRPr="00344A06">
              <w:rPr>
                <w:rFonts w:ascii="Arial" w:hAnsi="Arial" w:cs="Arial"/>
                <w:sz w:val="16"/>
                <w:szCs w:val="16"/>
              </w:rPr>
              <w:t>ALLO CORPORACION, S.A. DE C.V.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tó su propuesta conforme a lo siguiente:</w:t>
            </w:r>
          </w:p>
          <w:p w14:paraId="72F5946A" w14:textId="01D4F5AB" w:rsidR="00FA75D9" w:rsidRDefault="00FA75D9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E158A4" w14:textId="0FC911CE" w:rsidR="00FA75D9" w:rsidRDefault="009B79BF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CC3A9" wp14:editId="5800CD03">
                      <wp:simplePos x="0" y="0"/>
                      <wp:positionH relativeFrom="column">
                        <wp:posOffset>70627</wp:posOffset>
                      </wp:positionH>
                      <wp:positionV relativeFrom="paragraph">
                        <wp:posOffset>905929</wp:posOffset>
                      </wp:positionV>
                      <wp:extent cx="907657" cy="179911"/>
                      <wp:effectExtent l="38100" t="38100" r="64135" b="12509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657" cy="179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2DD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5.55pt;margin-top:71.35pt;width:71.4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04ABF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5CA3B30" wp14:editId="4C94E2BB">
                  <wp:extent cx="4089400" cy="4714240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exo 1 ALLO.jpe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471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2E63" w14:textId="4E42EEA8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CA7D05" w14:textId="3BB73CAC" w:rsidR="00344A06" w:rsidRPr="003C67A0" w:rsidRDefault="00F939EB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7A0">
              <w:rPr>
                <w:rFonts w:ascii="Arial" w:hAnsi="Arial" w:cs="Arial"/>
                <w:b/>
                <w:sz w:val="16"/>
                <w:szCs w:val="16"/>
                <w:u w:val="single"/>
              </w:rPr>
              <w:t>Oferta un espacio tipo terraza Jardín</w:t>
            </w:r>
            <w:r w:rsidRPr="003C67A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3C67A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uando se solicitó un salón techado, </w:t>
            </w:r>
            <w:r w:rsidRPr="003C67A0">
              <w:rPr>
                <w:rFonts w:ascii="Arial" w:hAnsi="Arial" w:cs="Arial"/>
                <w:b/>
                <w:sz w:val="16"/>
                <w:szCs w:val="16"/>
              </w:rPr>
              <w:t xml:space="preserve">por lo </w:t>
            </w:r>
            <w:proofErr w:type="gramStart"/>
            <w:r w:rsidRPr="003C67A0">
              <w:rPr>
                <w:rFonts w:ascii="Arial" w:hAnsi="Arial" w:cs="Arial"/>
                <w:b/>
                <w:sz w:val="16"/>
                <w:szCs w:val="16"/>
              </w:rPr>
              <w:t>que</w:t>
            </w:r>
            <w:proofErr w:type="gramEnd"/>
            <w:r w:rsidRPr="003C67A0">
              <w:rPr>
                <w:rFonts w:ascii="Arial" w:hAnsi="Arial" w:cs="Arial"/>
                <w:b/>
                <w:sz w:val="16"/>
                <w:szCs w:val="16"/>
              </w:rPr>
              <w:t xml:space="preserve"> en este punto, incumple con lo solicitado.</w:t>
            </w:r>
          </w:p>
          <w:p w14:paraId="7F9F6248" w14:textId="1D1D9B2C" w:rsidR="00F939EB" w:rsidRDefault="00F939EB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D699B7" w14:textId="06C9DB78" w:rsidR="00F939EB" w:rsidRPr="0067231C" w:rsidRDefault="00F939EB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nado a lo anterior, en el numeral </w:t>
            </w:r>
            <w:r w:rsidRPr="0067231C">
              <w:rPr>
                <w:rFonts w:ascii="Arial" w:hAnsi="Arial" w:cs="Arial"/>
                <w:b/>
                <w:sz w:val="16"/>
                <w:szCs w:val="16"/>
              </w:rPr>
              <w:t>X. 7.8</w:t>
            </w:r>
            <w:r w:rsidR="00DB2FE2">
              <w:rPr>
                <w:rFonts w:ascii="Arial" w:hAnsi="Arial" w:cs="Arial"/>
                <w:sz w:val="16"/>
                <w:szCs w:val="16"/>
              </w:rPr>
              <w:t xml:space="preserve"> de la convocatoria, </w:t>
            </w:r>
            <w:r w:rsidR="00DB2FE2" w:rsidRPr="0067231C">
              <w:rPr>
                <w:rFonts w:ascii="Arial" w:hAnsi="Arial" w:cs="Arial"/>
                <w:b/>
                <w:sz w:val="16"/>
                <w:szCs w:val="16"/>
              </w:rPr>
              <w:t>en relación con lo establecido en la junta de aclaraciones, se solicitó:</w:t>
            </w:r>
          </w:p>
          <w:p w14:paraId="39DD04F6" w14:textId="0CA75CDB" w:rsidR="00DB2FE2" w:rsidRDefault="00DB2FE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39C7A3" w14:textId="77777777" w:rsidR="00DB2FE2" w:rsidRPr="00DB2FE2" w:rsidRDefault="00DB2FE2" w:rsidP="00DB2FE2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B2FE2">
              <w:rPr>
                <w:rFonts w:ascii="Calibri" w:hAnsi="Calibri" w:cs="Arial"/>
                <w:b/>
                <w:sz w:val="16"/>
                <w:szCs w:val="16"/>
              </w:rPr>
              <w:t>Capacidad de Recursos Humanos.</w:t>
            </w:r>
          </w:p>
          <w:p w14:paraId="32AC8923" w14:textId="77777777" w:rsidR="00DB2FE2" w:rsidRPr="00DB2FE2" w:rsidRDefault="00DB2FE2" w:rsidP="00DB2FE2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015E426" w14:textId="73BF0FB8" w:rsidR="00DB2FE2" w:rsidRPr="00DB2FE2" w:rsidRDefault="00DB2FE2" w:rsidP="00DB2FE2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“</w:t>
            </w:r>
            <w:r w:rsidRPr="00DB2FE2">
              <w:rPr>
                <w:rFonts w:ascii="Calibri" w:hAnsi="Calibri" w:cs="Arial"/>
                <w:i/>
                <w:sz w:val="16"/>
                <w:szCs w:val="16"/>
              </w:rPr>
              <w:t>El participante deberá entregar copia legible de las constancias o documentos, emitidas por instituciones oficiales, con los que acredite que, dentro de su plantilla laboral, cuenta con al menos una persona con el título y/o conocimientos de Chef y/o similar.</w:t>
            </w:r>
          </w:p>
          <w:p w14:paraId="02DE56E2" w14:textId="77777777" w:rsidR="00DB2FE2" w:rsidRPr="00DB2FE2" w:rsidRDefault="00DB2FE2" w:rsidP="00DB2FE2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26B7BDBF" w14:textId="77777777" w:rsidR="00DB2FE2" w:rsidRPr="00DB2FE2" w:rsidRDefault="00DB2FE2" w:rsidP="00DB2FE2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DB2FE2">
              <w:rPr>
                <w:rFonts w:ascii="Calibri" w:hAnsi="Calibri" w:cs="Arial"/>
                <w:i/>
                <w:sz w:val="16"/>
                <w:szCs w:val="16"/>
              </w:rPr>
              <w:t>Además, se deberá entregar una relación de la plantilla del personal que tiene para prestar el servicio (chef, coordinador, chofer, meseros operativos, etc.).</w:t>
            </w:r>
          </w:p>
          <w:p w14:paraId="0BA1EC78" w14:textId="7A4C95AC" w:rsidR="00DB2FE2" w:rsidRPr="00DB2FE2" w:rsidRDefault="00DB2FE2" w:rsidP="00DB2FE2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2FE2">
              <w:rPr>
                <w:rFonts w:ascii="Calibri" w:hAnsi="Calibri" w:cs="Arial"/>
                <w:i/>
                <w:sz w:val="12"/>
                <w:szCs w:val="16"/>
              </w:rPr>
              <w:t>(Su omisión es causa de desechamiento)</w:t>
            </w:r>
            <w:r>
              <w:rPr>
                <w:rFonts w:ascii="Calibri" w:hAnsi="Calibri" w:cs="Arial"/>
                <w:i/>
                <w:sz w:val="12"/>
                <w:szCs w:val="16"/>
              </w:rPr>
              <w:t>”</w:t>
            </w:r>
          </w:p>
          <w:p w14:paraId="50636FEA" w14:textId="57DE8FD8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4148AF" w14:textId="7C7CCF12" w:rsidR="00DB2FE2" w:rsidRPr="0067231C" w:rsidRDefault="00DB2FE2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231C">
              <w:rPr>
                <w:rFonts w:ascii="Arial" w:hAnsi="Arial" w:cs="Arial"/>
                <w:b/>
                <w:sz w:val="16"/>
                <w:szCs w:val="16"/>
              </w:rPr>
              <w:t>Junta de Aclaraciones:</w:t>
            </w:r>
          </w:p>
          <w:p w14:paraId="6DBDA023" w14:textId="77777777" w:rsidR="0067231C" w:rsidRPr="0067231C" w:rsidRDefault="0067231C" w:rsidP="0067231C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67231C">
              <w:rPr>
                <w:rFonts w:ascii="Calibri" w:hAnsi="Calibri" w:cs="Arial"/>
                <w:i/>
                <w:sz w:val="16"/>
                <w:szCs w:val="16"/>
              </w:rPr>
              <w:lastRenderedPageBreak/>
              <w:t>“Capacidad de Recursos Humanos.</w:t>
            </w:r>
          </w:p>
          <w:p w14:paraId="1EB54212" w14:textId="77777777" w:rsidR="0067231C" w:rsidRPr="0067231C" w:rsidRDefault="0067231C" w:rsidP="0067231C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2AB480FC" w14:textId="77777777" w:rsidR="0067231C" w:rsidRPr="0067231C" w:rsidRDefault="0067231C" w:rsidP="0067231C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67231C">
              <w:rPr>
                <w:rFonts w:ascii="Calibri" w:hAnsi="Calibri" w:cs="Arial"/>
                <w:i/>
                <w:sz w:val="16"/>
                <w:szCs w:val="16"/>
              </w:rPr>
              <w:t>El participante deberá entregar copia legible de las constancias o documentos, emitidas por instituciones oficiales, con los que acredite que, dentro de su plantilla laboral, cuenta con al menos una persona con el título y/o conocimientos de Chef y/o similar.</w:t>
            </w:r>
          </w:p>
          <w:p w14:paraId="69C51238" w14:textId="77777777" w:rsidR="0067231C" w:rsidRPr="0067231C" w:rsidRDefault="0067231C" w:rsidP="0067231C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4858E3E8" w14:textId="77777777" w:rsidR="0067231C" w:rsidRPr="0067231C" w:rsidRDefault="0067231C" w:rsidP="0067231C">
            <w:pPr>
              <w:widowControl w:val="0"/>
              <w:tabs>
                <w:tab w:val="left" w:pos="28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67231C">
              <w:rPr>
                <w:rFonts w:ascii="Calibri" w:hAnsi="Calibri" w:cs="Arial"/>
                <w:i/>
                <w:sz w:val="16"/>
                <w:szCs w:val="16"/>
              </w:rPr>
              <w:t>Además, se deberá entregar una relación de la plantilla del personal que tiene para prestar el servicio (chef, coordinador, chofer, meseros operativos, etc.).</w:t>
            </w:r>
          </w:p>
          <w:p w14:paraId="152C14E6" w14:textId="6162908C" w:rsidR="0067231C" w:rsidRPr="0067231C" w:rsidRDefault="0067231C" w:rsidP="0067231C">
            <w:pPr>
              <w:tabs>
                <w:tab w:val="left" w:pos="7260"/>
              </w:tabs>
              <w:jc w:val="both"/>
              <w:rPr>
                <w:rFonts w:ascii="Calibri" w:hAnsi="Calibri" w:cs="Arial"/>
                <w:i/>
                <w:sz w:val="12"/>
                <w:szCs w:val="16"/>
              </w:rPr>
            </w:pPr>
            <w:r w:rsidRPr="0067231C">
              <w:rPr>
                <w:rFonts w:ascii="Calibri" w:hAnsi="Calibri" w:cs="Arial"/>
                <w:i/>
                <w:sz w:val="12"/>
                <w:szCs w:val="16"/>
              </w:rPr>
              <w:t>(Su omi</w:t>
            </w:r>
            <w:r>
              <w:rPr>
                <w:rFonts w:ascii="Calibri" w:hAnsi="Calibri" w:cs="Arial"/>
                <w:i/>
                <w:sz w:val="12"/>
                <w:szCs w:val="16"/>
              </w:rPr>
              <w:t>sión es causa de desechamiento)</w:t>
            </w:r>
          </w:p>
          <w:p w14:paraId="572A7852" w14:textId="77777777" w:rsidR="0067231C" w:rsidRPr="0067231C" w:rsidRDefault="0067231C" w:rsidP="0067231C">
            <w:pPr>
              <w:tabs>
                <w:tab w:val="left" w:pos="7260"/>
              </w:tabs>
              <w:jc w:val="both"/>
              <w:rPr>
                <w:rFonts w:ascii="Calibri" w:hAnsi="Calibri" w:cs="Arial"/>
                <w:i/>
                <w:sz w:val="12"/>
                <w:szCs w:val="16"/>
              </w:rPr>
            </w:pPr>
          </w:p>
          <w:p w14:paraId="1356C78B" w14:textId="2ACACCBD" w:rsidR="0067231C" w:rsidRPr="001E2973" w:rsidRDefault="0067231C" w:rsidP="0067231C">
            <w:pPr>
              <w:tabs>
                <w:tab w:val="left" w:pos="7260"/>
              </w:tabs>
              <w:jc w:val="both"/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1E2973">
              <w:rPr>
                <w:rFonts w:ascii="Calibri" w:hAnsi="Calibri" w:cs="Arial"/>
                <w:b/>
                <w:i/>
                <w:sz w:val="18"/>
                <w:szCs w:val="16"/>
              </w:rPr>
              <w:t>Para este apartado, se podrá presentar para acreditar la calidad de Chef, manifiesto bajo protesta de decir verdad de contar con una experiencia mínima de 10 años.”</w:t>
            </w:r>
          </w:p>
          <w:p w14:paraId="5284CCBB" w14:textId="5DD24455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946012" w14:textId="7A85EBA5" w:rsidR="00344A06" w:rsidRDefault="0067231C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licitante, presentó una relación de plantilla de personal, sin embargo, para el caso del</w:t>
            </w:r>
            <w:r w:rsidRPr="006723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31C">
              <w:rPr>
                <w:rFonts w:ascii="Arial" w:hAnsi="Arial" w:cs="Arial"/>
                <w:b/>
                <w:sz w:val="16"/>
                <w:szCs w:val="16"/>
                <w:u w:val="single"/>
              </w:rPr>
              <w:t>Che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coloca el nombre de dos personas con esta actividad, sin embargo, no</w:t>
            </w:r>
            <w:r w:rsidRPr="0067231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presentó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el </w:t>
            </w:r>
            <w:r w:rsidRPr="0067231C">
              <w:rPr>
                <w:rFonts w:ascii="Arial" w:hAnsi="Arial" w:cs="Arial"/>
                <w:b/>
                <w:sz w:val="16"/>
                <w:szCs w:val="16"/>
                <w:u w:val="single"/>
              </w:rPr>
              <w:t>título y/o conocimientos y/o similar</w:t>
            </w:r>
            <w:r w:rsidR="00973CAA">
              <w:rPr>
                <w:rFonts w:ascii="Arial" w:hAnsi="Arial" w:cs="Arial"/>
                <w:b/>
                <w:sz w:val="16"/>
                <w:szCs w:val="16"/>
                <w:u w:val="single"/>
              </w:rPr>
              <w:t>, correspondiente a la persona,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que acredite</w:t>
            </w:r>
            <w:r w:rsidR="00973CA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icha calidad, tampoco presentó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el </w:t>
            </w:r>
            <w:r w:rsidRPr="0067231C">
              <w:rPr>
                <w:rFonts w:ascii="Arial" w:hAnsi="Arial" w:cs="Arial"/>
                <w:b/>
                <w:sz w:val="16"/>
                <w:szCs w:val="16"/>
                <w:u w:val="single"/>
              </w:rPr>
              <w:t>manifiesto solicitado en la junta de acl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dar cumplimiento a este punto. </w:t>
            </w:r>
          </w:p>
          <w:p w14:paraId="02E8CDEF" w14:textId="77777777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3794"/>
            </w:tblGrid>
            <w:tr w:rsidR="00973CAA" w14:paraId="64F1A2F5" w14:textId="77777777" w:rsidTr="00973CAA">
              <w:tc>
                <w:tcPr>
                  <w:tcW w:w="3436" w:type="dxa"/>
                </w:tcPr>
                <w:p w14:paraId="10C9597E" w14:textId="270678D0" w:rsidR="00973CAA" w:rsidRDefault="00973CAA" w:rsidP="00973CAA">
                  <w:r>
                    <w:rPr>
                      <w:noProof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559070" wp14:editId="413453D0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1836420</wp:posOffset>
                            </wp:positionV>
                            <wp:extent cx="436880" cy="35560"/>
                            <wp:effectExtent l="38100" t="38100" r="58420" b="116840"/>
                            <wp:wrapNone/>
                            <wp:docPr id="16" name="Conector recto de flecha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6880" cy="355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698941" id="Conector recto de flecha 16" o:spid="_x0000_s1026" type="#_x0000_t32" style="position:absolute;margin-left:1.35pt;margin-top:144.6pt;width:34.4pt;height: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" strokecolor="#c0504d [3205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25058957" wp14:editId="12F310AA">
                        <wp:extent cx="2138680" cy="3769360"/>
                        <wp:effectExtent l="0" t="0" r="0" b="254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lantilla LLO.jpe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8680" cy="376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4" w:type="dxa"/>
                </w:tcPr>
                <w:p w14:paraId="177B0168" w14:textId="77777777" w:rsidR="00973CAA" w:rsidRDefault="00973CAA" w:rsidP="00973CAA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281141F8" wp14:editId="0543E948">
                        <wp:extent cx="1955800" cy="3769360"/>
                        <wp:effectExtent l="0" t="0" r="6350" b="254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lantilla ALLO 2.jpe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800" cy="376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EE29FB" w14:textId="61EDC6FE" w:rsidR="00344A06" w:rsidRDefault="00344A06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F7F8EE" w14:textId="7BA7AE2D" w:rsidR="001E2973" w:rsidRDefault="001E2973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lo que, como consecuencia, incumple con el requisito solicitado en este numeral.</w:t>
            </w:r>
          </w:p>
          <w:p w14:paraId="416C43DA" w14:textId="01820B42" w:rsidR="001E2973" w:rsidRDefault="001E2973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F68E0F" w14:textId="4CB42AB3" w:rsidR="00CD7095" w:rsidRDefault="00CD7095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mente, conforme a la revisión técnica a detalle por parte del área requirente, también observó el siguiente incumplimiento: </w:t>
            </w:r>
          </w:p>
          <w:p w14:paraId="0BA51FFD" w14:textId="77777777" w:rsidR="001E2973" w:rsidRDefault="001E2973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2BAD6E" w14:textId="48DB859F" w:rsidR="00CD7095" w:rsidRPr="00CD7095" w:rsidRDefault="00CD7095" w:rsidP="00CD709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el numeral </w:t>
            </w:r>
            <w:r w:rsidRPr="00CD709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I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la convocatoria, referente a la </w:t>
            </w:r>
            <w:r w:rsidRPr="00CD7095">
              <w:rPr>
                <w:rFonts w:ascii="Arial" w:hAnsi="Arial" w:cs="Arial"/>
                <w:b/>
                <w:sz w:val="16"/>
                <w:szCs w:val="16"/>
              </w:rPr>
              <w:t xml:space="preserve">INFORMACIÓN RELATIVA A LOS BIENES </w:t>
            </w:r>
          </w:p>
          <w:p w14:paraId="3A909C79" w14:textId="703412CB" w:rsidR="00CD7095" w:rsidRDefault="00CD7095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árrafo</w:t>
            </w:r>
            <w:r w:rsidR="00CB0BAC">
              <w:rPr>
                <w:rFonts w:ascii="Arial" w:hAnsi="Arial" w:cs="Arial"/>
                <w:sz w:val="16"/>
                <w:szCs w:val="16"/>
              </w:rPr>
              <w:t xml:space="preserve"> segundo</w:t>
            </w:r>
            <w:r>
              <w:rPr>
                <w:rFonts w:ascii="Arial" w:hAnsi="Arial" w:cs="Arial"/>
                <w:sz w:val="16"/>
                <w:szCs w:val="16"/>
              </w:rPr>
              <w:t>, se establece:</w:t>
            </w:r>
          </w:p>
          <w:p w14:paraId="166F6FCC" w14:textId="1310407D" w:rsidR="00CD7095" w:rsidRDefault="00CD7095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B0C444" w14:textId="155EB2F5" w:rsidR="00CD7095" w:rsidRPr="00CD7095" w:rsidRDefault="00CD7095" w:rsidP="00CD7095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7095">
              <w:rPr>
                <w:rFonts w:ascii="Arial" w:hAnsi="Arial" w:cs="Arial"/>
                <w:i/>
                <w:sz w:val="16"/>
                <w:szCs w:val="16"/>
              </w:rPr>
              <w:t>“Para poder participar es requisito que cada licitante presente su oferta de acuerdo con lo indicado en esta convocatoria, por lo que no se aceptarán otras condiciones.”</w:t>
            </w:r>
          </w:p>
          <w:p w14:paraId="4A2BB321" w14:textId="40251117" w:rsidR="0067231C" w:rsidRDefault="0067231C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29986A" w14:textId="3776D576" w:rsidR="00CD7095" w:rsidRPr="00CD7095" w:rsidRDefault="00CD7095" w:rsidP="00CD709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 anterior, en relación al numeral </w:t>
            </w:r>
            <w:r w:rsidRPr="00CD7095">
              <w:rPr>
                <w:rFonts w:ascii="Arial" w:hAnsi="Arial" w:cs="Arial"/>
                <w:b/>
                <w:sz w:val="16"/>
                <w:szCs w:val="16"/>
                <w:lang w:val="es-MX"/>
              </w:rPr>
              <w:t>IV. CONDICIONES DE PRECIO Y PAG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,</w:t>
            </w:r>
            <w:r w:rsidRPr="00CD7095">
              <w:rPr>
                <w:rFonts w:ascii="Arial" w:hAnsi="Arial" w:cs="Arial"/>
                <w:sz w:val="16"/>
                <w:szCs w:val="16"/>
                <w:lang w:val="es-MX"/>
              </w:rPr>
              <w:t xml:space="preserve"> primer párraf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de la convocatoria, que menciona: </w:t>
            </w:r>
          </w:p>
          <w:p w14:paraId="4FCC2D2F" w14:textId="72B5F88D" w:rsidR="0067231C" w:rsidRDefault="0067231C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F84966" w14:textId="20845687" w:rsidR="00CD7095" w:rsidRPr="003C67A0" w:rsidRDefault="00CD7095" w:rsidP="00CD7095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3C67A0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“La Universidad efectuará el pago de los bienes a </w:t>
            </w:r>
            <w:r w:rsidRPr="003C67A0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los 20 (veinte) días de la entrega total de los bienes/servicios y la plena aceptación del área requirente</w:t>
            </w:r>
            <w:r w:rsidRPr="003C67A0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, conforme a las características solicitadas y ofertadas, y previa validación del área requirente. </w:t>
            </w:r>
          </w:p>
          <w:p w14:paraId="79057BCC" w14:textId="626B4129" w:rsidR="003C67A0" w:rsidRPr="003C67A0" w:rsidRDefault="003C67A0" w:rsidP="00CD7095">
            <w:pPr>
              <w:spacing w:line="276" w:lineRule="auto"/>
              <w:jc w:val="both"/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</w:p>
          <w:p w14:paraId="62D99F46" w14:textId="3523BA7D" w:rsidR="003C67A0" w:rsidRPr="003C67A0" w:rsidRDefault="003C67A0" w:rsidP="003C67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lang w:val="es-MX"/>
              </w:rPr>
            </w:pPr>
            <w:r w:rsidRPr="003C67A0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Nota:</w:t>
            </w:r>
            <w:r w:rsidRPr="003C67A0">
              <w:rPr>
                <w:rFonts w:ascii="Arial" w:hAnsi="Arial" w:cs="Arial"/>
                <w:i/>
                <w:sz w:val="14"/>
                <w:szCs w:val="14"/>
                <w:lang w:val="es-MX"/>
              </w:rPr>
              <w:t xml:space="preserve"> Para esta licitación se podrá otorgar anticipo de hasta el 50% (cincuenta por ciento), del monto total adjudicado a solicitud expresa del licitante adjudicado, siempre y cuando se garantice a través de fianza de anticipo, la cual deberá expedirse por el 100% del monto total otorgado como anticipo (incluyendo el IVA), esta garantía de anticipo deberá ser expedida por Institución legalmente constituida y autorizada para tal fin por las autoridades de la Comisión Nacional de Seguros y Fianzas de la Secretaría de Hacienda y Crédito Público. </w:t>
            </w:r>
          </w:p>
          <w:p w14:paraId="4A0D2C63" w14:textId="77777777" w:rsidR="00CD7095" w:rsidRDefault="00CD7095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626292" w14:textId="73B0D80F" w:rsidR="00CD7095" w:rsidRPr="00CD7095" w:rsidRDefault="00CD7095" w:rsidP="00CD709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095">
              <w:rPr>
                <w:rFonts w:ascii="Arial" w:hAnsi="Arial" w:cs="Arial"/>
                <w:sz w:val="16"/>
                <w:szCs w:val="16"/>
              </w:rPr>
              <w:t>Para este cas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D7095">
              <w:rPr>
                <w:rFonts w:ascii="Arial" w:hAnsi="Arial" w:cs="Arial"/>
                <w:sz w:val="16"/>
                <w:szCs w:val="16"/>
              </w:rPr>
              <w:t xml:space="preserve"> el licitante en su propuesta estableció condiciones de pago</w:t>
            </w:r>
            <w:r w:rsidR="003C67A0">
              <w:rPr>
                <w:rFonts w:ascii="Arial" w:hAnsi="Arial" w:cs="Arial"/>
                <w:sz w:val="16"/>
                <w:szCs w:val="16"/>
              </w:rPr>
              <w:t xml:space="preserve"> distintas a las establecidas en la convocatoria</w:t>
            </w:r>
            <w:r w:rsidRPr="00CD7095">
              <w:rPr>
                <w:rFonts w:ascii="Arial" w:hAnsi="Arial" w:cs="Arial"/>
                <w:sz w:val="16"/>
                <w:szCs w:val="16"/>
              </w:rPr>
              <w:t xml:space="preserve">, mencionando lo siguiente </w:t>
            </w:r>
            <w:r w:rsidRPr="00CD7095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Pr="00CD7095">
              <w:rPr>
                <w:rFonts w:ascii="Arial" w:hAnsi="Arial" w:cs="Arial"/>
                <w:b/>
                <w:i/>
                <w:sz w:val="16"/>
                <w:szCs w:val="16"/>
              </w:rPr>
              <w:t>$20,000.00 para bloquear fecha, se realiza programación de pagos, se requiere</w:t>
            </w:r>
            <w:r w:rsidR="003C67A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D7095">
              <w:rPr>
                <w:rFonts w:ascii="Arial" w:hAnsi="Arial" w:cs="Arial"/>
                <w:b/>
                <w:i/>
                <w:sz w:val="16"/>
                <w:szCs w:val="16"/>
              </w:rPr>
              <w:t>liquidar el evento mínimo 15 días antes de la fech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CD7095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  <w:p w14:paraId="18C952F0" w14:textId="71185656" w:rsidR="0067231C" w:rsidRDefault="003B27E7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B51D8C" wp14:editId="321D37FE">
                      <wp:simplePos x="0" y="0"/>
                      <wp:positionH relativeFrom="column">
                        <wp:posOffset>-1157510</wp:posOffset>
                      </wp:positionH>
                      <wp:positionV relativeFrom="paragraph">
                        <wp:posOffset>232979</wp:posOffset>
                      </wp:positionV>
                      <wp:extent cx="5404418" cy="3966949"/>
                      <wp:effectExtent l="0" t="0" r="25400" b="3365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4418" cy="396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10C3B" id="Conector recto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5pt,18.35pt" to="334.4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" strokecolor="#4579b8 [3044]"/>
                  </w:pict>
                </mc:Fallback>
              </mc:AlternateContent>
            </w:r>
          </w:p>
          <w:p w14:paraId="32E6CD14" w14:textId="76B606C4" w:rsidR="0067231C" w:rsidRDefault="00A978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2E95B9" wp14:editId="49D8DC8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566670</wp:posOffset>
                      </wp:positionV>
                      <wp:extent cx="2463800" cy="5080"/>
                      <wp:effectExtent l="0" t="0" r="31750" b="3302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38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24681" id="Conector recto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02.1pt" to="294.3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EF2FB9" wp14:editId="717F0AB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09190</wp:posOffset>
                      </wp:positionV>
                      <wp:extent cx="1127760" cy="0"/>
                      <wp:effectExtent l="38100" t="76200" r="34290" b="1333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798AB" id="Conector recto de flecha 18" o:spid="_x0000_s1026" type="#_x0000_t32" style="position:absolute;margin-left:5.15pt;margin-top:189.7pt;width:88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F03138F" wp14:editId="6047DEE1">
                  <wp:extent cx="4211955" cy="4165600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ndiciones ALLO.jpe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5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6E362" w14:textId="22BF0205" w:rsidR="0067231C" w:rsidRDefault="0067231C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AEE341" w14:textId="077143B1" w:rsidR="00A978C2" w:rsidRPr="00A978C2" w:rsidRDefault="00A978C2" w:rsidP="00A978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978C2">
              <w:rPr>
                <w:rFonts w:ascii="Arial" w:hAnsi="Arial" w:cs="Arial"/>
                <w:sz w:val="16"/>
                <w:szCs w:val="16"/>
              </w:rPr>
              <w:t xml:space="preserve">Al corroborarse los incumplimientos antes señalados, se determina: “XIII. DESECHAMIENTO DE PROPUESTAS” XIII.1, 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os incumplimientos manifestados, que afectan su solvencia de manera general, conforme a lo señalado en el artículo 55 y 56 de la Ley de las bases de la presente licitación, se realiza el desechamiento de manera general del licitante </w:t>
            </w:r>
            <w:r w:rsidRPr="00A978C2">
              <w:rPr>
                <w:rFonts w:ascii="Arial" w:hAnsi="Arial" w:cs="Arial"/>
                <w:b/>
                <w:sz w:val="16"/>
                <w:szCs w:val="16"/>
              </w:rPr>
              <w:t>ALLO CORPORACION, S.A. DE C.V.</w:t>
            </w:r>
          </w:p>
          <w:p w14:paraId="32A404A1" w14:textId="77777777" w:rsidR="00A978C2" w:rsidRDefault="00A978C2" w:rsidP="007214C2">
            <w:pPr>
              <w:jc w:val="both"/>
              <w:rPr>
                <w:rFonts w:ascii="Arial" w:hAnsi="Arial" w:cs="Arial"/>
                <w:sz w:val="12"/>
                <w:szCs w:val="14"/>
              </w:rPr>
            </w:pPr>
          </w:p>
          <w:p w14:paraId="67469334" w14:textId="05D40A83" w:rsidR="007214C2" w:rsidRDefault="007214C2" w:rsidP="007214C2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223B61">
              <w:rPr>
                <w:rFonts w:ascii="Arial" w:hAnsi="Arial" w:cs="Arial"/>
                <w:sz w:val="12"/>
                <w:szCs w:val="14"/>
              </w:rPr>
              <w:t xml:space="preserve">Revisión Técnica realizada por la Jefa Del Departamento De Recursos Humanos, la M.C.E.A. Sonia Araceli García Corral y el Jefe de la Sección de Desarrollo Integral, L.R.I. Edgar </w:t>
            </w:r>
            <w:proofErr w:type="spellStart"/>
            <w:r w:rsidRPr="00223B61">
              <w:rPr>
                <w:rFonts w:ascii="Arial" w:hAnsi="Arial" w:cs="Arial"/>
                <w:sz w:val="12"/>
                <w:szCs w:val="14"/>
              </w:rPr>
              <w:t>Eiram</w:t>
            </w:r>
            <w:proofErr w:type="spellEnd"/>
            <w:r w:rsidRPr="00223B61">
              <w:rPr>
                <w:rFonts w:ascii="Arial" w:hAnsi="Arial" w:cs="Arial"/>
                <w:sz w:val="12"/>
                <w:szCs w:val="14"/>
              </w:rPr>
              <w:t xml:space="preserve"> Cas</w:t>
            </w:r>
            <w:r>
              <w:rPr>
                <w:rFonts w:ascii="Arial" w:hAnsi="Arial" w:cs="Arial"/>
                <w:sz w:val="12"/>
                <w:szCs w:val="14"/>
              </w:rPr>
              <w:t>tro Torres</w:t>
            </w:r>
            <w:r w:rsidRPr="00223B61">
              <w:rPr>
                <w:rFonts w:ascii="Arial" w:hAnsi="Arial" w:cs="Arial"/>
                <w:sz w:val="12"/>
                <w:szCs w:val="14"/>
              </w:rPr>
              <w:t xml:space="preserve">, conforme a los anexos de la Convocatoria </w:t>
            </w:r>
            <w:r w:rsidRPr="00223B61">
              <w:rPr>
                <w:rFonts w:ascii="Arial" w:hAnsi="Arial" w:cs="Arial"/>
                <w:b/>
                <w:sz w:val="12"/>
                <w:szCs w:val="14"/>
              </w:rPr>
              <w:t>LPN E/901045968-038-2024.</w:t>
            </w:r>
          </w:p>
          <w:p w14:paraId="4AC961B5" w14:textId="77777777" w:rsidR="007214C2" w:rsidRPr="005300D5" w:rsidRDefault="007214C2" w:rsidP="007214C2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49035602" w14:textId="6C381B4D" w:rsidR="007214C2" w:rsidRPr="00963AC4" w:rsidRDefault="007214C2" w:rsidP="006666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>Revisión Administrativa realizada por la Dirección General de Finanzas, a través de su titular el Mtro. E</w:t>
            </w:r>
            <w:r w:rsidR="00666659">
              <w:rPr>
                <w:rFonts w:ascii="Arial" w:hAnsi="Arial" w:cs="Arial"/>
                <w:sz w:val="12"/>
                <w:szCs w:val="14"/>
              </w:rPr>
              <w:t>n F. y N. Jorge Silva Robles, la Jefa del</w:t>
            </w:r>
            <w:r w:rsidRPr="005300D5">
              <w:rPr>
                <w:rFonts w:ascii="Arial" w:hAnsi="Arial" w:cs="Arial"/>
                <w:sz w:val="12"/>
                <w:szCs w:val="14"/>
              </w:rPr>
              <w:t xml:space="preserve"> Departamento de Compras, la M. en A.P. Beatriz Elizabeth Rivera de Loera y la Encargada de Licitaciones, Lic. Gabriela del Socorro Muñoz Vera.</w:t>
            </w:r>
          </w:p>
        </w:tc>
      </w:tr>
      <w:tr w:rsidR="007214C2" w:rsidRPr="005761E8" w14:paraId="5E5ABE42" w14:textId="77777777" w:rsidTr="007214C2">
        <w:trPr>
          <w:trHeight w:val="20"/>
          <w:jc w:val="center"/>
        </w:trPr>
        <w:tc>
          <w:tcPr>
            <w:tcW w:w="180" w:type="pct"/>
            <w:noWrap/>
            <w:vAlign w:val="center"/>
          </w:tcPr>
          <w:p w14:paraId="40F8CAA3" w14:textId="5495259E" w:rsidR="007214C2" w:rsidRPr="00D91012" w:rsidRDefault="007214C2" w:rsidP="00721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41" w:type="pct"/>
            <w:noWrap/>
            <w:vAlign w:val="center"/>
          </w:tcPr>
          <w:p w14:paraId="2382B053" w14:textId="2FE9B9F4" w:rsidR="007214C2" w:rsidRPr="007214C2" w:rsidRDefault="001B25CA" w:rsidP="00721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5CA">
              <w:rPr>
                <w:rFonts w:ascii="Arial" w:hAnsi="Arial" w:cs="Arial"/>
                <w:sz w:val="18"/>
                <w:szCs w:val="18"/>
              </w:rPr>
              <w:t>BANQUETES BURDEOS S.A. DE C.V.</w:t>
            </w:r>
          </w:p>
        </w:tc>
        <w:tc>
          <w:tcPr>
            <w:tcW w:w="3879" w:type="pct"/>
          </w:tcPr>
          <w:p w14:paraId="35EF91E6" w14:textId="77777777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ferta en la partida: 1. </w:t>
            </w:r>
          </w:p>
          <w:p w14:paraId="42BCE9CA" w14:textId="77777777" w:rsidR="007214C2" w:rsidRPr="00C023D7" w:rsidRDefault="007214C2" w:rsidP="007214C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61BDED" w14:textId="77777777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D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C023D7">
              <w:rPr>
                <w:rFonts w:ascii="Arial" w:hAnsi="Arial" w:cs="Arial"/>
                <w:sz w:val="16"/>
                <w:szCs w:val="16"/>
              </w:rPr>
              <w:t>, presenta y cumple conforme lo establecido y detallado en los Anexos 1</w:t>
            </w:r>
            <w:r>
              <w:rPr>
                <w:rFonts w:ascii="Arial" w:hAnsi="Arial" w:cs="Arial"/>
                <w:sz w:val="16"/>
                <w:szCs w:val="16"/>
              </w:rPr>
              <w:t>, 1.1</w:t>
            </w:r>
            <w:r w:rsidRPr="00C023D7">
              <w:rPr>
                <w:rFonts w:ascii="Arial" w:hAnsi="Arial" w:cs="Arial"/>
                <w:sz w:val="16"/>
                <w:szCs w:val="16"/>
              </w:rPr>
              <w:t xml:space="preserve"> y 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C01B3F" w14:textId="77777777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E1F3D0" w14:textId="77777777" w:rsidR="007214C2" w:rsidRDefault="007214C2" w:rsidP="007214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5347AD" w14:textId="77777777" w:rsidR="007214C2" w:rsidRDefault="007214C2" w:rsidP="007214C2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223B61">
              <w:rPr>
                <w:rFonts w:ascii="Arial" w:hAnsi="Arial" w:cs="Arial"/>
                <w:sz w:val="12"/>
                <w:szCs w:val="14"/>
              </w:rPr>
              <w:lastRenderedPageBreak/>
              <w:t xml:space="preserve">Revisión Técnica realizada por la Jefa Del Departamento De Recursos Humanos, la M.C.E.A. Sonia Araceli García Corral y el Jefe de la Sección de Desarrollo Integral, L.R.I. Edgar </w:t>
            </w:r>
            <w:proofErr w:type="spellStart"/>
            <w:r w:rsidRPr="00223B61">
              <w:rPr>
                <w:rFonts w:ascii="Arial" w:hAnsi="Arial" w:cs="Arial"/>
                <w:sz w:val="12"/>
                <w:szCs w:val="14"/>
              </w:rPr>
              <w:t>Eiram</w:t>
            </w:r>
            <w:proofErr w:type="spellEnd"/>
            <w:r w:rsidRPr="00223B61">
              <w:rPr>
                <w:rFonts w:ascii="Arial" w:hAnsi="Arial" w:cs="Arial"/>
                <w:sz w:val="12"/>
                <w:szCs w:val="14"/>
              </w:rPr>
              <w:t xml:space="preserve"> Cas</w:t>
            </w:r>
            <w:r>
              <w:rPr>
                <w:rFonts w:ascii="Arial" w:hAnsi="Arial" w:cs="Arial"/>
                <w:sz w:val="12"/>
                <w:szCs w:val="14"/>
              </w:rPr>
              <w:t>tro Torres</w:t>
            </w:r>
            <w:r w:rsidRPr="00223B61">
              <w:rPr>
                <w:rFonts w:ascii="Arial" w:hAnsi="Arial" w:cs="Arial"/>
                <w:sz w:val="12"/>
                <w:szCs w:val="14"/>
              </w:rPr>
              <w:t xml:space="preserve">, conforme a los anexos de la Convocatoria </w:t>
            </w:r>
            <w:r w:rsidRPr="00223B61">
              <w:rPr>
                <w:rFonts w:ascii="Arial" w:hAnsi="Arial" w:cs="Arial"/>
                <w:b/>
                <w:sz w:val="12"/>
                <w:szCs w:val="14"/>
              </w:rPr>
              <w:t>LPN E/901045968-038-2024.</w:t>
            </w:r>
          </w:p>
          <w:p w14:paraId="3F8530A3" w14:textId="4E0FC8B4" w:rsidR="00344A06" w:rsidRPr="005300D5" w:rsidRDefault="00344A06" w:rsidP="00344A06">
            <w:pPr>
              <w:jc w:val="both"/>
              <w:rPr>
                <w:rFonts w:ascii="Arial" w:hAnsi="Arial" w:cs="Arial"/>
                <w:b/>
                <w:sz w:val="12"/>
                <w:szCs w:val="14"/>
              </w:rPr>
            </w:pPr>
          </w:p>
          <w:p w14:paraId="67B32336" w14:textId="73A7B09B" w:rsidR="007214C2" w:rsidRPr="00C023D7" w:rsidRDefault="00344A06" w:rsidP="00344A0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300D5">
              <w:rPr>
                <w:rFonts w:ascii="Arial" w:hAnsi="Arial" w:cs="Arial"/>
                <w:sz w:val="12"/>
                <w:szCs w:val="14"/>
              </w:rPr>
              <w:t>Revisión Administrativa realizada por la Dirección General de Finanzas, a través de su titular el Mtro. E</w:t>
            </w:r>
            <w:r>
              <w:rPr>
                <w:rFonts w:ascii="Arial" w:hAnsi="Arial" w:cs="Arial"/>
                <w:sz w:val="12"/>
                <w:szCs w:val="14"/>
              </w:rPr>
              <w:t>n F. y N. Jorge Silva Robles, la Jefa del</w:t>
            </w:r>
            <w:r w:rsidRPr="005300D5">
              <w:rPr>
                <w:rFonts w:ascii="Arial" w:hAnsi="Arial" w:cs="Arial"/>
                <w:sz w:val="12"/>
                <w:szCs w:val="14"/>
              </w:rPr>
              <w:t xml:space="preserve">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743ECA7D" w14:textId="5B01B5DD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B952E9" w:rsidRPr="00B952E9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</w:t>
      </w:r>
      <w:r w:rsidR="00917BC6">
        <w:rPr>
          <w:rFonts w:ascii="Arial" w:hAnsi="Arial" w:cs="Arial"/>
          <w:i/>
          <w:sz w:val="18"/>
          <w:szCs w:val="18"/>
          <w:lang w:val="es-ES"/>
        </w:rPr>
        <w:t>idual total a un solo Licitante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6207BC" w:rsidRPr="006207BC">
        <w:rPr>
          <w:rFonts w:ascii="Arial" w:hAnsi="Arial" w:cs="Arial"/>
          <w:i/>
          <w:sz w:val="18"/>
          <w:szCs w:val="18"/>
          <w:lang w:val="es-ES"/>
        </w:rPr>
        <w:t>con propuesta solvente y precio más bajo</w:t>
      </w:r>
      <w:r w:rsidR="006207BC">
        <w:rPr>
          <w:rFonts w:ascii="Arial" w:hAnsi="Arial" w:cs="Arial"/>
          <w:i/>
          <w:sz w:val="18"/>
          <w:szCs w:val="18"/>
          <w:lang w:val="es-ES"/>
        </w:rPr>
        <w:t>”</w:t>
      </w:r>
      <w:r w:rsidR="006207BC" w:rsidRPr="006207BC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</w:t>
      </w:r>
      <w:r w:rsidR="00917BC6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59"/>
        <w:gridCol w:w="3686"/>
        <w:gridCol w:w="1509"/>
        <w:gridCol w:w="1134"/>
        <w:gridCol w:w="1701"/>
      </w:tblGrid>
      <w:tr w:rsidR="003B27E7" w:rsidRPr="0027739A" w14:paraId="1570F727" w14:textId="77777777" w:rsidTr="003B27E7">
        <w:trPr>
          <w:trHeight w:hRule="exact" w:val="43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6A911" w14:textId="57C92F46" w:rsidR="003B27E7" w:rsidRPr="00C13572" w:rsidRDefault="003B27E7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LICITANTE ADJUDICADO: BANQUETES BURDEOS, S.A. DE C.V.</w:t>
            </w:r>
          </w:p>
        </w:tc>
      </w:tr>
      <w:tr w:rsidR="003C67A0" w:rsidRPr="0027739A" w14:paraId="76096699" w14:textId="77777777" w:rsidTr="003C67A0">
        <w:trPr>
          <w:trHeight w:hRule="exact" w:val="6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3C67A0" w:rsidRPr="00C13572" w:rsidRDefault="003C67A0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3C67A0" w:rsidRPr="00C13572" w:rsidRDefault="003C67A0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3C67A0" w:rsidRPr="00C13572" w:rsidRDefault="003C67A0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3C67A0" w:rsidRPr="00C13572" w:rsidRDefault="003C67A0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3FC54EC1" w:rsidR="003C67A0" w:rsidRPr="003C67A0" w:rsidRDefault="003C67A0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 por persona </w:t>
            </w:r>
          </w:p>
        </w:tc>
      </w:tr>
      <w:tr w:rsidR="003C67A0" w:rsidRPr="00E17C11" w14:paraId="2FF3AE77" w14:textId="77777777" w:rsidTr="00D43729">
        <w:trPr>
          <w:trHeight w:hRule="exact" w:val="8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7E31" w14:textId="234D0B42" w:rsidR="003C67A0" w:rsidRPr="008E62E6" w:rsidRDefault="003C67A0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magenta"/>
                <w:lang w:val="en-US" w:eastAsia="en-US"/>
              </w:rPr>
            </w:pPr>
            <w:r w:rsidRPr="008E62E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A94" w14:textId="5FB4B901" w:rsidR="003C67A0" w:rsidRPr="008B5FB9" w:rsidRDefault="003C67A0" w:rsidP="0010697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ervicio para gastos de orden social y cultural, evento Institucional, conforme a lineamientos autorizados.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(</w:t>
            </w:r>
            <w:r w:rsidR="00D4372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Capacidad de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850 a 1,000</w:t>
            </w:r>
            <w:r w:rsidR="00D4372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ersonas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</w:t>
            </w:r>
          </w:p>
          <w:p w14:paraId="355DB6FA" w14:textId="77777777" w:rsidR="003C67A0" w:rsidRPr="008B5FB9" w:rsidRDefault="003C67A0" w:rsidP="0010697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14:paraId="67416E5C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Servicio para evento por 7 horas, en salón techado con capacidad mínimo 850 personas, máximo 1,000 personas, con aire acondicionado.  </w:t>
            </w:r>
          </w:p>
          <w:p w14:paraId="54339B95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AE48D00" w14:textId="77777777" w:rsidR="003C67A0" w:rsidRPr="008B5FB9" w:rsidRDefault="003C67A0" w:rsidP="0010697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Programación tentativa para realizarse el servicio: </w:t>
            </w:r>
          </w:p>
          <w:p w14:paraId="0D022C18" w14:textId="77777777" w:rsidR="003C67A0" w:rsidRPr="008B5FB9" w:rsidRDefault="003C67A0" w:rsidP="0010697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27624832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5"/>
              </w:numPr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color w:val="000000"/>
                <w:sz w:val="18"/>
                <w:szCs w:val="18"/>
              </w:rPr>
              <w:t>Fecha: 13 de diciembre de 2024</w:t>
            </w:r>
          </w:p>
          <w:p w14:paraId="007877D7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5"/>
              </w:numPr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color w:val="000000"/>
                <w:sz w:val="18"/>
                <w:szCs w:val="18"/>
              </w:rPr>
              <w:t>Horario del evento: 8:00 pm a 03:00 am</w:t>
            </w:r>
          </w:p>
          <w:p w14:paraId="289A2622" w14:textId="77777777" w:rsidR="003C67A0" w:rsidRPr="008B5FB9" w:rsidRDefault="003C67A0" w:rsidP="0010697E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CB5B494" w14:textId="77777777" w:rsidR="003C67A0" w:rsidRPr="008B5FB9" w:rsidRDefault="003C67A0" w:rsidP="0010697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>Alimentos: (ejemplo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de la gama/categoría del menú que se deberá ofertar</w:t>
            </w:r>
            <w:r w:rsidRPr="008B5FB9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21DD6906" w14:textId="77777777" w:rsidR="003C67A0" w:rsidRPr="008B5FB9" w:rsidRDefault="003C67A0" w:rsidP="0010697E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612BF7B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Menú a tres tiempos, con platillos a elegir, el cual deberá incluir, 1 entrada, 1 plato fuerte con guarnición y 1 postre, de los siguientes:</w:t>
            </w:r>
          </w:p>
          <w:p w14:paraId="5848A348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5ACD393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>Entrada:</w:t>
            </w:r>
          </w:p>
          <w:p w14:paraId="023DA71E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1240CEFE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Ensalada del Huerto.</w:t>
            </w:r>
          </w:p>
          <w:p w14:paraId="5B519661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rema de nuez de la India.</w:t>
            </w:r>
          </w:p>
          <w:p w14:paraId="6402E93E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rema de cilantro al perfume de chile serrano.</w:t>
            </w:r>
          </w:p>
          <w:p w14:paraId="5EBADFD7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Bísquet de Camarón</w:t>
            </w:r>
          </w:p>
          <w:p w14:paraId="422A1FA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opa de Melón</w:t>
            </w:r>
          </w:p>
          <w:p w14:paraId="650D6717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rema de Aguacate Fría o Caliente</w:t>
            </w:r>
          </w:p>
          <w:p w14:paraId="4E38CF3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rema Princesa</w:t>
            </w:r>
          </w:p>
          <w:p w14:paraId="74738152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Queso Gouda en Chile Manzano</w:t>
            </w:r>
          </w:p>
          <w:p w14:paraId="0E35140A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Ensalada de Camarones</w:t>
            </w:r>
          </w:p>
          <w:p w14:paraId="254E70D1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7"/>
              </w:numPr>
              <w:ind w:left="109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rema de Champiñones al Chipotle</w:t>
            </w:r>
          </w:p>
          <w:p w14:paraId="4D4AC9B5" w14:textId="77777777" w:rsidR="003C67A0" w:rsidRPr="008B5FB9" w:rsidRDefault="003C67A0" w:rsidP="0010697E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4928FF0B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9"/>
              </w:numPr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>Plato Fuerte:</w:t>
            </w:r>
          </w:p>
          <w:p w14:paraId="44CD1E1D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C092591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Filete de Pescado Bell Menier</w:t>
            </w:r>
          </w:p>
          <w:p w14:paraId="55F2D5C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Medallones de Lomo a la </w:t>
            </w:r>
            <w:proofErr w:type="gramStart"/>
            <w:r w:rsidRPr="008B5FB9">
              <w:rPr>
                <w:rFonts w:ascii="Calibri" w:hAnsi="Calibri" w:cs="Arial"/>
                <w:sz w:val="18"/>
                <w:szCs w:val="18"/>
              </w:rPr>
              <w:t>Chilena</w:t>
            </w:r>
            <w:proofErr w:type="gramEnd"/>
          </w:p>
          <w:p w14:paraId="60005D01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uprema de Pollo Bañada en Salsa de Olivas</w:t>
            </w:r>
          </w:p>
          <w:p w14:paraId="08FCD92A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uprema de Pollo Rellena de Manzana al Limón</w:t>
            </w:r>
          </w:p>
          <w:p w14:paraId="6723E604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Filete de Pescado en Salsa de Cilantro</w:t>
            </w:r>
          </w:p>
          <w:p w14:paraId="673C056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uprema de Pollo Rellena de Ciruela en Salsa de Tamarindo</w:t>
            </w:r>
          </w:p>
          <w:p w14:paraId="04A884C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uprema de Pollo Cordón Blue</w:t>
            </w:r>
          </w:p>
          <w:p w14:paraId="4FFBAFB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uprema de Pollo Rellena de Hortalizas a la Poblana</w:t>
            </w:r>
          </w:p>
          <w:p w14:paraId="0592153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Lomo Relleno de Futas Secas a la Naranja</w:t>
            </w:r>
          </w:p>
          <w:p w14:paraId="5044CF3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1"/>
              </w:numPr>
              <w:ind w:left="1100" w:hanging="426"/>
              <w:contextualSpacing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Medallones de lomo a la canela.</w:t>
            </w:r>
          </w:p>
          <w:p w14:paraId="7ACE9B4A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3286110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8"/>
              </w:numPr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>Postres:</w:t>
            </w:r>
          </w:p>
          <w:p w14:paraId="1F209455" w14:textId="77777777" w:rsidR="003C67A0" w:rsidRPr="008B5FB9" w:rsidRDefault="003C67A0" w:rsidP="0010697E">
            <w:pPr>
              <w:pStyle w:val="Prrafodelista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3FE73B7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Strudel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 xml:space="preserve"> de Mango con Chocolate</w:t>
            </w:r>
          </w:p>
          <w:p w14:paraId="24E16C72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Cono de Almendras con Helado de Tres Sabores </w:t>
            </w:r>
          </w:p>
          <w:p w14:paraId="770A22E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Dedos de Novia</w:t>
            </w:r>
          </w:p>
          <w:p w14:paraId="5AEB1CA4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Frasier</w:t>
            </w:r>
            <w:proofErr w:type="spellEnd"/>
          </w:p>
          <w:p w14:paraId="08B69620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Tarta Judía</w:t>
            </w:r>
          </w:p>
          <w:p w14:paraId="5FA9F53B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Choux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 xml:space="preserve"> con Helado</w:t>
            </w:r>
          </w:p>
          <w:p w14:paraId="1631CDB3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Tiramizu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 xml:space="preserve"> de Copa</w:t>
            </w:r>
          </w:p>
          <w:p w14:paraId="0FAD09C6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orpresa de Mango</w:t>
            </w:r>
          </w:p>
          <w:p w14:paraId="7C5C97D0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Baked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 xml:space="preserve"> Alaska</w:t>
            </w:r>
          </w:p>
          <w:p w14:paraId="0739112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0"/>
              </w:numPr>
              <w:ind w:left="1100" w:hanging="426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Bomba de Chocolate.</w:t>
            </w:r>
          </w:p>
          <w:p w14:paraId="3354ED0D" w14:textId="77777777" w:rsidR="003C67A0" w:rsidRPr="008B5FB9" w:rsidRDefault="003C67A0" w:rsidP="0010697E">
            <w:pPr>
              <w:pStyle w:val="Prrafodelista"/>
              <w:ind w:left="1100"/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C16CF4E" w14:textId="77777777" w:rsidR="003C67A0" w:rsidRPr="001A632F" w:rsidRDefault="003C67A0" w:rsidP="0010697E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A632F">
              <w:rPr>
                <w:rFonts w:ascii="Calibri" w:hAnsi="Calibri" w:cs="Arial"/>
                <w:b/>
                <w:sz w:val="18"/>
                <w:szCs w:val="18"/>
              </w:rPr>
              <w:t xml:space="preserve">Incluir: Vajilla, cubertería, cristalería (copa de agua, vasos de cristal, tazas), en óptimas condiciones. </w:t>
            </w:r>
          </w:p>
          <w:p w14:paraId="721BDD64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2094169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2"/>
              </w:numPr>
              <w:contextualSpacing/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8B5FB9">
              <w:rPr>
                <w:rFonts w:ascii="Calibri" w:hAnsi="Calibri" w:cs="Arial"/>
                <w:i/>
                <w:iCs/>
                <w:sz w:val="18"/>
                <w:szCs w:val="18"/>
              </w:rPr>
              <w:t>Se solicita un menú de degustación para 06 personas, en el cual se definirá el menú final y la decoración.</w:t>
            </w:r>
          </w:p>
          <w:p w14:paraId="281F2B31" w14:textId="77777777" w:rsidR="003C67A0" w:rsidRPr="008B5FB9" w:rsidRDefault="003C67A0" w:rsidP="0010697E">
            <w:pPr>
              <w:contextualSpacing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14:paraId="4EC8CCAB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 xml:space="preserve">Bebidas: </w:t>
            </w:r>
          </w:p>
          <w:p w14:paraId="08609C1C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D51856E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Refresco y hielo ilimitado durante las horas del evento. </w:t>
            </w:r>
          </w:p>
          <w:p w14:paraId="3B78D40F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Bebidas.</w:t>
            </w:r>
          </w:p>
          <w:p w14:paraId="256C0A1C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Café </w:t>
            </w:r>
          </w:p>
          <w:p w14:paraId="3CCC92AA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Descorche incluido.</w:t>
            </w:r>
          </w:p>
          <w:p w14:paraId="0F2349F8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7D96A23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sz w:val="18"/>
                <w:szCs w:val="18"/>
              </w:rPr>
              <w:t>Servicios adicionales:</w:t>
            </w:r>
          </w:p>
          <w:p w14:paraId="4AC99FA6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3FE8277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úsica versátil o DJ por </w:t>
            </w:r>
            <w:r w:rsidRPr="008B5FB9">
              <w:rPr>
                <w:rFonts w:ascii="Calibri" w:hAnsi="Calibri" w:cs="Arial"/>
                <w:sz w:val="18"/>
                <w:szCs w:val="18"/>
              </w:rPr>
              <w:t>6 horas.</w:t>
            </w:r>
          </w:p>
          <w:p w14:paraId="45DFDCEE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Mariachi o banda por una hora. </w:t>
            </w:r>
          </w:p>
          <w:p w14:paraId="382B7E2A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Meseros: 1 por cada 15 personas. </w:t>
            </w:r>
          </w:p>
          <w:p w14:paraId="7793D3B7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Personal de barra. </w:t>
            </w:r>
          </w:p>
          <w:p w14:paraId="7D2E181A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Delegado de meseros.</w:t>
            </w:r>
          </w:p>
          <w:p w14:paraId="6C5F8AC3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apitán de meseros.</w:t>
            </w:r>
          </w:p>
          <w:p w14:paraId="285B5BA5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Responsable del Evento.</w:t>
            </w:r>
          </w:p>
          <w:p w14:paraId="53D785B5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Personal de seguridad para el salón y para el estacionamiento.</w:t>
            </w:r>
          </w:p>
          <w:p w14:paraId="0E315683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Personal de limpieza en los baños (durante el servicio).</w:t>
            </w:r>
          </w:p>
          <w:p w14:paraId="15D08655" w14:textId="77777777" w:rsidR="003C67A0" w:rsidRPr="008B5FB9" w:rsidRDefault="003C67A0" w:rsidP="0010697E">
            <w:pPr>
              <w:pStyle w:val="Prrafodelista"/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Valet Parking (mínimo 12 personas).</w:t>
            </w:r>
          </w:p>
          <w:p w14:paraId="7BBE1AD4" w14:textId="77777777" w:rsidR="003C67A0" w:rsidRPr="008B5FB9" w:rsidRDefault="003C67A0" w:rsidP="0010697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471840CF" w14:textId="77777777" w:rsidR="003C67A0" w:rsidRPr="008B5FB9" w:rsidRDefault="003C67A0" w:rsidP="0010697E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ondiciones del espacio físico:</w:t>
            </w:r>
          </w:p>
          <w:p w14:paraId="087B208A" w14:textId="77777777" w:rsidR="003C67A0" w:rsidRPr="008B5FB9" w:rsidRDefault="003C67A0" w:rsidP="0010697E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69C11B7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lear" w:pos="4419"/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Mesas con espacio suficiente para la cantidad solicitada.  (redondas para 10 personas).</w:t>
            </w:r>
          </w:p>
          <w:p w14:paraId="5C60938A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Mantel: en rayón (o tela similar) de colores a elegir, en perfecto estado de limpieza y presentación.</w:t>
            </w:r>
          </w:p>
          <w:p w14:paraId="0008EAEE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ubremanteles: en rayón de colores a elegir en perfecto estado de limpieza y presentación.</w:t>
            </w:r>
          </w:p>
          <w:p w14:paraId="71295F1C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Servilleta de tela, en perfecto estado de limpieza y presentación.</w:t>
            </w:r>
          </w:p>
          <w:p w14:paraId="5B32AD48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 xml:space="preserve">Silla: tipo </w:t>
            </w: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tiffanny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 xml:space="preserve"> o </w:t>
            </w:r>
            <w:proofErr w:type="spellStart"/>
            <w:r w:rsidRPr="008B5FB9">
              <w:rPr>
                <w:rFonts w:ascii="Calibri" w:hAnsi="Calibri" w:cs="Arial"/>
                <w:sz w:val="18"/>
                <w:szCs w:val="18"/>
              </w:rPr>
              <w:t>versalles</w:t>
            </w:r>
            <w:proofErr w:type="spellEnd"/>
            <w:r w:rsidRPr="008B5FB9">
              <w:rPr>
                <w:rFonts w:ascii="Calibri" w:hAnsi="Calibri" w:cs="Arial"/>
                <w:sz w:val="18"/>
                <w:szCs w:val="18"/>
              </w:rPr>
              <w:t>, vestida, acojinada, en perfectas condiciones</w:t>
            </w:r>
            <w:r w:rsidRPr="008B5FB9">
              <w:rPr>
                <w:rFonts w:ascii="Calibri" w:hAnsi="Calibri" w:cs="Arial"/>
                <w:color w:val="FF0000"/>
                <w:sz w:val="18"/>
                <w:szCs w:val="18"/>
              </w:rPr>
              <w:t>.</w:t>
            </w:r>
          </w:p>
          <w:p w14:paraId="422E913A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Centro de mesa: flores naturales.</w:t>
            </w:r>
          </w:p>
          <w:p w14:paraId="0F863165" w14:textId="77777777" w:rsidR="003C67A0" w:rsidRPr="008B5FB9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Estacionamiento mínimo para 400 vehículos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2A21A292" w14:textId="77777777" w:rsidR="003C67A0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Instalaciones en condiciones óptimas de presentación y operación para desarrollo del evento.</w:t>
            </w:r>
          </w:p>
          <w:p w14:paraId="67667B53" w14:textId="77777777" w:rsidR="003C67A0" w:rsidRPr="001A632F" w:rsidRDefault="003C67A0" w:rsidP="0010697E">
            <w:pPr>
              <w:pStyle w:val="Encabezado"/>
              <w:numPr>
                <w:ilvl w:val="0"/>
                <w:numId w:val="13"/>
              </w:numPr>
              <w:tabs>
                <w:tab w:val="center" w:pos="721"/>
              </w:tabs>
              <w:ind w:right="-29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A632F">
              <w:rPr>
                <w:rFonts w:ascii="Calibri" w:hAnsi="Calibri" w:cs="Arial"/>
                <w:sz w:val="18"/>
                <w:szCs w:val="18"/>
              </w:rPr>
              <w:t xml:space="preserve">Deberá </w:t>
            </w:r>
            <w:proofErr w:type="spellStart"/>
            <w:r w:rsidRPr="001A632F">
              <w:rPr>
                <w:rFonts w:ascii="Calibri" w:hAnsi="Calibri" w:cs="Arial"/>
                <w:sz w:val="18"/>
                <w:szCs w:val="18"/>
              </w:rPr>
              <w:t>contrar</w:t>
            </w:r>
            <w:proofErr w:type="spellEnd"/>
            <w:r w:rsidRPr="001A632F">
              <w:rPr>
                <w:rFonts w:ascii="Calibri" w:hAnsi="Calibri" w:cs="Arial"/>
                <w:sz w:val="18"/>
                <w:szCs w:val="18"/>
              </w:rPr>
              <w:t xml:space="preserve"> con todas las medidas y autorizaciones requeridas por la Secretaria de Salud del Estado de Aguascalientes.</w:t>
            </w:r>
          </w:p>
          <w:p w14:paraId="61961982" w14:textId="77777777" w:rsidR="003C67A0" w:rsidRPr="008B5FB9" w:rsidRDefault="003C67A0" w:rsidP="0010697E">
            <w:pPr>
              <w:contextualSpacing/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</w:p>
          <w:p w14:paraId="565D81D1" w14:textId="77777777" w:rsidR="003C67A0" w:rsidRPr="008B5FB9" w:rsidRDefault="003C67A0" w:rsidP="0010697E">
            <w:pPr>
              <w:pStyle w:val="Encabezad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Para este servicio se requiere que el prestador del servicio, monte y desmonte el evento, coloque el mobiliario, cuente con meseros, auxiliares, coordinadores, etc., necesarios para la cantidad de personas que se requieren en el evento.</w:t>
            </w:r>
          </w:p>
          <w:p w14:paraId="5C4A16DA" w14:textId="77777777" w:rsidR="003C67A0" w:rsidRPr="008B5FB9" w:rsidRDefault="003C67A0" w:rsidP="0010697E">
            <w:pPr>
              <w:pStyle w:val="Encabezad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15B8090" w14:textId="77777777" w:rsidR="003C67A0" w:rsidRPr="008B5FB9" w:rsidRDefault="003C67A0" w:rsidP="0010697E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B5FB9">
              <w:rPr>
                <w:rFonts w:ascii="Calibri" w:hAnsi="Calibri" w:cs="Arial"/>
                <w:sz w:val="18"/>
                <w:szCs w:val="18"/>
              </w:rPr>
              <w:t>En caso de que se presentaran necesidades especiales en el evento, mismas que no estuvieran referidas dentro del apartado correspondiente, debido a que surjan de manera posterior a este documento, se podrá realizar una modificación del contrato que se firme, hasta por el 20% de monto ofertado inicialmente.</w:t>
            </w:r>
          </w:p>
          <w:p w14:paraId="79C2E0B5" w14:textId="75FDC2E4" w:rsidR="003C67A0" w:rsidRPr="0010697E" w:rsidRDefault="003C67A0" w:rsidP="008E62E6">
            <w:pPr>
              <w:rPr>
                <w:rFonts w:ascii="Calibri" w:hAnsi="Calibri" w:cs="Calibri"/>
                <w:color w:val="000000"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2D29A2AB" w:rsidR="003C67A0" w:rsidRPr="008E62E6" w:rsidRDefault="003C67A0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23E11EC2" w:rsidR="003C67A0" w:rsidRPr="008E62E6" w:rsidRDefault="003C67A0" w:rsidP="008E62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2C06EA8A" w:rsidR="003C67A0" w:rsidRPr="008E62E6" w:rsidRDefault="003C67A0" w:rsidP="001069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24113"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  <w:r w:rsidRPr="00024113">
              <w:rPr>
                <w:rFonts w:ascii="Calibri" w:hAnsi="Calibri" w:cs="Calibri"/>
                <w:color w:val="000000"/>
                <w:sz w:val="18"/>
                <w:szCs w:val="18"/>
              </w:rPr>
              <w:t>.00</w:t>
            </w:r>
          </w:p>
        </w:tc>
      </w:tr>
    </w:tbl>
    <w:p w14:paraId="281379DE" w14:textId="20608B79" w:rsidR="00CF0F48" w:rsidRPr="003B7915" w:rsidRDefault="00ED5EAC" w:rsidP="003C67A0">
      <w:pPr>
        <w:jc w:val="both"/>
        <w:rPr>
          <w:rFonts w:ascii="Arial" w:hAnsi="Arial" w:cs="Arial"/>
          <w:sz w:val="18"/>
          <w:szCs w:val="18"/>
        </w:rPr>
      </w:pPr>
      <w:r w:rsidRPr="00A37618">
        <w:rPr>
          <w:rFonts w:ascii="Arial" w:hAnsi="Arial" w:cs="Arial"/>
          <w:sz w:val="18"/>
          <w:szCs w:val="16"/>
        </w:rPr>
        <w:t>--------------------------------------------------------------------------------------------------------------------------------------------------</w:t>
      </w:r>
      <w:r w:rsidR="00695B8A" w:rsidRPr="00A37618">
        <w:rPr>
          <w:rFonts w:ascii="Arial" w:hAnsi="Arial" w:cs="Arial"/>
          <w:sz w:val="18"/>
          <w:szCs w:val="16"/>
        </w:rPr>
        <w:t>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024113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24113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s </w:t>
      </w:r>
      <w:r w:rsidR="00A31430"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64CD8DBB" w14:textId="77777777" w:rsidR="00834524" w:rsidRPr="00544D21" w:rsidRDefault="00834524" w:rsidP="0083452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FA0780" w14:textId="37A42EE3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 propuesta presentada y adjudicada</w:t>
      </w:r>
      <w:r w:rsidR="00024113">
        <w:rPr>
          <w:rFonts w:ascii="Arial" w:hAnsi="Arial" w:cs="Arial"/>
          <w:bCs/>
          <w:sz w:val="18"/>
          <w:szCs w:val="18"/>
        </w:rPr>
        <w:t xml:space="preserve">, cuenta </w:t>
      </w:r>
      <w:r>
        <w:rPr>
          <w:rFonts w:ascii="Arial" w:hAnsi="Arial" w:cs="Arial"/>
          <w:bCs/>
          <w:sz w:val="18"/>
          <w:szCs w:val="18"/>
        </w:rPr>
        <w:t>con suficiencia presupuestal</w:t>
      </w:r>
      <w:r w:rsidR="00024113">
        <w:rPr>
          <w:rFonts w:ascii="Arial" w:hAnsi="Arial" w:cs="Arial"/>
          <w:bCs/>
          <w:sz w:val="18"/>
          <w:szCs w:val="18"/>
        </w:rPr>
        <w:t xml:space="preserve"> conforme a lo establecido en 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024113" w:rsidRPr="00024113">
        <w:rPr>
          <w:rFonts w:ascii="Arial" w:hAnsi="Arial" w:cs="Arial"/>
          <w:b/>
          <w:sz w:val="18"/>
          <w:szCs w:val="18"/>
        </w:rPr>
        <w:t>DGF/DPAF-421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10697E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5F7760">
        <w:rPr>
          <w:rFonts w:ascii="Arial" w:hAnsi="Arial" w:cs="Arial"/>
          <w:sz w:val="18"/>
          <w:szCs w:val="18"/>
        </w:rPr>
        <w:t>--------------</w:t>
      </w:r>
      <w:r w:rsidR="00024113">
        <w:rPr>
          <w:rFonts w:ascii="Arial" w:hAnsi="Arial" w:cs="Arial"/>
          <w:sz w:val="18"/>
          <w:szCs w:val="18"/>
        </w:rPr>
        <w:t>------</w:t>
      </w:r>
    </w:p>
    <w:p w14:paraId="6F41931E" w14:textId="1E80B8E2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>Para la par</w:t>
      </w:r>
      <w:r w:rsidR="00024113">
        <w:rPr>
          <w:rFonts w:ascii="Arial" w:hAnsi="Arial" w:cs="Arial"/>
          <w:bCs/>
          <w:sz w:val="18"/>
          <w:szCs w:val="18"/>
          <w:lang w:val="es-MX"/>
        </w:rPr>
        <w:t>tida adjudicada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, se formalizará esta adquisición mediante contrato a precio fijo en los términos de los artículos 65, 66 y 67 de la Ley, la fecha tentativa de firma de contrato, </w:t>
      </w:r>
      <w:r w:rsidR="00024113">
        <w:rPr>
          <w:rFonts w:ascii="Arial" w:hAnsi="Arial" w:cs="Arial"/>
          <w:bCs/>
          <w:sz w:val="18"/>
          <w:szCs w:val="18"/>
          <w:lang w:val="es-MX"/>
        </w:rPr>
        <w:t xml:space="preserve">es 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el día </w:t>
      </w:r>
      <w:r w:rsidR="0010697E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5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septiembre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01E06733" w14:textId="77777777" w:rsidR="00024113" w:rsidRDefault="00CF0F48" w:rsidP="00C14816">
      <w:pPr>
        <w:jc w:val="both"/>
        <w:rPr>
          <w:rFonts w:ascii="Arial" w:hAnsi="Arial" w:cs="Arial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23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24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 xml:space="preserve">, letra a. “Garantía de cumplimiento y vicios ocultos </w:t>
      </w:r>
      <w:r w:rsidR="004D0116" w:rsidRPr="00834C7B">
        <w:rPr>
          <w:rFonts w:ascii="Arial" w:hAnsi="Arial" w:cs="Arial"/>
          <w:sz w:val="14"/>
          <w:szCs w:val="14"/>
        </w:rPr>
        <w:lastRenderedPageBreak/>
        <w:t>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834C7B">
        <w:rPr>
          <w:rFonts w:ascii="Arial" w:hAnsi="Arial" w:cs="Arial"/>
          <w:sz w:val="14"/>
          <w:szCs w:val="14"/>
        </w:rPr>
        <w:t>subnumerales</w:t>
      </w:r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</w:t>
      </w:r>
    </w:p>
    <w:p w14:paraId="250CD36C" w14:textId="7CA5256C" w:rsidR="00F80975" w:rsidRDefault="00F80975" w:rsidP="00C14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</w:t>
      </w:r>
      <w:r w:rsidRPr="00F24E62">
        <w:rPr>
          <w:rFonts w:ascii="Arial" w:hAnsi="Arial" w:cs="Arial"/>
        </w:rPr>
        <w:t>-------------------------</w:t>
      </w:r>
    </w:p>
    <w:p w14:paraId="3DBADB56" w14:textId="7C4603CD" w:rsidR="00C14816" w:rsidRDefault="007E0989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F80975">
        <w:trPr>
          <w:trHeight w:val="368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0378104B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0E2042">
              <w:rPr>
                <w:rFonts w:ascii="Arial" w:hAnsi="Arial" w:cs="Arial"/>
                <w:sz w:val="18"/>
                <w:szCs w:val="18"/>
                <w:lang w:val="es-ES"/>
              </w:rPr>
              <w:t>Ana Francisca Contreras Mejía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697E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589624D4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30FB4E1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697E">
              <w:rPr>
                <w:rFonts w:ascii="Arial" w:hAnsi="Arial" w:cs="Arial"/>
                <w:sz w:val="18"/>
                <w:szCs w:val="18"/>
                <w:lang w:val="es-ES"/>
              </w:rPr>
              <w:t xml:space="preserve">C. Edgar </w:t>
            </w:r>
            <w:proofErr w:type="spellStart"/>
            <w:r w:rsidRPr="0010697E">
              <w:rPr>
                <w:rFonts w:ascii="Arial" w:hAnsi="Arial" w:cs="Arial"/>
                <w:sz w:val="18"/>
                <w:szCs w:val="18"/>
                <w:lang w:val="es-ES"/>
              </w:rPr>
              <w:t>Eiram</w:t>
            </w:r>
            <w:proofErr w:type="spellEnd"/>
            <w:r w:rsidRPr="0010697E">
              <w:rPr>
                <w:rFonts w:ascii="Arial" w:hAnsi="Arial" w:cs="Arial"/>
                <w:sz w:val="18"/>
                <w:szCs w:val="18"/>
                <w:lang w:val="es-ES"/>
              </w:rPr>
              <w:t xml:space="preserve"> Castro Torres</w:t>
            </w:r>
          </w:p>
          <w:p w14:paraId="5C9AE9BD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0697E">
              <w:rPr>
                <w:rFonts w:ascii="Arial" w:hAnsi="Arial" w:cs="Arial"/>
                <w:b/>
                <w:sz w:val="18"/>
                <w:szCs w:val="18"/>
                <w:lang w:val="es-ES"/>
              </w:rPr>
              <w:t>Jefe de la Sección de Desarrollo Integral (Área requirente)</w:t>
            </w:r>
          </w:p>
          <w:p w14:paraId="76B3CDD2" w14:textId="424A6374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0C4475B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22775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06C39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34A4BF4D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697E" w:rsidRPr="00CC4D03" w14:paraId="49174C21" w14:textId="77777777" w:rsidTr="00AE3929">
        <w:trPr>
          <w:jc w:val="center"/>
        </w:trPr>
        <w:tc>
          <w:tcPr>
            <w:tcW w:w="4414" w:type="dxa"/>
          </w:tcPr>
          <w:p w14:paraId="2F4BB97A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174242" w14:textId="636EEF6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697E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EF42DD" w:rsidRPr="0010697E">
              <w:rPr>
                <w:rFonts w:ascii="Arial" w:hAnsi="Arial" w:cs="Arial"/>
                <w:sz w:val="18"/>
                <w:szCs w:val="18"/>
                <w:lang w:val="es-ES"/>
              </w:rPr>
              <w:t>Sofía</w:t>
            </w:r>
            <w:r w:rsidRPr="0010697E">
              <w:rPr>
                <w:rFonts w:ascii="Arial" w:hAnsi="Arial" w:cs="Arial"/>
                <w:sz w:val="18"/>
                <w:szCs w:val="18"/>
                <w:lang w:val="es-ES"/>
              </w:rPr>
              <w:t xml:space="preserve"> Maribel Velázquez Macías</w:t>
            </w:r>
          </w:p>
          <w:p w14:paraId="225595A7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0697E">
              <w:rPr>
                <w:rFonts w:ascii="Arial" w:hAnsi="Arial" w:cs="Arial"/>
                <w:b/>
                <w:sz w:val="18"/>
                <w:szCs w:val="18"/>
                <w:lang w:val="es-ES"/>
              </w:rPr>
              <w:t>Asistente de la Sección de Desarrollo Integral (Área requirente)</w:t>
            </w:r>
          </w:p>
          <w:p w14:paraId="0591ABB1" w14:textId="77777777" w:rsidR="0010697E" w:rsidRPr="0010697E" w:rsidRDefault="0010697E" w:rsidP="001069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0598ED4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C93E38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4D710" w14:textId="77777777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744F69" w14:textId="249B7028" w:rsidR="0010697E" w:rsidRPr="0010697E" w:rsidRDefault="0010697E" w:rsidP="001069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C0543" w:rsidRPr="00CC4D03" w14:paraId="1A971773" w14:textId="77777777" w:rsidTr="00AE3929">
        <w:trPr>
          <w:jc w:val="center"/>
        </w:trPr>
        <w:tc>
          <w:tcPr>
            <w:tcW w:w="4414" w:type="dxa"/>
          </w:tcPr>
          <w:p w14:paraId="45CFAC9F" w14:textId="77777777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B1E17B1" w14:textId="106D86D5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C7FC986" w14:textId="77777777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068F963" w14:textId="77777777" w:rsidR="008C0543" w:rsidRPr="0010697E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D630CEC" w14:textId="77777777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37B25" w14:textId="77777777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342C60" w14:textId="56C82A3C" w:rsidR="008C0543" w:rsidRPr="0010697E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8C0543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8C0543" w:rsidRPr="00CC4D03" w:rsidRDefault="008C0543" w:rsidP="008C05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8C0543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1DF1A2E0" w14:textId="76382190" w:rsidR="008C0543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8C0543" w:rsidRPr="005F7760" w:rsidRDefault="008C0543" w:rsidP="008C05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8C0543" w:rsidRPr="00CC4D03" w:rsidRDefault="008C0543" w:rsidP="008C05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411320DD" w:rsidR="008C054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8C0543" w:rsidRPr="00CC4D03" w:rsidRDefault="008C0543" w:rsidP="008C05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490EFCC4" w14:textId="4F41B16E" w:rsidR="003066C0" w:rsidRDefault="003066C0" w:rsidP="005F7760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3066C0">
        <w:rPr>
          <w:rFonts w:ascii="Arial" w:hAnsi="Arial" w:cs="Arial"/>
          <w:b/>
          <w:sz w:val="18"/>
          <w:szCs w:val="18"/>
          <w:lang w:val="es-ES"/>
        </w:rPr>
        <w:t>Por parte de los</w:t>
      </w:r>
      <w:r w:rsidR="005F7760" w:rsidRPr="003066C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3066C0">
        <w:rPr>
          <w:rFonts w:ascii="Arial" w:hAnsi="Arial" w:cs="Arial"/>
          <w:b/>
          <w:sz w:val="18"/>
          <w:szCs w:val="18"/>
        </w:rPr>
        <w:t>Licitantes:</w:t>
      </w:r>
      <w:r w:rsidR="005F7760" w:rsidRPr="003066C0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3066C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</w:t>
      </w:r>
    </w:p>
    <w:p w14:paraId="0E6D7947" w14:textId="298C07E7" w:rsidR="005F7760" w:rsidRPr="005F7760" w:rsidRDefault="005F7760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5F7760">
        <w:rPr>
          <w:rFonts w:ascii="Arial" w:hAnsi="Arial" w:cs="Arial"/>
          <w:sz w:val="18"/>
          <w:szCs w:val="18"/>
        </w:rPr>
        <w:t>----</w:t>
      </w:r>
      <w:r w:rsidRPr="005F7760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066C0" w:rsidRPr="00CC4D03" w14:paraId="525F068D" w14:textId="77777777" w:rsidTr="00AF46FC">
        <w:trPr>
          <w:jc w:val="center"/>
        </w:trPr>
        <w:tc>
          <w:tcPr>
            <w:tcW w:w="4414" w:type="dxa"/>
          </w:tcPr>
          <w:p w14:paraId="7C180381" w14:textId="77777777" w:rsidR="003066C0" w:rsidRDefault="003066C0" w:rsidP="00AF46F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65058D" w14:textId="77777777" w:rsidR="003066C0" w:rsidRDefault="003066C0" w:rsidP="00AF46FC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mmanuel Márquez Carrillo</w:t>
            </w:r>
          </w:p>
          <w:p w14:paraId="099218D7" w14:textId="695D1651" w:rsidR="003066C0" w:rsidRPr="003066C0" w:rsidRDefault="003066C0" w:rsidP="00AF46FC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6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ANQUETES BURDEOS, S.A. DE C.V. </w:t>
            </w:r>
          </w:p>
          <w:p w14:paraId="03ADFB6C" w14:textId="1492D252" w:rsidR="003066C0" w:rsidRPr="003066C0" w:rsidRDefault="003066C0" w:rsidP="003066C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449306C5" w14:textId="77777777" w:rsidR="003066C0" w:rsidRPr="00CC4D03" w:rsidRDefault="003066C0" w:rsidP="00AF46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7797AB" w14:textId="77777777" w:rsidR="003066C0" w:rsidRDefault="003066C0" w:rsidP="00AF46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026EBD" w14:textId="77777777" w:rsidR="003066C0" w:rsidRPr="00CC4D03" w:rsidRDefault="003066C0" w:rsidP="00AF46FC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0E2042" w:rsidRPr="00CC4D03" w14:paraId="26D9FE57" w14:textId="77777777" w:rsidTr="00AF46FC">
        <w:trPr>
          <w:jc w:val="center"/>
        </w:trPr>
        <w:tc>
          <w:tcPr>
            <w:tcW w:w="4414" w:type="dxa"/>
          </w:tcPr>
          <w:p w14:paraId="11EF04D0" w14:textId="77777777" w:rsidR="000E2042" w:rsidRDefault="000E2042" w:rsidP="000E204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986805" w14:textId="7FD9FA4F" w:rsidR="000E2042" w:rsidRDefault="000E2042" w:rsidP="000E204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aúl Chávez Díaz</w:t>
            </w:r>
          </w:p>
          <w:p w14:paraId="06DB5419" w14:textId="33364F56" w:rsidR="000E2042" w:rsidRPr="003066C0" w:rsidRDefault="000E2042" w:rsidP="000E204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LLO CORPORACIÓN</w:t>
            </w:r>
            <w:r w:rsidRPr="003066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, S.A. DE C.V. </w:t>
            </w:r>
          </w:p>
          <w:p w14:paraId="57ECC00A" w14:textId="2735F31D" w:rsidR="000E2042" w:rsidRDefault="000E2042" w:rsidP="000E204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5BBC6392" w14:textId="77777777" w:rsidR="000E2042" w:rsidRPr="00CC4D03" w:rsidRDefault="000E2042" w:rsidP="000E204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4AF2E" w14:textId="77777777" w:rsidR="000E2042" w:rsidRDefault="000E2042" w:rsidP="000E204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031FA" w14:textId="17015B12" w:rsidR="000E2042" w:rsidRPr="00CC4D03" w:rsidRDefault="000E2042" w:rsidP="000E204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51953D94" w14:textId="07DAC860" w:rsidR="001E0896" w:rsidRPr="00C14816" w:rsidRDefault="000E2042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5F7760" w:rsidRPr="007957A1">
        <w:rPr>
          <w:rFonts w:ascii="Arial" w:hAnsi="Arial" w:cs="Arial"/>
          <w:sz w:val="18"/>
          <w:szCs w:val="18"/>
        </w:rPr>
        <w:t xml:space="preserve">Se hace saber que la presente acta de notificación de fallo consta </w:t>
      </w:r>
      <w:r w:rsidR="00EF42DD">
        <w:rPr>
          <w:rFonts w:ascii="Arial" w:hAnsi="Arial" w:cs="Arial"/>
          <w:sz w:val="18"/>
          <w:szCs w:val="18"/>
        </w:rPr>
        <w:t xml:space="preserve">de </w:t>
      </w:r>
      <w:r w:rsidR="00EF42DD" w:rsidRPr="00EF42DD">
        <w:rPr>
          <w:rFonts w:ascii="Arial" w:hAnsi="Arial" w:cs="Arial"/>
          <w:b/>
          <w:sz w:val="18"/>
          <w:szCs w:val="18"/>
        </w:rPr>
        <w:t>1</w:t>
      </w:r>
      <w:r w:rsidR="008C0543">
        <w:rPr>
          <w:rFonts w:ascii="Arial" w:hAnsi="Arial" w:cs="Arial"/>
          <w:b/>
          <w:sz w:val="18"/>
          <w:szCs w:val="18"/>
        </w:rPr>
        <w:t>2</w:t>
      </w:r>
      <w:r w:rsidR="005F7760" w:rsidRPr="00EF42DD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EF42DD">
        <w:rPr>
          <w:rFonts w:ascii="Arial" w:hAnsi="Arial" w:cs="Arial"/>
          <w:sz w:val="18"/>
          <w:szCs w:val="18"/>
        </w:rPr>
        <w:t>; el Dictamen Técnico</w:t>
      </w:r>
      <w:r w:rsidR="00EF42DD" w:rsidRPr="00EF42DD">
        <w:rPr>
          <w:rFonts w:ascii="Arial" w:hAnsi="Arial" w:cs="Arial"/>
          <w:sz w:val="18"/>
          <w:szCs w:val="18"/>
        </w:rPr>
        <w:t xml:space="preserve"> y económico</w:t>
      </w:r>
      <w:r w:rsidR="005F7760" w:rsidRPr="00EF42DD">
        <w:rPr>
          <w:rFonts w:ascii="Arial" w:hAnsi="Arial" w:cs="Arial"/>
          <w:sz w:val="18"/>
          <w:szCs w:val="18"/>
        </w:rPr>
        <w:t xml:space="preserve">, Anexo “1” </w:t>
      </w:r>
      <w:r w:rsidR="00EF42DD" w:rsidRPr="00EF42DD">
        <w:rPr>
          <w:rFonts w:ascii="Arial" w:hAnsi="Arial" w:cs="Arial"/>
          <w:sz w:val="18"/>
          <w:szCs w:val="18"/>
        </w:rPr>
        <w:t xml:space="preserve">y Anexo “1.1”, </w:t>
      </w:r>
      <w:r w:rsidR="005F7760" w:rsidRPr="00EF42DD">
        <w:rPr>
          <w:rFonts w:ascii="Arial" w:hAnsi="Arial" w:cs="Arial"/>
          <w:sz w:val="18"/>
          <w:szCs w:val="18"/>
        </w:rPr>
        <w:t>consta</w:t>
      </w:r>
      <w:r w:rsidR="00EF42DD" w:rsidRPr="00EF42DD">
        <w:rPr>
          <w:rFonts w:ascii="Arial" w:hAnsi="Arial" w:cs="Arial"/>
          <w:sz w:val="18"/>
          <w:szCs w:val="18"/>
        </w:rPr>
        <w:t>n</w:t>
      </w:r>
      <w:r w:rsidR="005F7760" w:rsidRPr="00EF42DD">
        <w:rPr>
          <w:rFonts w:ascii="Arial" w:hAnsi="Arial" w:cs="Arial"/>
          <w:sz w:val="18"/>
          <w:szCs w:val="18"/>
        </w:rPr>
        <w:t xml:space="preserve"> de </w:t>
      </w:r>
      <w:r w:rsidR="00EF42DD" w:rsidRPr="00EF42DD">
        <w:rPr>
          <w:rFonts w:ascii="Arial" w:hAnsi="Arial" w:cs="Arial"/>
          <w:b/>
          <w:sz w:val="18"/>
          <w:szCs w:val="18"/>
        </w:rPr>
        <w:t>08</w:t>
      </w:r>
      <w:r w:rsidR="005F7760" w:rsidRPr="00EF42DD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EF42DD">
        <w:rPr>
          <w:rFonts w:ascii="Arial" w:hAnsi="Arial" w:cs="Arial"/>
          <w:sz w:val="18"/>
          <w:szCs w:val="18"/>
        </w:rPr>
        <w:t xml:space="preserve">, y el Análisis administrativo Anexo “2” consta en </w:t>
      </w:r>
      <w:r w:rsidR="003066C0" w:rsidRPr="003066C0">
        <w:rPr>
          <w:rFonts w:ascii="Arial" w:hAnsi="Arial" w:cs="Arial"/>
          <w:b/>
          <w:sz w:val="18"/>
          <w:szCs w:val="18"/>
        </w:rPr>
        <w:t>07</w:t>
      </w:r>
      <w:r w:rsidR="005F7760" w:rsidRPr="003066C0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3066C0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C17085">
        <w:rPr>
          <w:rFonts w:ascii="Arial" w:hAnsi="Arial" w:cs="Arial"/>
          <w:sz w:val="18"/>
          <w:szCs w:val="18"/>
        </w:rPr>
        <w:t xml:space="preserve">Siendo </w:t>
      </w:r>
      <w:r w:rsidR="001E0896" w:rsidRPr="000E2042">
        <w:rPr>
          <w:rFonts w:ascii="Arial" w:hAnsi="Arial" w:cs="Arial"/>
          <w:sz w:val="18"/>
          <w:szCs w:val="18"/>
        </w:rPr>
        <w:t xml:space="preserve">las </w:t>
      </w:r>
      <w:r w:rsidR="00FE1EB0" w:rsidRPr="000E2042">
        <w:rPr>
          <w:rFonts w:ascii="Arial" w:hAnsi="Arial" w:cs="Arial"/>
          <w:b/>
          <w:sz w:val="18"/>
          <w:szCs w:val="18"/>
        </w:rPr>
        <w:t>1</w:t>
      </w:r>
      <w:r w:rsidR="00C14816" w:rsidRPr="000E2042">
        <w:rPr>
          <w:rFonts w:ascii="Arial" w:hAnsi="Arial" w:cs="Arial"/>
          <w:b/>
          <w:sz w:val="18"/>
          <w:szCs w:val="18"/>
        </w:rPr>
        <w:t>4</w:t>
      </w:r>
      <w:r w:rsidR="001E0896" w:rsidRPr="000E2042">
        <w:rPr>
          <w:rFonts w:ascii="Arial" w:hAnsi="Arial" w:cs="Arial"/>
          <w:b/>
          <w:sz w:val="18"/>
          <w:szCs w:val="18"/>
        </w:rPr>
        <w:t>:</w:t>
      </w:r>
      <w:r w:rsidR="00575249">
        <w:rPr>
          <w:rFonts w:ascii="Arial" w:hAnsi="Arial" w:cs="Arial"/>
          <w:b/>
          <w:sz w:val="18"/>
          <w:szCs w:val="18"/>
        </w:rPr>
        <w:t>16</w:t>
      </w:r>
      <w:bookmarkStart w:id="0" w:name="_GoBack"/>
      <w:bookmarkEnd w:id="0"/>
      <w:r w:rsidR="001E0896" w:rsidRPr="000E2042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 los fine</w:t>
      </w:r>
      <w:r w:rsidR="001E0896" w:rsidRPr="00342CC6">
        <w:rPr>
          <w:rFonts w:ascii="Arial" w:hAnsi="Arial" w:cs="Arial"/>
          <w:sz w:val="18"/>
          <w:szCs w:val="18"/>
        </w:rPr>
        <w:t>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67231C" w:rsidRDefault="0067231C" w:rsidP="004F08CF">
      <w:r>
        <w:separator/>
      </w:r>
    </w:p>
  </w:endnote>
  <w:endnote w:type="continuationSeparator" w:id="0">
    <w:p w14:paraId="21786255" w14:textId="77777777" w:rsidR="0067231C" w:rsidRDefault="0067231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2396C180" w:rsidR="0067231C" w:rsidRPr="003B7915" w:rsidRDefault="0067231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38-2024</w:t>
    </w:r>
  </w:p>
  <w:p w14:paraId="300C9066" w14:textId="211B0DD7" w:rsidR="0067231C" w:rsidRPr="003B7915" w:rsidRDefault="0067231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B79BF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B79BF">
      <w:rPr>
        <w:rFonts w:ascii="Tahoma" w:hAnsi="Tahoma" w:cs="Tahoma"/>
        <w:noProof/>
        <w:snapToGrid w:val="0"/>
        <w:sz w:val="12"/>
        <w:szCs w:val="12"/>
      </w:rPr>
      <w:t>11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67231C" w:rsidRPr="003B7915" w:rsidRDefault="00672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67231C" w:rsidRDefault="0067231C" w:rsidP="004F08CF">
      <w:r>
        <w:separator/>
      </w:r>
    </w:p>
  </w:footnote>
  <w:footnote w:type="continuationSeparator" w:id="0">
    <w:p w14:paraId="5954C623" w14:textId="77777777" w:rsidR="0067231C" w:rsidRDefault="0067231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67231C" w:rsidRPr="00400A61" w:rsidRDefault="0067231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67231C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67231C" w:rsidRPr="003B7915" w:rsidRDefault="0067231C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67231C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67231C" w:rsidRPr="003B7915" w:rsidRDefault="0067231C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67231C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67231C" w:rsidRPr="003B7915" w:rsidRDefault="0067231C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67231C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67231C" w:rsidRPr="003B7915" w:rsidRDefault="0067231C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67231C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05B97E66" w:rsidR="0067231C" w:rsidRPr="008801F1" w:rsidRDefault="0067231C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38-2024</w:t>
          </w:r>
        </w:p>
      </w:tc>
    </w:tr>
    <w:tr w:rsidR="0067231C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40855AA" w:rsidR="0067231C" w:rsidRPr="00A51C50" w:rsidRDefault="0067231C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4282A">
            <w:rPr>
              <w:rFonts w:ascii="Arial" w:hAnsi="Arial" w:cs="Arial"/>
              <w:b/>
              <w:sz w:val="17"/>
              <w:szCs w:val="17"/>
            </w:rPr>
            <w:t>CONTRATACIÓN DE PRESTACIONES DEL PERSONAL DE LA INSTITUCIÓN, DEPTO. DE RECURSOS HUMANOS DE LA UNIVERSIDAD AUTÓNOMA DE AGUASCALIENTES</w:t>
          </w:r>
          <w:r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67231C" w:rsidRDefault="0067231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9A0"/>
    <w:multiLevelType w:val="hybridMultilevel"/>
    <w:tmpl w:val="CFAA6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43A1"/>
    <w:multiLevelType w:val="hybridMultilevel"/>
    <w:tmpl w:val="41F242FC"/>
    <w:lvl w:ilvl="0" w:tplc="3A06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17F03"/>
    <w:multiLevelType w:val="hybridMultilevel"/>
    <w:tmpl w:val="D9040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B1A"/>
    <w:multiLevelType w:val="hybridMultilevel"/>
    <w:tmpl w:val="E280E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7F"/>
    <w:multiLevelType w:val="hybridMultilevel"/>
    <w:tmpl w:val="F6246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2855"/>
    <w:multiLevelType w:val="hybridMultilevel"/>
    <w:tmpl w:val="0396EDCA"/>
    <w:lvl w:ilvl="0" w:tplc="080A000D">
      <w:start w:val="1"/>
      <w:numFmt w:val="bullet"/>
      <w:lvlText w:val=""/>
      <w:lvlJc w:val="left"/>
      <w:pPr>
        <w:ind w:left="10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62C452B5"/>
    <w:multiLevelType w:val="hybridMultilevel"/>
    <w:tmpl w:val="4774C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3B13"/>
    <w:multiLevelType w:val="hybridMultilevel"/>
    <w:tmpl w:val="EFFE9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13AD7"/>
    <w:multiLevelType w:val="hybridMultilevel"/>
    <w:tmpl w:val="3998F172"/>
    <w:lvl w:ilvl="0" w:tplc="080A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2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113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77F37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2B84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2042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97E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1B2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25CA"/>
    <w:rsid w:val="001B62A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973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B61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66C0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82A"/>
    <w:rsid w:val="00342CC6"/>
    <w:rsid w:val="00343E5C"/>
    <w:rsid w:val="00344A06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27E7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67A0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5249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3C2"/>
    <w:rsid w:val="006155EB"/>
    <w:rsid w:val="0061661D"/>
    <w:rsid w:val="00616F18"/>
    <w:rsid w:val="00617EDA"/>
    <w:rsid w:val="0062018C"/>
    <w:rsid w:val="006207B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6659"/>
    <w:rsid w:val="00667CB1"/>
    <w:rsid w:val="00667F5B"/>
    <w:rsid w:val="006701A9"/>
    <w:rsid w:val="006709EC"/>
    <w:rsid w:val="00671568"/>
    <w:rsid w:val="0067231C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14C2"/>
    <w:rsid w:val="00722470"/>
    <w:rsid w:val="0072305D"/>
    <w:rsid w:val="00726B94"/>
    <w:rsid w:val="007272E7"/>
    <w:rsid w:val="0072767A"/>
    <w:rsid w:val="00727AA2"/>
    <w:rsid w:val="00727E42"/>
    <w:rsid w:val="0073255D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73F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2043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677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0543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1F5F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17BC6"/>
    <w:rsid w:val="00922611"/>
    <w:rsid w:val="00922CD5"/>
    <w:rsid w:val="00924F67"/>
    <w:rsid w:val="00925160"/>
    <w:rsid w:val="00925EF6"/>
    <w:rsid w:val="009264E1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1E8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3CAA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1721"/>
    <w:rsid w:val="00984351"/>
    <w:rsid w:val="00985359"/>
    <w:rsid w:val="009879E1"/>
    <w:rsid w:val="00987A96"/>
    <w:rsid w:val="00992770"/>
    <w:rsid w:val="00993B9A"/>
    <w:rsid w:val="00993D00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B79BF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05BA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58D9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978C2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6D63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545C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BAC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D7095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3729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2FE2"/>
    <w:rsid w:val="00DB3CA6"/>
    <w:rsid w:val="00DB41D1"/>
    <w:rsid w:val="00DB4939"/>
    <w:rsid w:val="00DB74BC"/>
    <w:rsid w:val="00DB7F00"/>
    <w:rsid w:val="00DC0A1F"/>
    <w:rsid w:val="00DC2708"/>
    <w:rsid w:val="00DC3D34"/>
    <w:rsid w:val="00DC5A53"/>
    <w:rsid w:val="00DC5DC1"/>
    <w:rsid w:val="00DC655F"/>
    <w:rsid w:val="00DD113C"/>
    <w:rsid w:val="00DD1F87"/>
    <w:rsid w:val="00DD38BD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4ABF"/>
    <w:rsid w:val="00E06666"/>
    <w:rsid w:val="00E06CAB"/>
    <w:rsid w:val="00E0766A"/>
    <w:rsid w:val="00E13EB8"/>
    <w:rsid w:val="00E14AC8"/>
    <w:rsid w:val="00E14C72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3AD9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42DD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1E2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6AF5"/>
    <w:rsid w:val="00F77035"/>
    <w:rsid w:val="00F77DEC"/>
    <w:rsid w:val="00F77EF4"/>
    <w:rsid w:val="00F80975"/>
    <w:rsid w:val="00F80F09"/>
    <w:rsid w:val="00F819CD"/>
    <w:rsid w:val="00F824C0"/>
    <w:rsid w:val="00F83A39"/>
    <w:rsid w:val="00F83C82"/>
    <w:rsid w:val="00F86498"/>
    <w:rsid w:val="00F8677C"/>
    <w:rsid w:val="00F86C77"/>
    <w:rsid w:val="00F90DEF"/>
    <w:rsid w:val="00F914DD"/>
    <w:rsid w:val="00F91EBA"/>
    <w:rsid w:val="00F939EB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5D9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3FC524E"/>
  <w15:docId w15:val="{2DD7F3E5-28C8-42D9-8C3B-52EC0E49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*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1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70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beatriz.rivera@edu.uaa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sat.gob.m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810C-27FF-41B9-BE7D-010E275C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2</Pages>
  <Words>4991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13</cp:revision>
  <cp:lastPrinted>2024-09-20T20:04:00Z</cp:lastPrinted>
  <dcterms:created xsi:type="dcterms:W3CDTF">2021-02-24T20:02:00Z</dcterms:created>
  <dcterms:modified xsi:type="dcterms:W3CDTF">2024-09-20T20:16:00Z</dcterms:modified>
</cp:coreProperties>
</file>